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963" w:rsidRDefault="00AC0963" w:rsidP="00AC096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C0963" w:rsidRDefault="00AC0963" w:rsidP="00AC096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C0963" w:rsidRDefault="00AC0963" w:rsidP="00AC096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C0963" w:rsidRDefault="00AC0963" w:rsidP="00AC096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C0963" w:rsidRDefault="00AC0963" w:rsidP="00AC096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14BBF">
        <w:rPr>
          <w:rFonts w:ascii="Times New Roman" w:hAnsi="Times New Roman" w:cs="Times New Roman"/>
          <w:b/>
          <w:i/>
          <w:sz w:val="36"/>
          <w:szCs w:val="36"/>
        </w:rPr>
        <w:t xml:space="preserve">PROCEDURY POSTĘPOWANIA </w:t>
      </w:r>
    </w:p>
    <w:p w:rsidR="00AC0963" w:rsidRPr="00914BBF" w:rsidRDefault="00AC0963" w:rsidP="00AC096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C0963" w:rsidRDefault="00AC0963" w:rsidP="00AC096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14BBF">
        <w:rPr>
          <w:rFonts w:ascii="Times New Roman" w:hAnsi="Times New Roman" w:cs="Times New Roman"/>
          <w:b/>
          <w:i/>
          <w:sz w:val="36"/>
          <w:szCs w:val="36"/>
        </w:rPr>
        <w:t xml:space="preserve">W SYTUACJACH TRUDNYCH W SZKOLE  </w:t>
      </w:r>
    </w:p>
    <w:p w:rsidR="00AC0963" w:rsidRDefault="00AC0963" w:rsidP="00AC096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C0963" w:rsidRDefault="00AC0963" w:rsidP="00AC096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OBOWIĄZUJĄCE W ZESPOLE SZKÓŁ</w:t>
      </w:r>
    </w:p>
    <w:p w:rsidR="00AC0963" w:rsidRDefault="00AC0963" w:rsidP="00AC096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C0963" w:rsidRDefault="00AC0963" w:rsidP="00AC096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WE WZDOLE RZĄDOWYM</w:t>
      </w:r>
    </w:p>
    <w:p w:rsidR="00AC0963" w:rsidRDefault="00AC0963" w:rsidP="00AC096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C0963" w:rsidRDefault="00AC0963" w:rsidP="00AC096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C0963" w:rsidRDefault="00AC0963" w:rsidP="00AC096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C0963" w:rsidRDefault="00AC0963" w:rsidP="00AC096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C0963" w:rsidRDefault="00AC0963" w:rsidP="00AC096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C0963" w:rsidRDefault="00AC0963" w:rsidP="00AC096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</w:p>
    <w:p w:rsidR="00AC0963" w:rsidRDefault="00AC0963" w:rsidP="00AC096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C0963" w:rsidRDefault="00AC0963" w:rsidP="00AC096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C0963" w:rsidRDefault="00AC0963" w:rsidP="00AC096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C0963" w:rsidRDefault="00AC0963" w:rsidP="00AC096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C0963" w:rsidRPr="00914BBF" w:rsidRDefault="00AC0963" w:rsidP="00AC096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C0963" w:rsidRDefault="00AC0963" w:rsidP="0029631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6319" w:rsidRDefault="00B47986" w:rsidP="00860C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PIS TREŚCI</w:t>
      </w:r>
    </w:p>
    <w:p w:rsidR="00B47986" w:rsidRDefault="00B47986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nauczycieli z uczniem sprawiającym trudności wychowawcze…</w:t>
      </w:r>
      <w:r w:rsidR="004C5789">
        <w:rPr>
          <w:rFonts w:ascii="Times New Roman" w:hAnsi="Times New Roman" w:cs="Times New Roman"/>
          <w:sz w:val="24"/>
          <w:szCs w:val="24"/>
        </w:rPr>
        <w:t>……..…..str. 4</w:t>
      </w:r>
    </w:p>
    <w:p w:rsidR="00B47986" w:rsidRDefault="00B47986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y postepowania w przypadku uskarżania się ucznia na zły stan zdrowia…</w:t>
      </w:r>
      <w:r w:rsidR="004C5789">
        <w:rPr>
          <w:rFonts w:ascii="Times New Roman" w:hAnsi="Times New Roman" w:cs="Times New Roman"/>
          <w:sz w:val="24"/>
          <w:szCs w:val="24"/>
        </w:rPr>
        <w:t>……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5789">
        <w:rPr>
          <w:rFonts w:ascii="Times New Roman" w:hAnsi="Times New Roman" w:cs="Times New Roman"/>
          <w:sz w:val="24"/>
          <w:szCs w:val="24"/>
        </w:rPr>
        <w:t>str.5</w:t>
      </w:r>
    </w:p>
    <w:p w:rsidR="00B47986" w:rsidRDefault="00B47986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wobec ucznia uchylającego się od  realizowania obowiązku szkolnego</w:t>
      </w:r>
      <w:r w:rsidR="004C5789">
        <w:rPr>
          <w:rFonts w:ascii="Times New Roman" w:hAnsi="Times New Roman" w:cs="Times New Roman"/>
          <w:sz w:val="24"/>
          <w:szCs w:val="24"/>
        </w:rPr>
        <w:t>…...str. 6</w:t>
      </w:r>
    </w:p>
    <w:p w:rsidR="00B47986" w:rsidRDefault="00B47986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damianie o zakłóceniu toku lekcji</w:t>
      </w:r>
      <w:r w:rsidR="004C5789">
        <w:rPr>
          <w:rFonts w:ascii="Times New Roman" w:hAnsi="Times New Roman" w:cs="Times New Roman"/>
          <w:sz w:val="24"/>
          <w:szCs w:val="24"/>
        </w:rPr>
        <w:t>……………………………………………………str.7</w:t>
      </w:r>
    </w:p>
    <w:p w:rsidR="00B47986" w:rsidRDefault="00B47986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nauczycieli w przypadku agresywnego zachowania ucznia</w:t>
      </w:r>
      <w:r w:rsidR="004C5789">
        <w:rPr>
          <w:rFonts w:ascii="Times New Roman" w:hAnsi="Times New Roman" w:cs="Times New Roman"/>
          <w:sz w:val="24"/>
          <w:szCs w:val="24"/>
        </w:rPr>
        <w:t>………………..str. 8</w:t>
      </w:r>
    </w:p>
    <w:p w:rsidR="00B47986" w:rsidRDefault="00B47986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lnianie uczniów w trakcie lekcji</w:t>
      </w:r>
      <w:r w:rsidR="004C5789">
        <w:rPr>
          <w:rFonts w:ascii="Times New Roman" w:hAnsi="Times New Roman" w:cs="Times New Roman"/>
          <w:sz w:val="24"/>
          <w:szCs w:val="24"/>
        </w:rPr>
        <w:t>………………………………………………..........…str.9</w:t>
      </w:r>
    </w:p>
    <w:p w:rsidR="00B47986" w:rsidRDefault="00B47986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wobec aktów wandalizmu na terenie szkoły</w:t>
      </w:r>
      <w:r w:rsidR="004C5789">
        <w:rPr>
          <w:rFonts w:ascii="Times New Roman" w:hAnsi="Times New Roman" w:cs="Times New Roman"/>
          <w:sz w:val="24"/>
          <w:szCs w:val="24"/>
        </w:rPr>
        <w:t>……………………………....str. 10</w:t>
      </w:r>
    </w:p>
    <w:p w:rsidR="00B47986" w:rsidRDefault="00B47986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w sytuacji palenia papierosów przez ucznia na terenie szkoły</w:t>
      </w:r>
      <w:r w:rsidR="00615CDE">
        <w:rPr>
          <w:rFonts w:ascii="Times New Roman" w:hAnsi="Times New Roman" w:cs="Times New Roman"/>
          <w:sz w:val="24"/>
          <w:szCs w:val="24"/>
        </w:rPr>
        <w:t>…………</w:t>
      </w:r>
      <w:r w:rsidR="004C5789">
        <w:rPr>
          <w:rFonts w:ascii="Times New Roman" w:hAnsi="Times New Roman" w:cs="Times New Roman"/>
          <w:sz w:val="24"/>
          <w:szCs w:val="24"/>
        </w:rPr>
        <w:t>…str. 11</w:t>
      </w:r>
    </w:p>
    <w:p w:rsidR="00B47986" w:rsidRDefault="00B47986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wobec ucznia używającego wulgaryzmów wobec rówieśników, agresja słowna</w:t>
      </w:r>
      <w:r w:rsidR="004C5789">
        <w:rPr>
          <w:rFonts w:ascii="Times New Roman" w:hAnsi="Times New Roman" w:cs="Times New Roman"/>
          <w:sz w:val="24"/>
          <w:szCs w:val="24"/>
        </w:rPr>
        <w:t>…</w:t>
      </w:r>
      <w:r w:rsidR="00615C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="004C5789">
        <w:rPr>
          <w:rFonts w:ascii="Times New Roman" w:hAnsi="Times New Roman" w:cs="Times New Roman"/>
          <w:sz w:val="24"/>
          <w:szCs w:val="24"/>
        </w:rPr>
        <w:t>str.12</w:t>
      </w:r>
    </w:p>
    <w:p w:rsidR="00B47986" w:rsidRDefault="00B47986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w sytuacji bójki między uczniami na ternie szkoły</w:t>
      </w:r>
      <w:r w:rsidR="004C5789">
        <w:rPr>
          <w:rFonts w:ascii="Times New Roman" w:hAnsi="Times New Roman" w:cs="Times New Roman"/>
          <w:sz w:val="24"/>
          <w:szCs w:val="24"/>
        </w:rPr>
        <w:t>…</w:t>
      </w:r>
      <w:r w:rsidR="00615CDE">
        <w:rPr>
          <w:rFonts w:ascii="Times New Roman" w:hAnsi="Times New Roman" w:cs="Times New Roman"/>
          <w:sz w:val="24"/>
          <w:szCs w:val="24"/>
        </w:rPr>
        <w:t>……………………..</w:t>
      </w:r>
      <w:r w:rsidR="004C5789">
        <w:rPr>
          <w:rFonts w:ascii="Times New Roman" w:hAnsi="Times New Roman" w:cs="Times New Roman"/>
          <w:sz w:val="24"/>
          <w:szCs w:val="24"/>
        </w:rPr>
        <w:t>str.13</w:t>
      </w:r>
    </w:p>
    <w:p w:rsidR="00B47986" w:rsidRDefault="00B47986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powanie w sytuacji kradzieży na terenie szkoły</w:t>
      </w:r>
      <w:r w:rsidR="004C5789">
        <w:rPr>
          <w:rFonts w:ascii="Times New Roman" w:hAnsi="Times New Roman" w:cs="Times New Roman"/>
          <w:sz w:val="24"/>
          <w:szCs w:val="24"/>
        </w:rPr>
        <w:t>…</w:t>
      </w:r>
      <w:r w:rsidR="00615CD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C5789">
        <w:rPr>
          <w:rFonts w:ascii="Times New Roman" w:hAnsi="Times New Roman" w:cs="Times New Roman"/>
          <w:sz w:val="24"/>
          <w:szCs w:val="24"/>
        </w:rPr>
        <w:t>.str. 14</w:t>
      </w:r>
    </w:p>
    <w:p w:rsidR="00B47986" w:rsidRDefault="00B47986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w sytuacji zastraszania, wymuszania, wywierania presji oraz stosowania innych rodzajów przemocy psychicznej na terenie szkoły</w:t>
      </w:r>
      <w:r w:rsidR="004C5789">
        <w:rPr>
          <w:rFonts w:ascii="Times New Roman" w:hAnsi="Times New Roman" w:cs="Times New Roman"/>
          <w:sz w:val="24"/>
          <w:szCs w:val="24"/>
        </w:rPr>
        <w:t>…</w:t>
      </w:r>
      <w:r w:rsidR="00615CD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C5789">
        <w:rPr>
          <w:rFonts w:ascii="Times New Roman" w:hAnsi="Times New Roman" w:cs="Times New Roman"/>
          <w:sz w:val="24"/>
          <w:szCs w:val="24"/>
        </w:rPr>
        <w:t>.str. 15</w:t>
      </w:r>
    </w:p>
    <w:p w:rsidR="00B47986" w:rsidRDefault="00B47986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w sytuacji agresywnego (agresja słowna, wulgaryzmy) zachowania ucznia w stosunku d</w:t>
      </w:r>
      <w:r w:rsidR="007B6B8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nauczyciela</w:t>
      </w:r>
      <w:r w:rsidR="004C5789">
        <w:rPr>
          <w:rFonts w:ascii="Times New Roman" w:hAnsi="Times New Roman" w:cs="Times New Roman"/>
          <w:sz w:val="24"/>
          <w:szCs w:val="24"/>
        </w:rPr>
        <w:t>…</w:t>
      </w:r>
      <w:r w:rsidR="00615C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C5789">
        <w:rPr>
          <w:rFonts w:ascii="Times New Roman" w:hAnsi="Times New Roman" w:cs="Times New Roman"/>
          <w:sz w:val="24"/>
          <w:szCs w:val="24"/>
        </w:rPr>
        <w:t>.str. 16</w:t>
      </w:r>
    </w:p>
    <w:p w:rsidR="007B6B8F" w:rsidRDefault="007B6B8F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o zaistnieniu wypadku uczniowskiego</w:t>
      </w:r>
      <w:r w:rsidR="004C5789">
        <w:rPr>
          <w:rFonts w:ascii="Times New Roman" w:hAnsi="Times New Roman" w:cs="Times New Roman"/>
          <w:sz w:val="24"/>
          <w:szCs w:val="24"/>
        </w:rPr>
        <w:t>…</w:t>
      </w:r>
      <w:r w:rsidR="00615CDE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4C5789">
        <w:rPr>
          <w:rFonts w:ascii="Times New Roman" w:hAnsi="Times New Roman" w:cs="Times New Roman"/>
          <w:sz w:val="24"/>
          <w:szCs w:val="24"/>
        </w:rPr>
        <w:t>.str. 17</w:t>
      </w:r>
    </w:p>
    <w:p w:rsidR="007B6B8F" w:rsidRDefault="007B6B8F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powanie w sytuacji, gdy uczeń jest pod wpływem alkoholu lub narkotyków</w:t>
      </w:r>
      <w:r w:rsidR="00615CDE">
        <w:rPr>
          <w:rFonts w:ascii="Times New Roman" w:hAnsi="Times New Roman" w:cs="Times New Roman"/>
          <w:sz w:val="24"/>
          <w:szCs w:val="24"/>
        </w:rPr>
        <w:t>……</w:t>
      </w:r>
      <w:r w:rsidR="004C5789">
        <w:rPr>
          <w:rFonts w:ascii="Times New Roman" w:hAnsi="Times New Roman" w:cs="Times New Roman"/>
          <w:sz w:val="24"/>
          <w:szCs w:val="24"/>
        </w:rPr>
        <w:t>…str.18</w:t>
      </w:r>
    </w:p>
    <w:p w:rsidR="007B6B8F" w:rsidRDefault="007B6B8F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powanie w sytuacji gdy na terenie szkoły znaleziono substancję przypominającą narkotyk</w:t>
      </w:r>
      <w:r w:rsidR="004C5789">
        <w:rPr>
          <w:rFonts w:ascii="Times New Roman" w:hAnsi="Times New Roman" w:cs="Times New Roman"/>
          <w:sz w:val="24"/>
          <w:szCs w:val="24"/>
        </w:rPr>
        <w:t>…</w:t>
      </w:r>
      <w:r w:rsidR="00615C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4C5789">
        <w:rPr>
          <w:rFonts w:ascii="Times New Roman" w:hAnsi="Times New Roman" w:cs="Times New Roman"/>
          <w:sz w:val="24"/>
          <w:szCs w:val="24"/>
        </w:rPr>
        <w:t>..str.19</w:t>
      </w:r>
    </w:p>
    <w:p w:rsidR="007B6B8F" w:rsidRPr="004C5789" w:rsidRDefault="007B6B8F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w sytuacji, gdy przypuszczamy, że uczeń posiada przy sobie substancję przypominającą narkotyk lub inne środki odurzające i przedmioty niebezpieczne</w:t>
      </w:r>
      <w:r w:rsidR="004C5789">
        <w:rPr>
          <w:rFonts w:ascii="Times New Roman" w:hAnsi="Times New Roman" w:cs="Times New Roman"/>
          <w:sz w:val="24"/>
          <w:szCs w:val="24"/>
        </w:rPr>
        <w:t>…</w:t>
      </w:r>
      <w:r w:rsidR="00615CDE">
        <w:rPr>
          <w:rFonts w:ascii="Times New Roman" w:hAnsi="Times New Roman" w:cs="Times New Roman"/>
          <w:sz w:val="24"/>
          <w:szCs w:val="24"/>
        </w:rPr>
        <w:t>…..</w:t>
      </w:r>
      <w:r w:rsidR="004C5789">
        <w:rPr>
          <w:rFonts w:ascii="Times New Roman" w:hAnsi="Times New Roman" w:cs="Times New Roman"/>
          <w:sz w:val="24"/>
          <w:szCs w:val="24"/>
        </w:rPr>
        <w:t>.str. 20</w:t>
      </w:r>
    </w:p>
    <w:p w:rsidR="007B6B8F" w:rsidRPr="004C5789" w:rsidRDefault="007B6B8F" w:rsidP="00860CE7">
      <w:pPr>
        <w:rPr>
          <w:rFonts w:ascii="Times New Roman" w:hAnsi="Times New Roman" w:cs="Times New Roman"/>
          <w:sz w:val="24"/>
          <w:szCs w:val="24"/>
        </w:rPr>
      </w:pPr>
      <w:r w:rsidRPr="004C5789">
        <w:rPr>
          <w:rFonts w:ascii="Times New Roman" w:hAnsi="Times New Roman" w:cs="Times New Roman"/>
          <w:sz w:val="24"/>
          <w:szCs w:val="24"/>
        </w:rPr>
        <w:t>Postępowanie z ofiarą przemocy rówieśniczej</w:t>
      </w:r>
      <w:r w:rsidR="004C5789">
        <w:rPr>
          <w:rFonts w:ascii="Times New Roman" w:hAnsi="Times New Roman" w:cs="Times New Roman"/>
          <w:sz w:val="24"/>
          <w:szCs w:val="24"/>
        </w:rPr>
        <w:t>…</w:t>
      </w:r>
      <w:r w:rsidR="00615CDE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4C5789">
        <w:rPr>
          <w:rFonts w:ascii="Times New Roman" w:hAnsi="Times New Roman" w:cs="Times New Roman"/>
          <w:sz w:val="24"/>
          <w:szCs w:val="24"/>
        </w:rPr>
        <w:t>str. 21</w:t>
      </w:r>
    </w:p>
    <w:p w:rsidR="007B6B8F" w:rsidRPr="004C5789" w:rsidRDefault="007B6B8F" w:rsidP="00860CE7">
      <w:pPr>
        <w:rPr>
          <w:rFonts w:ascii="Times New Roman" w:hAnsi="Times New Roman" w:cs="Times New Roman"/>
          <w:sz w:val="24"/>
          <w:szCs w:val="24"/>
        </w:rPr>
      </w:pPr>
      <w:r w:rsidRPr="004C5789">
        <w:rPr>
          <w:rFonts w:ascii="Times New Roman" w:hAnsi="Times New Roman" w:cs="Times New Roman"/>
          <w:sz w:val="24"/>
          <w:szCs w:val="24"/>
        </w:rPr>
        <w:t>Postępowanie w przypadku wagarów i ucieczek uczniów</w:t>
      </w:r>
      <w:r w:rsidR="004C5789">
        <w:rPr>
          <w:rFonts w:ascii="Times New Roman" w:hAnsi="Times New Roman" w:cs="Times New Roman"/>
          <w:sz w:val="24"/>
          <w:szCs w:val="24"/>
        </w:rPr>
        <w:t>…</w:t>
      </w:r>
      <w:r w:rsidR="00615CDE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4C5789">
        <w:rPr>
          <w:rFonts w:ascii="Times New Roman" w:hAnsi="Times New Roman" w:cs="Times New Roman"/>
          <w:sz w:val="24"/>
          <w:szCs w:val="24"/>
        </w:rPr>
        <w:t>.str.22</w:t>
      </w:r>
    </w:p>
    <w:p w:rsidR="007B6B8F" w:rsidRDefault="007B6B8F" w:rsidP="00860CE7">
      <w:pPr>
        <w:rPr>
          <w:rFonts w:ascii="Times New Roman" w:hAnsi="Times New Roman" w:cs="Times New Roman"/>
          <w:sz w:val="24"/>
          <w:szCs w:val="24"/>
        </w:rPr>
      </w:pPr>
      <w:r w:rsidRPr="004C5789">
        <w:rPr>
          <w:rFonts w:ascii="Times New Roman" w:hAnsi="Times New Roman" w:cs="Times New Roman"/>
          <w:sz w:val="24"/>
          <w:szCs w:val="24"/>
        </w:rPr>
        <w:t>Postępowanie wobec uczniów, u których zauważa się przejawy demo</w:t>
      </w:r>
      <w:r w:rsidR="004C5789">
        <w:rPr>
          <w:rFonts w:ascii="Times New Roman" w:hAnsi="Times New Roman" w:cs="Times New Roman"/>
          <w:sz w:val="24"/>
          <w:szCs w:val="24"/>
        </w:rPr>
        <w:t>ralizacji społecznej…</w:t>
      </w:r>
      <w:r w:rsidR="00615C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4C5789">
        <w:rPr>
          <w:rFonts w:ascii="Times New Roman" w:hAnsi="Times New Roman" w:cs="Times New Roman"/>
          <w:sz w:val="24"/>
          <w:szCs w:val="24"/>
        </w:rPr>
        <w:t>str.23</w:t>
      </w:r>
    </w:p>
    <w:p w:rsidR="007B6B8F" w:rsidRDefault="007B6B8F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powanie w przypadku ujawnienia cyberprzemocy (przemoc z użyciem Internetu lub telefonu komórkowego)</w:t>
      </w:r>
      <w:r w:rsidR="004C5789">
        <w:rPr>
          <w:rFonts w:ascii="Times New Roman" w:hAnsi="Times New Roman" w:cs="Times New Roman"/>
          <w:sz w:val="24"/>
          <w:szCs w:val="24"/>
        </w:rPr>
        <w:t>…</w:t>
      </w:r>
      <w:r w:rsidR="00615C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4C5789">
        <w:rPr>
          <w:rFonts w:ascii="Times New Roman" w:hAnsi="Times New Roman" w:cs="Times New Roman"/>
          <w:sz w:val="24"/>
          <w:szCs w:val="24"/>
        </w:rPr>
        <w:t>str. 24</w:t>
      </w:r>
    </w:p>
    <w:p w:rsidR="007B6B8F" w:rsidRDefault="007B6B8F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powanie w stosunku do dzieci nieodebranych ze świetlicy szkolnej</w:t>
      </w:r>
      <w:r w:rsidR="004C5789">
        <w:rPr>
          <w:rFonts w:ascii="Times New Roman" w:hAnsi="Times New Roman" w:cs="Times New Roman"/>
          <w:sz w:val="24"/>
          <w:szCs w:val="24"/>
        </w:rPr>
        <w:t>…</w:t>
      </w:r>
      <w:r w:rsidR="00615CDE">
        <w:rPr>
          <w:rFonts w:ascii="Times New Roman" w:hAnsi="Times New Roman" w:cs="Times New Roman"/>
          <w:sz w:val="24"/>
          <w:szCs w:val="24"/>
        </w:rPr>
        <w:t>……………</w:t>
      </w:r>
      <w:r w:rsidR="004C5789">
        <w:rPr>
          <w:rFonts w:ascii="Times New Roman" w:hAnsi="Times New Roman" w:cs="Times New Roman"/>
          <w:sz w:val="24"/>
          <w:szCs w:val="24"/>
        </w:rPr>
        <w:t>.str. 25</w:t>
      </w:r>
    </w:p>
    <w:p w:rsidR="007B6B8F" w:rsidRDefault="007B6B8F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w przypadku korzystania przez uczniów z telefonów komórkowych w trakcie zajęć</w:t>
      </w:r>
      <w:r w:rsidR="004C5789">
        <w:rPr>
          <w:rFonts w:ascii="Times New Roman" w:hAnsi="Times New Roman" w:cs="Times New Roman"/>
          <w:sz w:val="24"/>
          <w:szCs w:val="24"/>
        </w:rPr>
        <w:t>…</w:t>
      </w:r>
      <w:r w:rsidR="00615C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4C5789">
        <w:rPr>
          <w:rFonts w:ascii="Times New Roman" w:hAnsi="Times New Roman" w:cs="Times New Roman"/>
          <w:sz w:val="24"/>
          <w:szCs w:val="24"/>
        </w:rPr>
        <w:t>.str.26</w:t>
      </w:r>
    </w:p>
    <w:p w:rsidR="00B47986" w:rsidRDefault="007B6B8F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powanie wobec nietrzeźwych rodziców lub opiekunów zgłaszających się po odbiór dzieci</w:t>
      </w:r>
      <w:r w:rsidR="004C5789">
        <w:rPr>
          <w:rFonts w:ascii="Times New Roman" w:hAnsi="Times New Roman" w:cs="Times New Roman"/>
          <w:sz w:val="24"/>
          <w:szCs w:val="24"/>
        </w:rPr>
        <w:t>…</w:t>
      </w:r>
      <w:r w:rsidR="00615CD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="004C5789">
        <w:rPr>
          <w:rFonts w:ascii="Times New Roman" w:hAnsi="Times New Roman" w:cs="Times New Roman"/>
          <w:sz w:val="24"/>
          <w:szCs w:val="24"/>
        </w:rPr>
        <w:t>.str.27</w:t>
      </w:r>
    </w:p>
    <w:p w:rsidR="007B6B8F" w:rsidRDefault="007B6B8F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tępowanie w przypadku zachowań agresywnych rodziców wobec uczniów i własnych dzieci przebywających na terenie szkoły</w:t>
      </w:r>
      <w:r w:rsidR="004C5789">
        <w:rPr>
          <w:rFonts w:ascii="Times New Roman" w:hAnsi="Times New Roman" w:cs="Times New Roman"/>
          <w:sz w:val="24"/>
          <w:szCs w:val="24"/>
        </w:rPr>
        <w:t>…</w:t>
      </w:r>
      <w:r w:rsidR="00615CDE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4C5789">
        <w:rPr>
          <w:rFonts w:ascii="Times New Roman" w:hAnsi="Times New Roman" w:cs="Times New Roman"/>
          <w:sz w:val="24"/>
          <w:szCs w:val="24"/>
        </w:rPr>
        <w:t>.str. 28</w:t>
      </w:r>
    </w:p>
    <w:p w:rsidR="007B6B8F" w:rsidRDefault="007B6B8F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w przypadku rodziny niewydolnej opiekuńczo i wychowawczo</w:t>
      </w:r>
      <w:r w:rsidR="004C5789">
        <w:rPr>
          <w:rFonts w:ascii="Times New Roman" w:hAnsi="Times New Roman" w:cs="Times New Roman"/>
          <w:sz w:val="24"/>
          <w:szCs w:val="24"/>
        </w:rPr>
        <w:t>…</w:t>
      </w:r>
      <w:r w:rsidR="00615CDE">
        <w:rPr>
          <w:rFonts w:ascii="Times New Roman" w:hAnsi="Times New Roman" w:cs="Times New Roman"/>
          <w:sz w:val="24"/>
          <w:szCs w:val="24"/>
        </w:rPr>
        <w:t>………</w:t>
      </w:r>
      <w:r w:rsidR="004C5789">
        <w:rPr>
          <w:rFonts w:ascii="Times New Roman" w:hAnsi="Times New Roman" w:cs="Times New Roman"/>
          <w:sz w:val="24"/>
          <w:szCs w:val="24"/>
        </w:rPr>
        <w:t>.str.29</w:t>
      </w:r>
    </w:p>
    <w:p w:rsidR="007B6B8F" w:rsidRDefault="007B6B8F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w przypadku wtargnięcia na teren szkoły terrorystów</w:t>
      </w:r>
      <w:r w:rsidR="004C5789">
        <w:rPr>
          <w:rFonts w:ascii="Times New Roman" w:hAnsi="Times New Roman" w:cs="Times New Roman"/>
          <w:sz w:val="24"/>
          <w:szCs w:val="24"/>
        </w:rPr>
        <w:t>…</w:t>
      </w:r>
      <w:r w:rsidR="00615CDE">
        <w:rPr>
          <w:rFonts w:ascii="Times New Roman" w:hAnsi="Times New Roman" w:cs="Times New Roman"/>
          <w:sz w:val="24"/>
          <w:szCs w:val="24"/>
        </w:rPr>
        <w:t>…………………</w:t>
      </w:r>
      <w:r w:rsidR="004C5789">
        <w:rPr>
          <w:rFonts w:ascii="Times New Roman" w:hAnsi="Times New Roman" w:cs="Times New Roman"/>
          <w:sz w:val="24"/>
          <w:szCs w:val="24"/>
        </w:rPr>
        <w:t>.str.30</w:t>
      </w:r>
    </w:p>
    <w:p w:rsidR="007B6B8F" w:rsidRDefault="007B6B8F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epowanie w przypadku alarmu bombowego</w:t>
      </w:r>
      <w:r w:rsidR="00615CD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C5789">
        <w:rPr>
          <w:rFonts w:ascii="Times New Roman" w:hAnsi="Times New Roman" w:cs="Times New Roman"/>
          <w:sz w:val="24"/>
          <w:szCs w:val="24"/>
        </w:rPr>
        <w:t>….str.32</w:t>
      </w:r>
    </w:p>
    <w:p w:rsidR="007B6B8F" w:rsidRDefault="007B6B8F" w:rsidP="00860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epowanie w przypadku kontaktów z mediami </w:t>
      </w:r>
      <w:r w:rsidR="00697B44">
        <w:rPr>
          <w:rFonts w:ascii="Times New Roman" w:hAnsi="Times New Roman" w:cs="Times New Roman"/>
          <w:sz w:val="24"/>
          <w:szCs w:val="24"/>
        </w:rPr>
        <w:t>w sytuacjach kryzysowych</w:t>
      </w:r>
      <w:r w:rsidR="004C5789">
        <w:rPr>
          <w:rFonts w:ascii="Times New Roman" w:hAnsi="Times New Roman" w:cs="Times New Roman"/>
          <w:sz w:val="24"/>
          <w:szCs w:val="24"/>
        </w:rPr>
        <w:t>…</w:t>
      </w:r>
      <w:r w:rsidR="00615CDE">
        <w:rPr>
          <w:rFonts w:ascii="Times New Roman" w:hAnsi="Times New Roman" w:cs="Times New Roman"/>
          <w:sz w:val="24"/>
          <w:szCs w:val="24"/>
        </w:rPr>
        <w:t>…….</w:t>
      </w:r>
      <w:r w:rsidR="004C5789">
        <w:rPr>
          <w:rFonts w:ascii="Times New Roman" w:hAnsi="Times New Roman" w:cs="Times New Roman"/>
          <w:sz w:val="24"/>
          <w:szCs w:val="24"/>
        </w:rPr>
        <w:t>..str.34</w:t>
      </w:r>
    </w:p>
    <w:p w:rsidR="00697B44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697B44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697B44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697B44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697B44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697B44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697B44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697B44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697B44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697B44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697B44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697B44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697B44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697B44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697B44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697B44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697B44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697B44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697B44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697B44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697B44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697B44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697B44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697B44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697B44" w:rsidRPr="00B47986" w:rsidRDefault="00697B44" w:rsidP="00860CE7">
      <w:pPr>
        <w:rPr>
          <w:rFonts w:ascii="Times New Roman" w:hAnsi="Times New Roman" w:cs="Times New Roman"/>
          <w:sz w:val="24"/>
          <w:szCs w:val="24"/>
        </w:rPr>
      </w:pPr>
    </w:p>
    <w:p w:rsidR="00860CE7" w:rsidRPr="00256C5C" w:rsidRDefault="00860CE7" w:rsidP="005B10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5C">
        <w:rPr>
          <w:rFonts w:ascii="Times New Roman" w:hAnsi="Times New Roman" w:cs="Times New Roman"/>
          <w:b/>
          <w:sz w:val="24"/>
          <w:szCs w:val="24"/>
        </w:rPr>
        <w:lastRenderedPageBreak/>
        <w:t>Postępowanie nauczycieli z uczniem sprawiającym trudności wychowawcze</w:t>
      </w:r>
    </w:p>
    <w:p w:rsidR="00EB0488" w:rsidRDefault="00EB0488" w:rsidP="00860CE7">
      <w:pPr>
        <w:rPr>
          <w:rFonts w:ascii="Segoe UI Symbol" w:hAnsi="Segoe UI Symbol" w:cs="Segoe UI Symbol"/>
          <w:sz w:val="24"/>
          <w:szCs w:val="24"/>
        </w:rPr>
      </w:pPr>
    </w:p>
    <w:p w:rsidR="00860CE7" w:rsidRPr="00256C5C" w:rsidRDefault="00860CE7" w:rsidP="00DE6CB5">
      <w:pPr>
        <w:spacing w:line="360" w:lineRule="auto"/>
        <w:ind w:left="703" w:hanging="703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DE6CB5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Nauczyciel - wychowawca </w:t>
      </w:r>
      <w:r w:rsidR="00DE6CB5">
        <w:rPr>
          <w:rFonts w:ascii="Times New Roman" w:hAnsi="Times New Roman" w:cs="Times New Roman"/>
          <w:sz w:val="24"/>
          <w:szCs w:val="24"/>
        </w:rPr>
        <w:t xml:space="preserve">na początku roku szkolnego </w:t>
      </w:r>
      <w:r w:rsidRPr="00256C5C">
        <w:rPr>
          <w:rFonts w:ascii="Times New Roman" w:hAnsi="Times New Roman" w:cs="Times New Roman"/>
          <w:sz w:val="24"/>
          <w:szCs w:val="24"/>
        </w:rPr>
        <w:t>przeprowadz</w:t>
      </w:r>
      <w:r w:rsidR="00DE6CB5">
        <w:rPr>
          <w:rFonts w:ascii="Times New Roman" w:hAnsi="Times New Roman" w:cs="Times New Roman"/>
          <w:sz w:val="24"/>
          <w:szCs w:val="24"/>
        </w:rPr>
        <w:t xml:space="preserve">a </w:t>
      </w:r>
      <w:r w:rsidRPr="00256C5C">
        <w:rPr>
          <w:rFonts w:ascii="Times New Roman" w:hAnsi="Times New Roman" w:cs="Times New Roman"/>
          <w:sz w:val="24"/>
          <w:szCs w:val="24"/>
        </w:rPr>
        <w:t>diagnoz</w:t>
      </w:r>
      <w:r w:rsidR="00DE6CB5">
        <w:rPr>
          <w:rFonts w:ascii="Times New Roman" w:hAnsi="Times New Roman" w:cs="Times New Roman"/>
          <w:sz w:val="24"/>
          <w:szCs w:val="24"/>
        </w:rPr>
        <w:t>ę</w:t>
      </w:r>
      <w:r w:rsidRPr="00256C5C">
        <w:rPr>
          <w:rFonts w:ascii="Times New Roman" w:hAnsi="Times New Roman" w:cs="Times New Roman"/>
          <w:sz w:val="24"/>
          <w:szCs w:val="24"/>
        </w:rPr>
        <w:t xml:space="preserve"> sytuacji </w:t>
      </w:r>
      <w:r w:rsidR="00DE6CB5" w:rsidRPr="00256C5C">
        <w:rPr>
          <w:rFonts w:ascii="Times New Roman" w:hAnsi="Times New Roman" w:cs="Times New Roman"/>
          <w:sz w:val="24"/>
          <w:szCs w:val="24"/>
        </w:rPr>
        <w:t>szkolnej i</w:t>
      </w:r>
      <w:r w:rsidRPr="00256C5C">
        <w:rPr>
          <w:rFonts w:ascii="Times New Roman" w:hAnsi="Times New Roman" w:cs="Times New Roman"/>
          <w:sz w:val="24"/>
          <w:szCs w:val="24"/>
        </w:rPr>
        <w:t xml:space="preserve"> rodzinnej uczniów</w:t>
      </w:r>
      <w:r w:rsidR="00DE6CB5">
        <w:rPr>
          <w:rFonts w:ascii="Times New Roman" w:hAnsi="Times New Roman" w:cs="Times New Roman"/>
          <w:sz w:val="24"/>
          <w:szCs w:val="24"/>
        </w:rPr>
        <w:t>.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CE7" w:rsidRPr="00256C5C" w:rsidRDefault="00860CE7" w:rsidP="00860CE7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DE6CB5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podejmuje działania wychowawcze zmierzające do eliminacji trudności</w:t>
      </w:r>
    </w:p>
    <w:p w:rsidR="00860CE7" w:rsidRPr="00256C5C" w:rsidRDefault="00860CE7" w:rsidP="00DE6CB5">
      <w:pPr>
        <w:ind w:left="709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i rozwiązania problemów szkolnych ucznia.</w:t>
      </w:r>
    </w:p>
    <w:p w:rsidR="00860CE7" w:rsidRPr="00256C5C" w:rsidRDefault="00860CE7" w:rsidP="00860CE7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DE6CB5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informuje rodziców (prawnych opiekunów) o istniejących trudnościach</w:t>
      </w:r>
    </w:p>
    <w:p w:rsidR="00860CE7" w:rsidRPr="00256C5C" w:rsidRDefault="00860CE7" w:rsidP="00DE6CB5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i zapoznaje ze swoim planem działań. Zobowiązuje rodzica (prawnego opiekuna) do rzetelnej</w:t>
      </w:r>
      <w:r w:rsidR="00DE6CB5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współpracy. Dokumentuje odbyte spotkania i rozmowy zapisem w dzienniku z popisem</w:t>
      </w:r>
      <w:r w:rsidR="00DE6CB5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rodzica.</w:t>
      </w:r>
    </w:p>
    <w:p w:rsidR="00860CE7" w:rsidRPr="00256C5C" w:rsidRDefault="00860CE7" w:rsidP="00DE6CB5">
      <w:pPr>
        <w:spacing w:line="360" w:lineRule="auto"/>
        <w:ind w:left="703" w:hanging="703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DE6CB5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W przypadku utrzymujących się trudności wychowawczych z uczniem </w:t>
      </w:r>
      <w:r w:rsidR="005B1033" w:rsidRPr="00256C5C">
        <w:rPr>
          <w:rFonts w:ascii="Times New Roman" w:hAnsi="Times New Roman" w:cs="Times New Roman"/>
          <w:sz w:val="24"/>
          <w:szCs w:val="24"/>
        </w:rPr>
        <w:t xml:space="preserve">wychowawca </w:t>
      </w:r>
      <w:r w:rsidR="005B1033">
        <w:rPr>
          <w:rFonts w:ascii="Times New Roman" w:hAnsi="Times New Roman" w:cs="Times New Roman"/>
          <w:sz w:val="24"/>
          <w:szCs w:val="24"/>
        </w:rPr>
        <w:t>inicjuje</w:t>
      </w:r>
      <w:r w:rsidR="00DE6CB5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spotkanie z zespołem uczącym i pedagogiem celem uzyskania pomocy i wsparcia</w:t>
      </w:r>
      <w:r w:rsidR="00DE6CB5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w przezwyciężaniu problemów.</w:t>
      </w:r>
    </w:p>
    <w:p w:rsidR="00860CE7" w:rsidRPr="00256C5C" w:rsidRDefault="00860CE7" w:rsidP="00860CE7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DE6CB5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edagog we współpracy z wychowawcą klasy przeprowadza diagnozę problemów</w:t>
      </w:r>
    </w:p>
    <w:p w:rsidR="00860CE7" w:rsidRPr="00256C5C" w:rsidRDefault="00860CE7" w:rsidP="00DE6C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wychowawczych i emocjonalnych ucznia.</w:t>
      </w:r>
    </w:p>
    <w:p w:rsidR="00860CE7" w:rsidRPr="00256C5C" w:rsidRDefault="00860CE7" w:rsidP="005B1033">
      <w:pPr>
        <w:spacing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DE6CB5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w porozumieniu z pedagogiem występuje do rodziców (prawnych opiekunów)</w:t>
      </w:r>
      <w:r w:rsidR="00DE6CB5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o przeprowadzenie badań p</w:t>
      </w:r>
      <w:r w:rsidR="00DE6CB5">
        <w:rPr>
          <w:rFonts w:ascii="Times New Roman" w:hAnsi="Times New Roman" w:cs="Times New Roman"/>
          <w:sz w:val="24"/>
          <w:szCs w:val="24"/>
        </w:rPr>
        <w:t>sychologiczno</w:t>
      </w:r>
      <w:r w:rsidRPr="00256C5C">
        <w:rPr>
          <w:rFonts w:ascii="Times New Roman" w:hAnsi="Times New Roman" w:cs="Times New Roman"/>
          <w:sz w:val="24"/>
          <w:szCs w:val="24"/>
        </w:rPr>
        <w:t>- pedagogicznych we właściwej poradni.</w:t>
      </w:r>
    </w:p>
    <w:p w:rsidR="00DE6CB5" w:rsidRDefault="00860CE7" w:rsidP="005B1033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DE6CB5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o przeprowadzeniu badania rodzic zobowiązany jest do pr</w:t>
      </w:r>
      <w:r w:rsidR="00EB0488">
        <w:rPr>
          <w:rFonts w:ascii="Times New Roman" w:hAnsi="Times New Roman" w:cs="Times New Roman"/>
          <w:sz w:val="24"/>
          <w:szCs w:val="24"/>
        </w:rPr>
        <w:t xml:space="preserve">zedłożenia opinii wychowawcy, a </w:t>
      </w:r>
      <w:r w:rsidRPr="00256C5C">
        <w:rPr>
          <w:rFonts w:ascii="Times New Roman" w:hAnsi="Times New Roman" w:cs="Times New Roman"/>
          <w:sz w:val="24"/>
          <w:szCs w:val="24"/>
        </w:rPr>
        <w:t>wychowawca zapoznaje z nią cały zespół uczący danego ucznia</w:t>
      </w:r>
    </w:p>
    <w:p w:rsidR="00860CE7" w:rsidRPr="00256C5C" w:rsidRDefault="00DE6CB5" w:rsidP="005B1033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0CE7" w:rsidRPr="00256C5C">
        <w:rPr>
          <w:rFonts w:ascii="Times New Roman" w:hAnsi="Times New Roman" w:cs="Times New Roman"/>
          <w:sz w:val="24"/>
          <w:szCs w:val="24"/>
        </w:rPr>
        <w:t xml:space="preserve"> i wspólnie ustalają wytycz</w:t>
      </w:r>
      <w:r w:rsidR="00EB0488">
        <w:rPr>
          <w:rFonts w:ascii="Times New Roman" w:hAnsi="Times New Roman" w:cs="Times New Roman"/>
          <w:sz w:val="24"/>
          <w:szCs w:val="24"/>
        </w:rPr>
        <w:t xml:space="preserve">ne </w:t>
      </w:r>
      <w:r w:rsidR="00860CE7" w:rsidRPr="00256C5C">
        <w:rPr>
          <w:rFonts w:ascii="Times New Roman" w:hAnsi="Times New Roman" w:cs="Times New Roman"/>
          <w:sz w:val="24"/>
          <w:szCs w:val="24"/>
        </w:rPr>
        <w:t>do dalszej pracy.</w:t>
      </w:r>
    </w:p>
    <w:p w:rsidR="00EB0488" w:rsidRDefault="00860CE7" w:rsidP="005B1033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DE6CB5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 przypadku nie dostarczenia opinii lub zaniechania badań wychowawca zgłasza sprawę</w:t>
      </w:r>
      <w:r w:rsidR="00DE6CB5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dyrektorowi, który kieruje wniosek do</w:t>
      </w:r>
      <w:r w:rsidR="00EB0488">
        <w:rPr>
          <w:rFonts w:ascii="Times New Roman" w:hAnsi="Times New Roman" w:cs="Times New Roman"/>
          <w:sz w:val="24"/>
          <w:szCs w:val="24"/>
        </w:rPr>
        <w:t xml:space="preserve"> sądu o wgląd w sytuację ucznia</w:t>
      </w:r>
      <w:r w:rsidR="005B1033">
        <w:rPr>
          <w:rFonts w:ascii="Times New Roman" w:hAnsi="Times New Roman" w:cs="Times New Roman"/>
          <w:sz w:val="24"/>
          <w:szCs w:val="24"/>
        </w:rPr>
        <w:t>.</w:t>
      </w:r>
    </w:p>
    <w:p w:rsidR="002136B8" w:rsidRDefault="002136B8" w:rsidP="00860CE7">
      <w:pPr>
        <w:rPr>
          <w:rFonts w:ascii="Times New Roman" w:hAnsi="Times New Roman" w:cs="Times New Roman"/>
          <w:sz w:val="24"/>
          <w:szCs w:val="24"/>
        </w:rPr>
      </w:pPr>
    </w:p>
    <w:p w:rsidR="002136B8" w:rsidRDefault="002136B8" w:rsidP="00860CE7">
      <w:pPr>
        <w:rPr>
          <w:rFonts w:ascii="Times New Roman" w:hAnsi="Times New Roman" w:cs="Times New Roman"/>
          <w:sz w:val="24"/>
          <w:szCs w:val="24"/>
        </w:rPr>
      </w:pPr>
    </w:p>
    <w:p w:rsidR="004C5789" w:rsidRDefault="004C5789" w:rsidP="00860CE7">
      <w:pPr>
        <w:rPr>
          <w:rFonts w:ascii="Times New Roman" w:hAnsi="Times New Roman" w:cs="Times New Roman"/>
          <w:sz w:val="24"/>
          <w:szCs w:val="24"/>
        </w:rPr>
      </w:pPr>
    </w:p>
    <w:p w:rsidR="004C5789" w:rsidRDefault="004C5789" w:rsidP="00860CE7">
      <w:pPr>
        <w:rPr>
          <w:rFonts w:ascii="Times New Roman" w:hAnsi="Times New Roman" w:cs="Times New Roman"/>
          <w:sz w:val="24"/>
          <w:szCs w:val="24"/>
        </w:rPr>
      </w:pPr>
    </w:p>
    <w:p w:rsidR="005B1033" w:rsidRDefault="005B1033" w:rsidP="00860CE7">
      <w:pPr>
        <w:rPr>
          <w:rFonts w:ascii="Times New Roman" w:hAnsi="Times New Roman" w:cs="Times New Roman"/>
          <w:sz w:val="24"/>
          <w:szCs w:val="24"/>
        </w:rPr>
      </w:pPr>
    </w:p>
    <w:p w:rsidR="002136B8" w:rsidRDefault="002136B8" w:rsidP="005B10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cedury postępowania w przypadku uskarżania się ucznia na zły stan zdrowia</w:t>
      </w:r>
    </w:p>
    <w:p w:rsidR="002136B8" w:rsidRPr="002136B8" w:rsidRDefault="002136B8" w:rsidP="002136B8">
      <w:pPr>
        <w:rPr>
          <w:rFonts w:ascii="Times New Roman" w:hAnsi="Times New Roman" w:cs="Times New Roman"/>
          <w:sz w:val="24"/>
          <w:szCs w:val="24"/>
        </w:rPr>
      </w:pPr>
    </w:p>
    <w:p w:rsidR="002136B8" w:rsidRPr="002136B8" w:rsidRDefault="002136B8" w:rsidP="005B1033">
      <w:pPr>
        <w:pStyle w:val="Akapitzlist"/>
        <w:numPr>
          <w:ilvl w:val="0"/>
          <w:numId w:val="9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kontaktuje z rodzicami</w:t>
      </w:r>
      <w:r w:rsidRPr="00213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znia wskazując </w:t>
      </w:r>
      <w:r w:rsidRPr="002136B8">
        <w:rPr>
          <w:rFonts w:ascii="Times New Roman" w:hAnsi="Times New Roman" w:cs="Times New Roman"/>
          <w:sz w:val="24"/>
          <w:szCs w:val="24"/>
        </w:rPr>
        <w:t>potrzebę wcześniejszego przyjścia rodzic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2136B8">
        <w:rPr>
          <w:rFonts w:ascii="Times New Roman" w:hAnsi="Times New Roman" w:cs="Times New Roman"/>
          <w:sz w:val="24"/>
          <w:szCs w:val="24"/>
        </w:rPr>
        <w:t xml:space="preserve"> odbioru dziecka ze szkoły.</w:t>
      </w:r>
    </w:p>
    <w:p w:rsidR="002136B8" w:rsidRDefault="002136B8" w:rsidP="005B1033">
      <w:pPr>
        <w:pStyle w:val="Akapitzlist"/>
        <w:numPr>
          <w:ilvl w:val="0"/>
          <w:numId w:val="11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136B8">
        <w:rPr>
          <w:rFonts w:ascii="Times New Roman" w:hAnsi="Times New Roman" w:cs="Times New Roman"/>
          <w:sz w:val="24"/>
          <w:szCs w:val="24"/>
        </w:rPr>
        <w:t>Jeśli stan zdrowa ucznia jest bardzo zły, wychowawca (lub nauczyciel) powiadamia telefonicznie rodziców ucznia</w:t>
      </w:r>
      <w:r>
        <w:rPr>
          <w:rFonts w:ascii="Times New Roman" w:hAnsi="Times New Roman" w:cs="Times New Roman"/>
          <w:sz w:val="24"/>
          <w:szCs w:val="24"/>
        </w:rPr>
        <w:t xml:space="preserve"> o potrzebie przyjazdu do szkoły po dziecko</w:t>
      </w:r>
      <w:r w:rsidRPr="002136B8">
        <w:rPr>
          <w:rFonts w:ascii="Times New Roman" w:hAnsi="Times New Roman" w:cs="Times New Roman"/>
          <w:sz w:val="24"/>
          <w:szCs w:val="24"/>
        </w:rPr>
        <w:t xml:space="preserve"> i ustala z ni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6B8">
        <w:rPr>
          <w:rFonts w:ascii="Times New Roman" w:hAnsi="Times New Roman" w:cs="Times New Roman"/>
          <w:sz w:val="24"/>
          <w:szCs w:val="24"/>
        </w:rPr>
        <w:t xml:space="preserve">potrzebę </w:t>
      </w:r>
      <w:r>
        <w:rPr>
          <w:rFonts w:ascii="Times New Roman" w:hAnsi="Times New Roman" w:cs="Times New Roman"/>
          <w:sz w:val="24"/>
          <w:szCs w:val="24"/>
        </w:rPr>
        <w:t xml:space="preserve">zaprowadzenia dziecka do pielęgniarki bądź lekarza, w szczególnych przypadkach </w:t>
      </w:r>
      <w:r w:rsidRPr="002136B8">
        <w:rPr>
          <w:rFonts w:ascii="Times New Roman" w:hAnsi="Times New Roman" w:cs="Times New Roman"/>
          <w:sz w:val="24"/>
          <w:szCs w:val="24"/>
        </w:rPr>
        <w:t>wezwania pogotow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3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6B8" w:rsidRPr="005B1033" w:rsidRDefault="002136B8" w:rsidP="005B1033">
      <w:pPr>
        <w:pStyle w:val="Akapitzlist"/>
        <w:numPr>
          <w:ilvl w:val="0"/>
          <w:numId w:val="11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136B8">
        <w:rPr>
          <w:rFonts w:ascii="Times New Roman" w:hAnsi="Times New Roman" w:cs="Times New Roman"/>
          <w:sz w:val="24"/>
          <w:szCs w:val="24"/>
        </w:rPr>
        <w:t xml:space="preserve">Informację o powyższych ustaleniach powiadamiający zamieszcza również w </w:t>
      </w:r>
      <w:r>
        <w:t>dzienniku zajęć.</w:t>
      </w:r>
    </w:p>
    <w:p w:rsidR="005B1033" w:rsidRDefault="005B1033" w:rsidP="005B1033">
      <w:pPr>
        <w:rPr>
          <w:rFonts w:ascii="Times New Roman" w:hAnsi="Times New Roman" w:cs="Times New Roman"/>
          <w:sz w:val="24"/>
          <w:szCs w:val="24"/>
        </w:rPr>
      </w:pPr>
    </w:p>
    <w:p w:rsidR="005B1033" w:rsidRDefault="005B1033" w:rsidP="005B1033">
      <w:pPr>
        <w:rPr>
          <w:rFonts w:ascii="Times New Roman" w:hAnsi="Times New Roman" w:cs="Times New Roman"/>
          <w:sz w:val="24"/>
          <w:szCs w:val="24"/>
        </w:rPr>
      </w:pPr>
    </w:p>
    <w:p w:rsidR="005B1033" w:rsidRDefault="005B1033" w:rsidP="005B1033">
      <w:pPr>
        <w:rPr>
          <w:rFonts w:ascii="Times New Roman" w:hAnsi="Times New Roman" w:cs="Times New Roman"/>
          <w:sz w:val="24"/>
          <w:szCs w:val="24"/>
        </w:rPr>
      </w:pPr>
    </w:p>
    <w:p w:rsidR="005B1033" w:rsidRDefault="005B1033" w:rsidP="005B1033">
      <w:pPr>
        <w:rPr>
          <w:rFonts w:ascii="Times New Roman" w:hAnsi="Times New Roman" w:cs="Times New Roman"/>
          <w:sz w:val="24"/>
          <w:szCs w:val="24"/>
        </w:rPr>
      </w:pPr>
    </w:p>
    <w:p w:rsidR="005B1033" w:rsidRDefault="005B1033" w:rsidP="005B1033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5B1033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5B1033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5B1033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5B1033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5B1033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5B1033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5B1033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5B1033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5B1033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5B1033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5B1033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5B1033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5B1033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5B1033">
      <w:pPr>
        <w:rPr>
          <w:rFonts w:ascii="Times New Roman" w:hAnsi="Times New Roman" w:cs="Times New Roman"/>
          <w:sz w:val="24"/>
          <w:szCs w:val="24"/>
        </w:rPr>
      </w:pPr>
    </w:p>
    <w:p w:rsidR="005B1033" w:rsidRPr="005B1033" w:rsidRDefault="005B1033" w:rsidP="005B1033">
      <w:pPr>
        <w:rPr>
          <w:rFonts w:ascii="Times New Roman" w:hAnsi="Times New Roman" w:cs="Times New Roman"/>
          <w:sz w:val="24"/>
          <w:szCs w:val="24"/>
        </w:rPr>
      </w:pPr>
    </w:p>
    <w:p w:rsidR="00860CE7" w:rsidRPr="00256C5C" w:rsidRDefault="00860CE7" w:rsidP="00860CE7">
      <w:pPr>
        <w:rPr>
          <w:rFonts w:ascii="Times New Roman" w:hAnsi="Times New Roman" w:cs="Times New Roman"/>
          <w:sz w:val="24"/>
          <w:szCs w:val="24"/>
        </w:rPr>
      </w:pPr>
    </w:p>
    <w:p w:rsidR="00860CE7" w:rsidRPr="00256C5C" w:rsidRDefault="00860CE7" w:rsidP="005B10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5C">
        <w:rPr>
          <w:rFonts w:ascii="Times New Roman" w:hAnsi="Times New Roman" w:cs="Times New Roman"/>
          <w:b/>
          <w:sz w:val="24"/>
          <w:szCs w:val="24"/>
        </w:rPr>
        <w:lastRenderedPageBreak/>
        <w:t>Postępowanie wobec ucznia uchylającego się od realizowania obowiązku</w:t>
      </w:r>
    </w:p>
    <w:p w:rsidR="00860CE7" w:rsidRDefault="005B1033" w:rsidP="005B10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860CE7" w:rsidRPr="00256C5C">
        <w:rPr>
          <w:rFonts w:ascii="Times New Roman" w:hAnsi="Times New Roman" w:cs="Times New Roman"/>
          <w:b/>
          <w:sz w:val="24"/>
          <w:szCs w:val="24"/>
        </w:rPr>
        <w:t>zkolnego</w:t>
      </w:r>
    </w:p>
    <w:p w:rsidR="002136B8" w:rsidRPr="00256C5C" w:rsidRDefault="002136B8" w:rsidP="00860CE7">
      <w:pPr>
        <w:rPr>
          <w:rFonts w:ascii="Times New Roman" w:hAnsi="Times New Roman" w:cs="Times New Roman"/>
          <w:b/>
          <w:sz w:val="24"/>
          <w:szCs w:val="24"/>
        </w:rPr>
      </w:pPr>
    </w:p>
    <w:p w:rsidR="00860CE7" w:rsidRPr="00256C5C" w:rsidRDefault="00860CE7" w:rsidP="005B1033">
      <w:pPr>
        <w:spacing w:line="360" w:lineRule="auto"/>
        <w:ind w:left="703" w:hanging="703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5B103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Nauczyciel prowadzi systematycznie frekwencję ucznió</w:t>
      </w:r>
      <w:r w:rsidR="005B1033">
        <w:rPr>
          <w:rFonts w:ascii="Times New Roman" w:hAnsi="Times New Roman" w:cs="Times New Roman"/>
          <w:sz w:val="24"/>
          <w:szCs w:val="24"/>
        </w:rPr>
        <w:t xml:space="preserve">w. Odnotowuje każdą </w:t>
      </w:r>
      <w:r w:rsidR="0013298E">
        <w:rPr>
          <w:rFonts w:ascii="Times New Roman" w:hAnsi="Times New Roman" w:cs="Times New Roman"/>
          <w:sz w:val="24"/>
          <w:szCs w:val="24"/>
        </w:rPr>
        <w:t>nieobecność</w:t>
      </w:r>
      <w:r w:rsidR="0013298E" w:rsidRPr="00256C5C">
        <w:rPr>
          <w:rFonts w:ascii="Times New Roman" w:hAnsi="Times New Roman" w:cs="Times New Roman"/>
          <w:sz w:val="24"/>
          <w:szCs w:val="24"/>
        </w:rPr>
        <w:t xml:space="preserve"> ucznia</w:t>
      </w:r>
      <w:r w:rsidRPr="00256C5C">
        <w:rPr>
          <w:rFonts w:ascii="Times New Roman" w:hAnsi="Times New Roman" w:cs="Times New Roman"/>
          <w:sz w:val="24"/>
          <w:szCs w:val="24"/>
        </w:rPr>
        <w:t xml:space="preserve"> na prowadzonych przez siebie zajęciach lekcyjnych.</w:t>
      </w:r>
    </w:p>
    <w:p w:rsidR="00860CE7" w:rsidRPr="00256C5C" w:rsidRDefault="00860CE7" w:rsidP="00CF68A7">
      <w:pPr>
        <w:spacing w:line="360" w:lineRule="auto"/>
        <w:ind w:left="703" w:hanging="703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="00CF68A7">
        <w:rPr>
          <w:rFonts w:ascii="Segoe UI Symbol" w:hAnsi="Segoe UI Symbol" w:cs="Segoe UI Symbol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 Nieobecność ucznia powyżej 7 – 10 dni powinna być zgłaszana telefonicznie lub osobiście z</w:t>
      </w:r>
      <w:r w:rsidR="00565CFF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podaniem przyczyny do wychowawcy klasy lub do sekretariatu szkoły. Taka nieobecność</w:t>
      </w:r>
      <w:r w:rsidR="00565CFF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 xml:space="preserve">powinna być usprawiedliwiona przez lekarza w terminie </w:t>
      </w:r>
      <w:r w:rsidR="00CF68A7">
        <w:rPr>
          <w:rFonts w:ascii="Times New Roman" w:hAnsi="Times New Roman" w:cs="Times New Roman"/>
          <w:sz w:val="24"/>
          <w:szCs w:val="24"/>
        </w:rPr>
        <w:t xml:space="preserve">7 </w:t>
      </w:r>
      <w:r w:rsidRPr="00256C5C">
        <w:rPr>
          <w:rFonts w:ascii="Times New Roman" w:hAnsi="Times New Roman" w:cs="Times New Roman"/>
          <w:sz w:val="24"/>
          <w:szCs w:val="24"/>
        </w:rPr>
        <w:t>dni od dnia powrotu ucznia</w:t>
      </w:r>
      <w:r w:rsidR="00CF68A7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do szkoły.</w:t>
      </w:r>
    </w:p>
    <w:p w:rsidR="00860CE7" w:rsidRPr="00256C5C" w:rsidRDefault="00860CE7" w:rsidP="00860CE7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CF68A7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Rodzice mają obowiązek usprawiedliwić każdą nieobecność dziecka w terminie 7 dni.</w:t>
      </w:r>
    </w:p>
    <w:p w:rsidR="00860CE7" w:rsidRPr="00256C5C" w:rsidRDefault="00860CE7" w:rsidP="00CF68A7">
      <w:pPr>
        <w:spacing w:line="360" w:lineRule="auto"/>
        <w:ind w:left="703" w:hanging="703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CF68A7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Jeżeli nieobecności nie zostaną usprawiedliwione w wyznaczonym terminie, wychowawca</w:t>
      </w:r>
      <w:r w:rsidR="00CF68A7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powiadamia o nieobecnościach rodziców (prawnych opiekunów) ucznia.</w:t>
      </w:r>
    </w:p>
    <w:p w:rsidR="00860CE7" w:rsidRPr="00256C5C" w:rsidRDefault="00860CE7" w:rsidP="00CF68A7">
      <w:pPr>
        <w:spacing w:line="360" w:lineRule="auto"/>
        <w:ind w:left="703" w:hanging="703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="00CF68A7">
        <w:rPr>
          <w:rFonts w:ascii="Segoe UI Symbol" w:hAnsi="Segoe UI Symbol" w:cs="Segoe UI Symbol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 Informacja może być przekazana telefonicznie, listownie. Rodzice mogą tez być poproszeni</w:t>
      </w:r>
      <w:r w:rsidR="00CF68A7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o zgłoszenie się do szkoły w celu wyjaśnienia nieobecności dziecka.</w:t>
      </w:r>
    </w:p>
    <w:p w:rsidR="00860CE7" w:rsidRPr="00256C5C" w:rsidRDefault="00860CE7" w:rsidP="00CF68A7">
      <w:pPr>
        <w:spacing w:line="360" w:lineRule="auto"/>
        <w:ind w:left="703" w:hanging="703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CF68A7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 przypadku braku współpracy rodzica (prawnego op</w:t>
      </w:r>
      <w:r w:rsidR="00CF68A7">
        <w:rPr>
          <w:rFonts w:ascii="Times New Roman" w:hAnsi="Times New Roman" w:cs="Times New Roman"/>
          <w:sz w:val="24"/>
          <w:szCs w:val="24"/>
        </w:rPr>
        <w:t xml:space="preserve">iekuna) z wychowawcą rodzic nie </w:t>
      </w:r>
      <w:r w:rsidRPr="00256C5C">
        <w:rPr>
          <w:rFonts w:ascii="Times New Roman" w:hAnsi="Times New Roman" w:cs="Times New Roman"/>
          <w:sz w:val="24"/>
          <w:szCs w:val="24"/>
        </w:rPr>
        <w:t>uczestniczy w zebraniach, konsultacjach, nie wyraża chęci na spotkania indywidualne, oraz</w:t>
      </w:r>
      <w:r w:rsidR="00CF68A7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w przypadku dalszego uchylania się ucznia od obowiązk</w:t>
      </w:r>
      <w:r w:rsidR="00CF68A7">
        <w:rPr>
          <w:rFonts w:ascii="Times New Roman" w:hAnsi="Times New Roman" w:cs="Times New Roman"/>
          <w:sz w:val="24"/>
          <w:szCs w:val="24"/>
        </w:rPr>
        <w:t xml:space="preserve">u szkolnego, wychowawca zgłasza </w:t>
      </w:r>
      <w:r w:rsidRPr="00256C5C">
        <w:rPr>
          <w:rFonts w:ascii="Times New Roman" w:hAnsi="Times New Roman" w:cs="Times New Roman"/>
          <w:sz w:val="24"/>
          <w:szCs w:val="24"/>
        </w:rPr>
        <w:t>fakt pedagogowi szkolnemu.</w:t>
      </w:r>
    </w:p>
    <w:p w:rsidR="00860CE7" w:rsidRPr="00256C5C" w:rsidRDefault="00860CE7" w:rsidP="00CF68A7">
      <w:pPr>
        <w:spacing w:line="360" w:lineRule="auto"/>
        <w:ind w:left="703" w:hanging="703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CF68A7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edagog sprawdza przyczyny nieobecności ucznia poprze</w:t>
      </w:r>
      <w:r w:rsidR="00CF68A7">
        <w:rPr>
          <w:rFonts w:ascii="Times New Roman" w:hAnsi="Times New Roman" w:cs="Times New Roman"/>
          <w:sz w:val="24"/>
          <w:szCs w:val="24"/>
        </w:rPr>
        <w:t xml:space="preserve">z rozmowę z rodzicami ucznia na </w:t>
      </w:r>
      <w:r w:rsidRPr="00256C5C">
        <w:rPr>
          <w:rFonts w:ascii="Times New Roman" w:hAnsi="Times New Roman" w:cs="Times New Roman"/>
          <w:sz w:val="24"/>
          <w:szCs w:val="24"/>
        </w:rPr>
        <w:t>terenie szkoły bądź wywiad przeprowadzony przez pracowników Ośrodka Pomocy</w:t>
      </w:r>
      <w:r w:rsidR="00CF68A7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Społecznej.</w:t>
      </w:r>
    </w:p>
    <w:p w:rsidR="00860CE7" w:rsidRPr="00256C5C" w:rsidRDefault="00860CE7" w:rsidP="00CF68A7">
      <w:pPr>
        <w:spacing w:line="360" w:lineRule="auto"/>
        <w:ind w:left="703" w:hanging="703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CF68A7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, pedagog szkolny oraz rodzice ucznia podej</w:t>
      </w:r>
      <w:r w:rsidR="00CF68A7">
        <w:rPr>
          <w:rFonts w:ascii="Times New Roman" w:hAnsi="Times New Roman" w:cs="Times New Roman"/>
          <w:sz w:val="24"/>
          <w:szCs w:val="24"/>
        </w:rPr>
        <w:t xml:space="preserve">mują wspólne działania zaradcze </w:t>
      </w:r>
      <w:r w:rsidRPr="00256C5C">
        <w:rPr>
          <w:rFonts w:ascii="Times New Roman" w:hAnsi="Times New Roman" w:cs="Times New Roman"/>
          <w:sz w:val="24"/>
          <w:szCs w:val="24"/>
        </w:rPr>
        <w:t>w celu regularnego realizowania obowiązku szkolnego przez danego ucznia.</w:t>
      </w:r>
    </w:p>
    <w:p w:rsidR="00860CE7" w:rsidRPr="00256C5C" w:rsidRDefault="00860CE7" w:rsidP="0033799E">
      <w:pPr>
        <w:spacing w:line="360" w:lineRule="auto"/>
        <w:ind w:left="703" w:hanging="703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CF68A7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 sytuacji, gdy uczeń w dalszym ciągu nie realizuje obowi</w:t>
      </w:r>
      <w:r w:rsidR="00CF68A7">
        <w:rPr>
          <w:rFonts w:ascii="Times New Roman" w:hAnsi="Times New Roman" w:cs="Times New Roman"/>
          <w:sz w:val="24"/>
          <w:szCs w:val="24"/>
        </w:rPr>
        <w:t xml:space="preserve">ązku szkolnego, dyrektor szkoły </w:t>
      </w:r>
      <w:r w:rsidRPr="00256C5C">
        <w:rPr>
          <w:rFonts w:ascii="Times New Roman" w:hAnsi="Times New Roman" w:cs="Times New Roman"/>
          <w:sz w:val="24"/>
          <w:szCs w:val="24"/>
        </w:rPr>
        <w:t>kieruje wniosek o wszczęcie egzekucji administracyjnej do o</w:t>
      </w:r>
      <w:r w:rsidR="00CF68A7">
        <w:rPr>
          <w:rFonts w:ascii="Times New Roman" w:hAnsi="Times New Roman" w:cs="Times New Roman"/>
          <w:sz w:val="24"/>
          <w:szCs w:val="24"/>
        </w:rPr>
        <w:t xml:space="preserve">rganu egzekucyjnego, jakim jest </w:t>
      </w:r>
      <w:r w:rsidRPr="00256C5C">
        <w:rPr>
          <w:rFonts w:ascii="Times New Roman" w:hAnsi="Times New Roman" w:cs="Times New Roman"/>
          <w:sz w:val="24"/>
          <w:szCs w:val="24"/>
        </w:rPr>
        <w:t>gmina.</w:t>
      </w:r>
    </w:p>
    <w:p w:rsidR="00EB0488" w:rsidRPr="00256C5C" w:rsidRDefault="00860CE7" w:rsidP="002A79FC">
      <w:pPr>
        <w:spacing w:line="360" w:lineRule="auto"/>
        <w:ind w:left="703" w:hanging="703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33799E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edagog szkolny w porozumieniu z wychowawcą ucznia p</w:t>
      </w:r>
      <w:r w:rsidR="00EB0488">
        <w:rPr>
          <w:rFonts w:ascii="Times New Roman" w:hAnsi="Times New Roman" w:cs="Times New Roman"/>
          <w:sz w:val="24"/>
          <w:szCs w:val="24"/>
        </w:rPr>
        <w:t xml:space="preserve">isemnie informuje Sąd rejonowy, </w:t>
      </w:r>
      <w:r w:rsidRPr="00256C5C">
        <w:rPr>
          <w:rFonts w:ascii="Times New Roman" w:hAnsi="Times New Roman" w:cs="Times New Roman"/>
          <w:sz w:val="24"/>
          <w:szCs w:val="24"/>
        </w:rPr>
        <w:t>Wydział Rodzinny i Nieletnich o uchylaniu się ucznia od obowiązku szkolnego</w:t>
      </w:r>
      <w:r w:rsidR="0033799E">
        <w:rPr>
          <w:rFonts w:ascii="Times New Roman" w:hAnsi="Times New Roman" w:cs="Times New Roman"/>
          <w:sz w:val="24"/>
          <w:szCs w:val="24"/>
        </w:rPr>
        <w:t>.</w:t>
      </w:r>
    </w:p>
    <w:p w:rsidR="00860CE7" w:rsidRDefault="00860CE7" w:rsidP="00337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5C">
        <w:rPr>
          <w:rFonts w:ascii="Times New Roman" w:hAnsi="Times New Roman" w:cs="Times New Roman"/>
          <w:b/>
          <w:sz w:val="24"/>
          <w:szCs w:val="24"/>
        </w:rPr>
        <w:lastRenderedPageBreak/>
        <w:t>Powiadamianie o zakłóceniu toku lekcji</w:t>
      </w:r>
    </w:p>
    <w:p w:rsidR="00EB0488" w:rsidRPr="00256C5C" w:rsidRDefault="00EB0488" w:rsidP="00860CE7">
      <w:pPr>
        <w:rPr>
          <w:rFonts w:ascii="Times New Roman" w:hAnsi="Times New Roman" w:cs="Times New Roman"/>
          <w:b/>
          <w:sz w:val="24"/>
          <w:szCs w:val="24"/>
        </w:rPr>
      </w:pPr>
    </w:p>
    <w:p w:rsidR="00860CE7" w:rsidRPr="00EB0488" w:rsidRDefault="00860CE7" w:rsidP="00EB0488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B0488">
        <w:rPr>
          <w:rFonts w:ascii="Times New Roman" w:hAnsi="Times New Roman" w:cs="Times New Roman"/>
          <w:i/>
          <w:sz w:val="24"/>
          <w:szCs w:val="24"/>
        </w:rPr>
        <w:t>Poprzez zakłócenie toku lekcji należy rozumieć wszelkie dzi</w:t>
      </w:r>
      <w:r w:rsidR="00EB0488" w:rsidRPr="00EB0488">
        <w:rPr>
          <w:rFonts w:ascii="Times New Roman" w:hAnsi="Times New Roman" w:cs="Times New Roman"/>
          <w:i/>
          <w:sz w:val="24"/>
          <w:szCs w:val="24"/>
        </w:rPr>
        <w:t xml:space="preserve">ałania uczniów uniemożliwiające </w:t>
      </w:r>
      <w:r w:rsidRPr="00EB0488">
        <w:rPr>
          <w:rFonts w:ascii="Times New Roman" w:hAnsi="Times New Roman" w:cs="Times New Roman"/>
          <w:i/>
          <w:sz w:val="24"/>
          <w:szCs w:val="24"/>
        </w:rPr>
        <w:t>normalną realizację zajęć dydaktycznych i wychowawczych (wu</w:t>
      </w:r>
      <w:r w:rsidR="00EB0488" w:rsidRPr="00EB0488">
        <w:rPr>
          <w:rFonts w:ascii="Times New Roman" w:hAnsi="Times New Roman" w:cs="Times New Roman"/>
          <w:i/>
          <w:sz w:val="24"/>
          <w:szCs w:val="24"/>
        </w:rPr>
        <w:t xml:space="preserve">lgarne zachowanie w stosunku do </w:t>
      </w:r>
      <w:r w:rsidRPr="00EB0488">
        <w:rPr>
          <w:rFonts w:ascii="Times New Roman" w:hAnsi="Times New Roman" w:cs="Times New Roman"/>
          <w:i/>
          <w:sz w:val="24"/>
          <w:szCs w:val="24"/>
        </w:rPr>
        <w:t>rówieśników, nauczyciela, głośne rozmowy, spacery po sali, brak reakcji na polecenia nauczyciela).</w:t>
      </w:r>
    </w:p>
    <w:p w:rsidR="00EB0488" w:rsidRDefault="00EB0488" w:rsidP="00860CE7">
      <w:pPr>
        <w:rPr>
          <w:rFonts w:ascii="Segoe UI Symbol" w:hAnsi="Segoe UI Symbol" w:cs="Segoe UI Symbol"/>
          <w:sz w:val="24"/>
          <w:szCs w:val="24"/>
        </w:rPr>
      </w:pPr>
    </w:p>
    <w:p w:rsidR="00860CE7" w:rsidRPr="00256C5C" w:rsidRDefault="00860CE7" w:rsidP="0033799E">
      <w:pPr>
        <w:spacing w:line="360" w:lineRule="auto"/>
        <w:ind w:left="703" w:hanging="703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33799E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Jeżeli zachowanie pojedynczego ucznia lub kilku uczni</w:t>
      </w:r>
      <w:r w:rsidR="0033799E">
        <w:rPr>
          <w:rFonts w:ascii="Times New Roman" w:hAnsi="Times New Roman" w:cs="Times New Roman"/>
          <w:sz w:val="24"/>
          <w:szCs w:val="24"/>
        </w:rPr>
        <w:t xml:space="preserve">ów nie pozwala nauczycielowi na </w:t>
      </w:r>
      <w:r w:rsidRPr="00256C5C">
        <w:rPr>
          <w:rFonts w:ascii="Times New Roman" w:hAnsi="Times New Roman" w:cs="Times New Roman"/>
          <w:sz w:val="24"/>
          <w:szCs w:val="24"/>
        </w:rPr>
        <w:t>normalną realizację lekcji, wysyła on przewodniczącego samorządu klasowego z informacją</w:t>
      </w:r>
      <w:r w:rsidR="0033799E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do pedagoga szkolnego, a w przypadku gdy go nie zastanie, do s</w:t>
      </w:r>
      <w:r w:rsidR="0033799E">
        <w:rPr>
          <w:rFonts w:ascii="Times New Roman" w:hAnsi="Times New Roman" w:cs="Times New Roman"/>
          <w:sz w:val="24"/>
          <w:szCs w:val="24"/>
        </w:rPr>
        <w:t xml:space="preserve">ekretariatu szkoły. Sekretariat </w:t>
      </w:r>
      <w:r w:rsidRPr="00256C5C">
        <w:rPr>
          <w:rFonts w:ascii="Times New Roman" w:hAnsi="Times New Roman" w:cs="Times New Roman"/>
          <w:sz w:val="24"/>
          <w:szCs w:val="24"/>
        </w:rPr>
        <w:t>zobowiązany jest do natychmiastowego poinformowania dyrekcji o zaistniałej sytuacji.</w:t>
      </w:r>
    </w:p>
    <w:p w:rsidR="00860CE7" w:rsidRPr="00256C5C" w:rsidRDefault="00860CE7" w:rsidP="0033799E">
      <w:pPr>
        <w:spacing w:line="360" w:lineRule="auto"/>
        <w:ind w:left="703" w:hanging="703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33799E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Nauczyciel uczący może również skorzystać w tej sytuac</w:t>
      </w:r>
      <w:r w:rsidR="0033799E">
        <w:rPr>
          <w:rFonts w:ascii="Times New Roman" w:hAnsi="Times New Roman" w:cs="Times New Roman"/>
          <w:sz w:val="24"/>
          <w:szCs w:val="24"/>
        </w:rPr>
        <w:t xml:space="preserve">ji pracownika niepedagogicznego </w:t>
      </w:r>
      <w:r w:rsidRPr="00256C5C">
        <w:rPr>
          <w:rFonts w:ascii="Times New Roman" w:hAnsi="Times New Roman" w:cs="Times New Roman"/>
          <w:sz w:val="24"/>
          <w:szCs w:val="24"/>
        </w:rPr>
        <w:t>obsługującego dane piętro. Pracownik ten zobowiązany j</w:t>
      </w:r>
      <w:r w:rsidR="0033799E">
        <w:rPr>
          <w:rFonts w:ascii="Times New Roman" w:hAnsi="Times New Roman" w:cs="Times New Roman"/>
          <w:sz w:val="24"/>
          <w:szCs w:val="24"/>
        </w:rPr>
        <w:t xml:space="preserve">est do udzielenia nauczycielowi </w:t>
      </w:r>
      <w:r w:rsidRPr="00256C5C">
        <w:rPr>
          <w:rFonts w:ascii="Times New Roman" w:hAnsi="Times New Roman" w:cs="Times New Roman"/>
          <w:sz w:val="24"/>
          <w:szCs w:val="24"/>
        </w:rPr>
        <w:t>pomocy.</w:t>
      </w:r>
    </w:p>
    <w:p w:rsidR="00860CE7" w:rsidRPr="00256C5C" w:rsidRDefault="00860CE7" w:rsidP="00860CE7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33799E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edagog szkolny zobowiązany jest do udania się do sali wskazanej przez nauczyciela</w:t>
      </w:r>
    </w:p>
    <w:p w:rsidR="00860CE7" w:rsidRPr="00256C5C" w:rsidRDefault="00860CE7" w:rsidP="0033799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i ustalenia przeszkadzających uczniów, a w razie konieczności do zabrania ich z Sali</w:t>
      </w:r>
      <w:r w:rsidR="0033799E">
        <w:rPr>
          <w:rFonts w:ascii="Times New Roman" w:hAnsi="Times New Roman" w:cs="Times New Roman"/>
          <w:sz w:val="24"/>
          <w:szCs w:val="24"/>
        </w:rPr>
        <w:t xml:space="preserve"> lekcyjnej </w:t>
      </w:r>
      <w:r w:rsidRPr="00256C5C">
        <w:rPr>
          <w:rFonts w:ascii="Times New Roman" w:hAnsi="Times New Roman" w:cs="Times New Roman"/>
          <w:sz w:val="24"/>
          <w:szCs w:val="24"/>
        </w:rPr>
        <w:t>do odrębnego pomieszczenia np. do gabinetu pedagoga lub</w:t>
      </w:r>
      <w:r w:rsidR="0033799E">
        <w:rPr>
          <w:rFonts w:ascii="Times New Roman" w:hAnsi="Times New Roman" w:cs="Times New Roman"/>
          <w:sz w:val="24"/>
          <w:szCs w:val="24"/>
        </w:rPr>
        <w:t xml:space="preserve"> w uzasadnionych przypadkach do </w:t>
      </w:r>
      <w:r w:rsidRPr="00256C5C">
        <w:rPr>
          <w:rFonts w:ascii="Times New Roman" w:hAnsi="Times New Roman" w:cs="Times New Roman"/>
          <w:sz w:val="24"/>
          <w:szCs w:val="24"/>
        </w:rPr>
        <w:t>gabinetu dyrektora/wicedyrektora.</w:t>
      </w:r>
    </w:p>
    <w:p w:rsidR="00860CE7" w:rsidRPr="00256C5C" w:rsidRDefault="00860CE7" w:rsidP="0033799E">
      <w:pPr>
        <w:spacing w:line="360" w:lineRule="auto"/>
        <w:ind w:left="703" w:hanging="703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33799E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edagog szkolny przeprowadza z uczniami rozmowę i</w:t>
      </w:r>
      <w:r w:rsidR="0033799E">
        <w:rPr>
          <w:rFonts w:ascii="Times New Roman" w:hAnsi="Times New Roman" w:cs="Times New Roman"/>
          <w:sz w:val="24"/>
          <w:szCs w:val="24"/>
        </w:rPr>
        <w:t xml:space="preserve"> ustala konsekwencje zachowania </w:t>
      </w:r>
      <w:r w:rsidRPr="00256C5C">
        <w:rPr>
          <w:rFonts w:ascii="Times New Roman" w:hAnsi="Times New Roman" w:cs="Times New Roman"/>
          <w:sz w:val="24"/>
          <w:szCs w:val="24"/>
        </w:rPr>
        <w:t>w zależności od popełnionego wykroczenia.</w:t>
      </w:r>
    </w:p>
    <w:p w:rsidR="00860CE7" w:rsidRPr="00256C5C" w:rsidRDefault="00860CE7" w:rsidP="00860CE7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33799E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Jeżeli uczeń w sposób poważny naruszył zasady obowiązujące w szkole, na wniosek</w:t>
      </w:r>
    </w:p>
    <w:p w:rsidR="00860CE7" w:rsidRPr="00256C5C" w:rsidRDefault="00860CE7" w:rsidP="0033799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pedagoga wychowawca powiadamia rodziców ucznia o jego zachowaniu.</w:t>
      </w:r>
    </w:p>
    <w:p w:rsidR="00860CE7" w:rsidRPr="00256C5C" w:rsidRDefault="00860CE7" w:rsidP="0033799E">
      <w:pPr>
        <w:spacing w:line="360" w:lineRule="auto"/>
        <w:ind w:left="703" w:hanging="703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33799E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Jeżeli uczeń w rażący sposób złamał zasady, pedagog pow</w:t>
      </w:r>
      <w:r w:rsidR="0033799E">
        <w:rPr>
          <w:rFonts w:ascii="Times New Roman" w:hAnsi="Times New Roman" w:cs="Times New Roman"/>
          <w:sz w:val="24"/>
          <w:szCs w:val="24"/>
        </w:rPr>
        <w:t xml:space="preserve">iadamia dyrektora/wicedyrektora </w:t>
      </w:r>
      <w:r w:rsidRPr="00256C5C">
        <w:rPr>
          <w:rFonts w:ascii="Times New Roman" w:hAnsi="Times New Roman" w:cs="Times New Roman"/>
          <w:sz w:val="24"/>
          <w:szCs w:val="24"/>
        </w:rPr>
        <w:t>szkoły, wzywa rodziców do natychmiastowego przybycia do szkoły.</w:t>
      </w:r>
    </w:p>
    <w:p w:rsidR="00860CE7" w:rsidRPr="00256C5C" w:rsidRDefault="00860CE7" w:rsidP="0033799E">
      <w:pPr>
        <w:spacing w:line="360" w:lineRule="auto"/>
        <w:ind w:left="703" w:hanging="703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="0033799E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Jeżeli przyczyną zakłócenia toku lekcji były przypadki</w:t>
      </w:r>
      <w:r w:rsidR="0033799E">
        <w:rPr>
          <w:rFonts w:ascii="Times New Roman" w:hAnsi="Times New Roman" w:cs="Times New Roman"/>
          <w:sz w:val="24"/>
          <w:szCs w:val="24"/>
        </w:rPr>
        <w:t xml:space="preserve"> określone w innych procedurach </w:t>
      </w:r>
      <w:r w:rsidRPr="00256C5C">
        <w:rPr>
          <w:rFonts w:ascii="Times New Roman" w:hAnsi="Times New Roman" w:cs="Times New Roman"/>
          <w:sz w:val="24"/>
          <w:szCs w:val="24"/>
        </w:rPr>
        <w:t>postępowań, należy postępować według tych procedur.</w:t>
      </w:r>
    </w:p>
    <w:p w:rsidR="002A79FC" w:rsidRPr="00256C5C" w:rsidRDefault="00860CE7" w:rsidP="002A79FC">
      <w:pPr>
        <w:spacing w:line="360" w:lineRule="auto"/>
        <w:ind w:left="703" w:hanging="703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33799E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Nie należy zakłócać toku lekcji innym nauczycielom (np. wychowawcom,</w:t>
      </w:r>
      <w:r w:rsidR="0033799E">
        <w:rPr>
          <w:rFonts w:ascii="Times New Roman" w:hAnsi="Times New Roman" w:cs="Times New Roman"/>
          <w:sz w:val="24"/>
          <w:szCs w:val="24"/>
        </w:rPr>
        <w:t xml:space="preserve"> których uczniowie </w:t>
      </w:r>
      <w:r w:rsidRPr="00256C5C">
        <w:rPr>
          <w:rFonts w:ascii="Times New Roman" w:hAnsi="Times New Roman" w:cs="Times New Roman"/>
          <w:sz w:val="24"/>
          <w:szCs w:val="24"/>
        </w:rPr>
        <w:t>aktualnie popełnili wykroczenie).</w:t>
      </w:r>
    </w:p>
    <w:p w:rsidR="00860CE7" w:rsidRPr="00256C5C" w:rsidRDefault="00860CE7" w:rsidP="003379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5C">
        <w:rPr>
          <w:rFonts w:ascii="Times New Roman" w:hAnsi="Times New Roman" w:cs="Times New Roman"/>
          <w:b/>
          <w:sz w:val="24"/>
          <w:szCs w:val="24"/>
        </w:rPr>
        <w:lastRenderedPageBreak/>
        <w:t>Postępowanie nauczycieli w przypadku agresywnego zachowania ucznia</w:t>
      </w:r>
    </w:p>
    <w:p w:rsidR="00EB0488" w:rsidRDefault="00EB0488" w:rsidP="00860CE7">
      <w:pPr>
        <w:rPr>
          <w:rFonts w:ascii="Times New Roman" w:hAnsi="Times New Roman" w:cs="Times New Roman"/>
          <w:sz w:val="24"/>
          <w:szCs w:val="24"/>
        </w:rPr>
      </w:pPr>
    </w:p>
    <w:p w:rsidR="00860CE7" w:rsidRPr="00256C5C" w:rsidRDefault="00860CE7" w:rsidP="007C0AD0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33799E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Nauczyciel obserwujący takie zachowanie ma obowiązek pr</w:t>
      </w:r>
      <w:r w:rsidR="0033799E">
        <w:rPr>
          <w:rFonts w:ascii="Times New Roman" w:hAnsi="Times New Roman" w:cs="Times New Roman"/>
          <w:sz w:val="24"/>
          <w:szCs w:val="24"/>
        </w:rPr>
        <w:t xml:space="preserve">zerwania go, używając perswazji </w:t>
      </w:r>
      <w:r w:rsidRPr="00256C5C">
        <w:rPr>
          <w:rFonts w:ascii="Times New Roman" w:hAnsi="Times New Roman" w:cs="Times New Roman"/>
          <w:sz w:val="24"/>
          <w:szCs w:val="24"/>
        </w:rPr>
        <w:t xml:space="preserve">słownej </w:t>
      </w:r>
      <w:r w:rsidR="007C0AD0">
        <w:rPr>
          <w:rFonts w:ascii="Times New Roman" w:hAnsi="Times New Roman" w:cs="Times New Roman"/>
          <w:sz w:val="24"/>
          <w:szCs w:val="24"/>
        </w:rPr>
        <w:t>( w razie konieczności</w:t>
      </w:r>
      <w:r w:rsidRPr="00256C5C">
        <w:rPr>
          <w:rFonts w:ascii="Times New Roman" w:hAnsi="Times New Roman" w:cs="Times New Roman"/>
          <w:sz w:val="24"/>
          <w:szCs w:val="24"/>
        </w:rPr>
        <w:t xml:space="preserve"> fizycznej</w:t>
      </w:r>
      <w:r w:rsidR="007C0AD0">
        <w:rPr>
          <w:rFonts w:ascii="Times New Roman" w:hAnsi="Times New Roman" w:cs="Times New Roman"/>
          <w:sz w:val="24"/>
          <w:szCs w:val="24"/>
        </w:rPr>
        <w:t>)</w:t>
      </w:r>
      <w:r w:rsidRPr="00256C5C">
        <w:rPr>
          <w:rFonts w:ascii="Times New Roman" w:hAnsi="Times New Roman" w:cs="Times New Roman"/>
          <w:sz w:val="24"/>
          <w:szCs w:val="24"/>
        </w:rPr>
        <w:t>.</w:t>
      </w:r>
    </w:p>
    <w:p w:rsidR="00860CE7" w:rsidRPr="00256C5C" w:rsidRDefault="00860CE7" w:rsidP="00860CE7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C0AD0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owiadamia wychowawców uczniów o zdarzeniu.</w:t>
      </w:r>
    </w:p>
    <w:p w:rsidR="00860CE7" w:rsidRPr="00256C5C" w:rsidRDefault="00860CE7" w:rsidP="00860CE7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C0AD0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przeprowadza rozmowę z uczniem w obecności nauczyciela – świadka</w:t>
      </w:r>
    </w:p>
    <w:p w:rsidR="00860CE7" w:rsidRPr="00256C5C" w:rsidRDefault="00860CE7" w:rsidP="007C0A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zdarzenia (zidentyfikowanie ofiary, agresora, świadka, ocena zdarzenia, wyciągnięcie</w:t>
      </w:r>
    </w:p>
    <w:p w:rsidR="00860CE7" w:rsidRPr="00256C5C" w:rsidRDefault="00860CE7" w:rsidP="007C0A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wniosków)</w:t>
      </w:r>
    </w:p>
    <w:p w:rsidR="00860CE7" w:rsidRPr="00256C5C" w:rsidRDefault="00860CE7" w:rsidP="00860CE7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C0AD0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sporządza notatkę (opis zdarzenia, osoby uczestniczące, sprawca,</w:t>
      </w:r>
    </w:p>
    <w:p w:rsidR="00860CE7" w:rsidRPr="00256C5C" w:rsidRDefault="00860CE7" w:rsidP="007C0A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poszkodowany), przechowuje ją w zeszycie wychowawcy.</w:t>
      </w:r>
    </w:p>
    <w:p w:rsidR="00860CE7" w:rsidRPr="00256C5C" w:rsidRDefault="00860CE7" w:rsidP="00860CE7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C0AD0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informuje rodziców o zaistniałej sytuacji.</w:t>
      </w:r>
    </w:p>
    <w:p w:rsidR="00860CE7" w:rsidRPr="00256C5C" w:rsidRDefault="00860CE7" w:rsidP="007C0AD0">
      <w:pPr>
        <w:spacing w:line="360" w:lineRule="auto"/>
        <w:ind w:left="703" w:hanging="703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C0AD0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Wychowawca zgłasza sprawę do pedagoga szkolnego </w:t>
      </w:r>
      <w:r w:rsidR="007C0AD0">
        <w:rPr>
          <w:rFonts w:ascii="Times New Roman" w:hAnsi="Times New Roman" w:cs="Times New Roman"/>
          <w:sz w:val="24"/>
          <w:szCs w:val="24"/>
        </w:rPr>
        <w:t xml:space="preserve">w poważnych przypadkach również do </w:t>
      </w:r>
      <w:r w:rsidRPr="00256C5C">
        <w:rPr>
          <w:rFonts w:ascii="Times New Roman" w:hAnsi="Times New Roman" w:cs="Times New Roman"/>
          <w:sz w:val="24"/>
          <w:szCs w:val="24"/>
        </w:rPr>
        <w:t>dyrektora/wicedyrektora szkoły.</w:t>
      </w:r>
    </w:p>
    <w:p w:rsidR="00860CE7" w:rsidRPr="00256C5C" w:rsidRDefault="00860CE7" w:rsidP="007C0AD0">
      <w:pPr>
        <w:spacing w:line="360" w:lineRule="auto"/>
        <w:ind w:left="703" w:hanging="703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C0AD0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w porozumieniu z pedagogiem i dyrektorem</w:t>
      </w:r>
      <w:r w:rsidR="007C0AD0">
        <w:rPr>
          <w:rFonts w:ascii="Times New Roman" w:hAnsi="Times New Roman" w:cs="Times New Roman"/>
          <w:sz w:val="24"/>
          <w:szCs w:val="24"/>
        </w:rPr>
        <w:t xml:space="preserve">/wicedyrektorem szkoły uzgadnia </w:t>
      </w:r>
      <w:r w:rsidRPr="00256C5C">
        <w:rPr>
          <w:rFonts w:ascii="Times New Roman" w:hAnsi="Times New Roman" w:cs="Times New Roman"/>
          <w:sz w:val="24"/>
          <w:szCs w:val="24"/>
        </w:rPr>
        <w:t>sankcje w stosunku do sprawcy zdarzenia w oparciu o statut szkoły.</w:t>
      </w:r>
    </w:p>
    <w:p w:rsidR="00860CE7" w:rsidRPr="00256C5C" w:rsidRDefault="00860CE7" w:rsidP="00860CE7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C0AD0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przekazuje rodzicom w formie pisemnej lub ustnej informacje na temat</w:t>
      </w:r>
    </w:p>
    <w:p w:rsidR="00860CE7" w:rsidRDefault="00860CE7" w:rsidP="007C0AD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zastosowanych wobec ucznia konsekwencji.</w:t>
      </w:r>
    </w:p>
    <w:p w:rsidR="007C0AD0" w:rsidRPr="00256C5C" w:rsidRDefault="007C0AD0" w:rsidP="007C0AD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60CE7" w:rsidRDefault="00860CE7" w:rsidP="00860CE7">
      <w:pPr>
        <w:rPr>
          <w:rFonts w:ascii="Times New Roman" w:hAnsi="Times New Roman" w:cs="Times New Roman"/>
          <w:b/>
          <w:sz w:val="24"/>
          <w:szCs w:val="24"/>
        </w:rPr>
      </w:pPr>
    </w:p>
    <w:p w:rsidR="00086B8C" w:rsidRDefault="00086B8C" w:rsidP="00860CE7">
      <w:pPr>
        <w:rPr>
          <w:rFonts w:ascii="Times New Roman" w:hAnsi="Times New Roman" w:cs="Times New Roman"/>
          <w:b/>
          <w:sz w:val="24"/>
          <w:szCs w:val="24"/>
        </w:rPr>
      </w:pPr>
    </w:p>
    <w:p w:rsidR="00086B8C" w:rsidRDefault="00086B8C" w:rsidP="00860CE7">
      <w:pPr>
        <w:rPr>
          <w:rFonts w:ascii="Times New Roman" w:hAnsi="Times New Roman" w:cs="Times New Roman"/>
          <w:b/>
          <w:sz w:val="24"/>
          <w:szCs w:val="24"/>
        </w:rPr>
      </w:pPr>
    </w:p>
    <w:p w:rsidR="00086B8C" w:rsidRDefault="00086B8C" w:rsidP="00860CE7">
      <w:pPr>
        <w:rPr>
          <w:rFonts w:ascii="Times New Roman" w:hAnsi="Times New Roman" w:cs="Times New Roman"/>
          <w:b/>
          <w:sz w:val="24"/>
          <w:szCs w:val="24"/>
        </w:rPr>
      </w:pPr>
    </w:p>
    <w:p w:rsidR="00086B8C" w:rsidRDefault="00086B8C" w:rsidP="00860CE7">
      <w:pPr>
        <w:rPr>
          <w:rFonts w:ascii="Times New Roman" w:hAnsi="Times New Roman" w:cs="Times New Roman"/>
          <w:b/>
          <w:sz w:val="24"/>
          <w:szCs w:val="24"/>
        </w:rPr>
      </w:pPr>
    </w:p>
    <w:p w:rsidR="00086B8C" w:rsidRDefault="00086B8C" w:rsidP="00860CE7">
      <w:pPr>
        <w:rPr>
          <w:rFonts w:ascii="Times New Roman" w:hAnsi="Times New Roman" w:cs="Times New Roman"/>
          <w:b/>
          <w:sz w:val="24"/>
          <w:szCs w:val="24"/>
        </w:rPr>
      </w:pPr>
    </w:p>
    <w:p w:rsidR="00086B8C" w:rsidRDefault="00086B8C" w:rsidP="00860CE7">
      <w:pPr>
        <w:rPr>
          <w:rFonts w:ascii="Times New Roman" w:hAnsi="Times New Roman" w:cs="Times New Roman"/>
          <w:b/>
          <w:sz w:val="24"/>
          <w:szCs w:val="24"/>
        </w:rPr>
      </w:pPr>
    </w:p>
    <w:p w:rsidR="00086B8C" w:rsidRDefault="00086B8C" w:rsidP="00860CE7">
      <w:pPr>
        <w:rPr>
          <w:rFonts w:ascii="Times New Roman" w:hAnsi="Times New Roman" w:cs="Times New Roman"/>
          <w:b/>
          <w:sz w:val="24"/>
          <w:szCs w:val="24"/>
        </w:rPr>
      </w:pPr>
    </w:p>
    <w:p w:rsidR="00086B8C" w:rsidRDefault="00086B8C" w:rsidP="00860CE7">
      <w:pPr>
        <w:rPr>
          <w:rFonts w:ascii="Times New Roman" w:hAnsi="Times New Roman" w:cs="Times New Roman"/>
          <w:b/>
          <w:sz w:val="24"/>
          <w:szCs w:val="24"/>
        </w:rPr>
      </w:pPr>
    </w:p>
    <w:p w:rsidR="00086B8C" w:rsidRDefault="00086B8C" w:rsidP="00860CE7">
      <w:pPr>
        <w:rPr>
          <w:rFonts w:ascii="Times New Roman" w:hAnsi="Times New Roman" w:cs="Times New Roman"/>
          <w:b/>
          <w:sz w:val="24"/>
          <w:szCs w:val="24"/>
        </w:rPr>
      </w:pPr>
    </w:p>
    <w:p w:rsidR="00086B8C" w:rsidRDefault="00086B8C" w:rsidP="00860CE7">
      <w:pPr>
        <w:rPr>
          <w:rFonts w:ascii="Times New Roman" w:hAnsi="Times New Roman" w:cs="Times New Roman"/>
          <w:b/>
          <w:sz w:val="24"/>
          <w:szCs w:val="24"/>
        </w:rPr>
      </w:pPr>
    </w:p>
    <w:p w:rsidR="00086B8C" w:rsidRPr="00256C5C" w:rsidRDefault="00086B8C" w:rsidP="00860CE7">
      <w:pPr>
        <w:rPr>
          <w:rFonts w:ascii="Times New Roman" w:hAnsi="Times New Roman" w:cs="Times New Roman"/>
          <w:b/>
          <w:sz w:val="24"/>
          <w:szCs w:val="24"/>
        </w:rPr>
      </w:pPr>
    </w:p>
    <w:p w:rsidR="00256C5C" w:rsidRDefault="007C0AD0" w:rsidP="007C0A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walnianie uczniów w trakcie trwania lekcji</w:t>
      </w:r>
    </w:p>
    <w:p w:rsidR="00086B8C" w:rsidRPr="00256C5C" w:rsidRDefault="00086B8C" w:rsidP="007C0A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C5C" w:rsidRPr="00256C5C" w:rsidRDefault="00256C5C" w:rsidP="00256C5C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C5C" w:rsidRPr="007559CA" w:rsidRDefault="00256C5C" w:rsidP="007559C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Uczeń musi przedstawić pisemną prośbę rodziców o zwolnienie z lekcji w danym dniu.</w:t>
      </w:r>
    </w:p>
    <w:p w:rsidR="00256C5C" w:rsidRPr="00256C5C" w:rsidRDefault="00256C5C" w:rsidP="007559C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 xml:space="preserve">Ucznia zwalnia wychowawca, a w przypadku jego nieobecności, nauczyciel prowadzący lekcję, z której uczeń chce się zwolnić. </w:t>
      </w:r>
    </w:p>
    <w:p w:rsidR="00256C5C" w:rsidRPr="00256C5C" w:rsidRDefault="00256C5C" w:rsidP="007559C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 xml:space="preserve">Wychowawca (w przypadku jego nieobecności nauczyciel prowadzący lekcję) dokonuje zwolnienia, wpisując uczniowi nieobecność usprawiedliwioną na wszystkich lekcjach, z których zwalnia go, notując ten fakt w dzienniku, w rubryce dotyczącej frekwencji.  </w:t>
      </w:r>
    </w:p>
    <w:p w:rsidR="00256C5C" w:rsidRPr="00256C5C" w:rsidRDefault="00256C5C" w:rsidP="007559CA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 xml:space="preserve">Wyżej wymieniony nauczyciel odbiera pisemną prośbę rodziców o zwolnieniu ucznia z lekcji, podpisuje się w dzienniczku ucznia lub na odwrocie zwolnienia i zostawia zwolnienie w dzienniku lekcyjnym.  </w:t>
      </w:r>
    </w:p>
    <w:p w:rsidR="00860CE7" w:rsidRPr="00256C5C" w:rsidRDefault="00860CE7" w:rsidP="00860CE7">
      <w:pPr>
        <w:rPr>
          <w:rFonts w:ascii="Times New Roman" w:hAnsi="Times New Roman" w:cs="Times New Roman"/>
          <w:sz w:val="24"/>
          <w:szCs w:val="24"/>
        </w:rPr>
      </w:pPr>
    </w:p>
    <w:p w:rsidR="00860CE7" w:rsidRPr="00256C5C" w:rsidRDefault="00860CE7" w:rsidP="00860CE7">
      <w:pPr>
        <w:rPr>
          <w:rFonts w:ascii="Times New Roman" w:hAnsi="Times New Roman" w:cs="Times New Roman"/>
          <w:sz w:val="24"/>
          <w:szCs w:val="24"/>
        </w:rPr>
      </w:pPr>
    </w:p>
    <w:p w:rsidR="00860CE7" w:rsidRPr="00256C5C" w:rsidRDefault="00860CE7" w:rsidP="00860CE7">
      <w:pPr>
        <w:rPr>
          <w:rFonts w:ascii="Times New Roman" w:hAnsi="Times New Roman" w:cs="Times New Roman"/>
          <w:sz w:val="24"/>
          <w:szCs w:val="24"/>
        </w:rPr>
      </w:pPr>
    </w:p>
    <w:p w:rsidR="00860CE7" w:rsidRPr="00256C5C" w:rsidRDefault="00860CE7" w:rsidP="00860CE7">
      <w:pPr>
        <w:rPr>
          <w:rFonts w:ascii="Times New Roman" w:hAnsi="Times New Roman" w:cs="Times New Roman"/>
          <w:sz w:val="24"/>
          <w:szCs w:val="24"/>
        </w:rPr>
      </w:pPr>
    </w:p>
    <w:p w:rsidR="00860CE7" w:rsidRDefault="00860CE7" w:rsidP="00860CE7">
      <w:pPr>
        <w:rPr>
          <w:rFonts w:ascii="Times New Roman" w:hAnsi="Times New Roman" w:cs="Times New Roman"/>
          <w:sz w:val="24"/>
          <w:szCs w:val="24"/>
        </w:rPr>
      </w:pPr>
    </w:p>
    <w:p w:rsidR="00086B8C" w:rsidRDefault="00086B8C" w:rsidP="00860CE7">
      <w:pPr>
        <w:rPr>
          <w:rFonts w:ascii="Times New Roman" w:hAnsi="Times New Roman" w:cs="Times New Roman"/>
          <w:sz w:val="24"/>
          <w:szCs w:val="24"/>
        </w:rPr>
      </w:pPr>
    </w:p>
    <w:p w:rsidR="00086B8C" w:rsidRDefault="00086B8C" w:rsidP="00860CE7">
      <w:pPr>
        <w:rPr>
          <w:rFonts w:ascii="Times New Roman" w:hAnsi="Times New Roman" w:cs="Times New Roman"/>
          <w:sz w:val="24"/>
          <w:szCs w:val="24"/>
        </w:rPr>
      </w:pPr>
    </w:p>
    <w:p w:rsidR="00086B8C" w:rsidRDefault="00086B8C" w:rsidP="00860CE7">
      <w:pPr>
        <w:rPr>
          <w:rFonts w:ascii="Times New Roman" w:hAnsi="Times New Roman" w:cs="Times New Roman"/>
          <w:sz w:val="24"/>
          <w:szCs w:val="24"/>
        </w:rPr>
      </w:pPr>
    </w:p>
    <w:p w:rsidR="00086B8C" w:rsidRDefault="00086B8C" w:rsidP="00860CE7">
      <w:pPr>
        <w:rPr>
          <w:rFonts w:ascii="Times New Roman" w:hAnsi="Times New Roman" w:cs="Times New Roman"/>
          <w:sz w:val="24"/>
          <w:szCs w:val="24"/>
        </w:rPr>
      </w:pPr>
    </w:p>
    <w:p w:rsidR="00086B8C" w:rsidRDefault="00086B8C" w:rsidP="00860CE7">
      <w:pPr>
        <w:rPr>
          <w:rFonts w:ascii="Times New Roman" w:hAnsi="Times New Roman" w:cs="Times New Roman"/>
          <w:sz w:val="24"/>
          <w:szCs w:val="24"/>
        </w:rPr>
      </w:pPr>
    </w:p>
    <w:p w:rsidR="00086B8C" w:rsidRDefault="00086B8C" w:rsidP="00860CE7">
      <w:pPr>
        <w:rPr>
          <w:rFonts w:ascii="Times New Roman" w:hAnsi="Times New Roman" w:cs="Times New Roman"/>
          <w:sz w:val="24"/>
          <w:szCs w:val="24"/>
        </w:rPr>
      </w:pPr>
    </w:p>
    <w:p w:rsidR="00086B8C" w:rsidRDefault="00086B8C" w:rsidP="00860CE7">
      <w:pPr>
        <w:rPr>
          <w:rFonts w:ascii="Times New Roman" w:hAnsi="Times New Roman" w:cs="Times New Roman"/>
          <w:sz w:val="24"/>
          <w:szCs w:val="24"/>
        </w:rPr>
      </w:pPr>
    </w:p>
    <w:p w:rsidR="00086B8C" w:rsidRDefault="00086B8C" w:rsidP="00860CE7">
      <w:pPr>
        <w:rPr>
          <w:rFonts w:ascii="Times New Roman" w:hAnsi="Times New Roman" w:cs="Times New Roman"/>
          <w:sz w:val="24"/>
          <w:szCs w:val="24"/>
        </w:rPr>
      </w:pPr>
    </w:p>
    <w:p w:rsidR="00086B8C" w:rsidRDefault="00086B8C" w:rsidP="00860CE7">
      <w:pPr>
        <w:rPr>
          <w:rFonts w:ascii="Times New Roman" w:hAnsi="Times New Roman" w:cs="Times New Roman"/>
          <w:sz w:val="24"/>
          <w:szCs w:val="24"/>
        </w:rPr>
      </w:pPr>
    </w:p>
    <w:p w:rsidR="00086B8C" w:rsidRDefault="00086B8C" w:rsidP="00860CE7">
      <w:pPr>
        <w:rPr>
          <w:rFonts w:ascii="Times New Roman" w:hAnsi="Times New Roman" w:cs="Times New Roman"/>
          <w:sz w:val="24"/>
          <w:szCs w:val="24"/>
        </w:rPr>
      </w:pPr>
    </w:p>
    <w:p w:rsidR="00086B8C" w:rsidRPr="00256C5C" w:rsidRDefault="00086B8C" w:rsidP="00860CE7">
      <w:pPr>
        <w:rPr>
          <w:rFonts w:ascii="Times New Roman" w:hAnsi="Times New Roman" w:cs="Times New Roman"/>
          <w:sz w:val="24"/>
          <w:szCs w:val="24"/>
        </w:rPr>
      </w:pPr>
    </w:p>
    <w:p w:rsidR="00860CE7" w:rsidRPr="00256C5C" w:rsidRDefault="00860CE7" w:rsidP="00860CE7">
      <w:pPr>
        <w:rPr>
          <w:rFonts w:ascii="Times New Roman" w:hAnsi="Times New Roman" w:cs="Times New Roman"/>
          <w:sz w:val="24"/>
          <w:szCs w:val="24"/>
        </w:rPr>
      </w:pPr>
    </w:p>
    <w:p w:rsidR="00860CE7" w:rsidRPr="00256C5C" w:rsidRDefault="00860CE7" w:rsidP="00860CE7">
      <w:pPr>
        <w:rPr>
          <w:rFonts w:ascii="Times New Roman" w:hAnsi="Times New Roman" w:cs="Times New Roman"/>
          <w:sz w:val="24"/>
          <w:szCs w:val="24"/>
        </w:rPr>
      </w:pPr>
    </w:p>
    <w:p w:rsidR="00860CE7" w:rsidRPr="00256C5C" w:rsidRDefault="00860CE7" w:rsidP="007559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5C">
        <w:rPr>
          <w:rFonts w:ascii="Times New Roman" w:hAnsi="Times New Roman" w:cs="Times New Roman"/>
          <w:b/>
          <w:sz w:val="24"/>
          <w:szCs w:val="24"/>
        </w:rPr>
        <w:t>Postępowanie wobec aktów wandalizmu na terenie szkoły</w:t>
      </w:r>
    </w:p>
    <w:p w:rsidR="00EB0488" w:rsidRDefault="00EB0488" w:rsidP="00860CE7">
      <w:pPr>
        <w:rPr>
          <w:rFonts w:ascii="Times New Roman" w:hAnsi="Times New Roman" w:cs="Times New Roman"/>
          <w:sz w:val="24"/>
          <w:szCs w:val="24"/>
        </w:rPr>
      </w:pPr>
    </w:p>
    <w:p w:rsidR="00860CE7" w:rsidRPr="00256C5C" w:rsidRDefault="00860CE7" w:rsidP="007559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559CA">
        <w:rPr>
          <w:rFonts w:ascii="Times New Roman" w:hAnsi="Times New Roman" w:cs="Times New Roman"/>
          <w:sz w:val="24"/>
          <w:szCs w:val="24"/>
        </w:rPr>
        <w:t xml:space="preserve"> </w:t>
      </w:r>
      <w:r w:rsidR="007559C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Zgłoszenie aktu wandalizmu do nauczyciela dyżurującego lub wychowawcy.</w:t>
      </w:r>
    </w:p>
    <w:p w:rsidR="00860CE7" w:rsidRPr="00256C5C" w:rsidRDefault="00860CE7" w:rsidP="007559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559C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Niezwłoczne powiadomienie dyrektora/wicedyrektor szkoły przez nauczyciela lub</w:t>
      </w:r>
    </w:p>
    <w:p w:rsidR="00860CE7" w:rsidRPr="00256C5C" w:rsidRDefault="00860CE7" w:rsidP="007559C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wychowawcę.</w:t>
      </w:r>
    </w:p>
    <w:p w:rsidR="00860CE7" w:rsidRPr="00256C5C" w:rsidRDefault="00860CE7" w:rsidP="007559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559C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wyjaśnia okoliczności zajścia i szacuje straty.</w:t>
      </w:r>
    </w:p>
    <w:p w:rsidR="00860CE7" w:rsidRPr="00256C5C" w:rsidRDefault="00860CE7" w:rsidP="007559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559C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powiadamia rodziców i pedagoga szkolnego.</w:t>
      </w:r>
    </w:p>
    <w:p w:rsidR="00860CE7" w:rsidRPr="00256C5C" w:rsidRDefault="00860CE7" w:rsidP="007559CA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559C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Rodzic zobowiązany jest do naprawy zniszczeń lub pokrycie</w:t>
      </w:r>
      <w:r w:rsidR="007559CA">
        <w:rPr>
          <w:rFonts w:ascii="Times New Roman" w:hAnsi="Times New Roman" w:cs="Times New Roman"/>
          <w:sz w:val="24"/>
          <w:szCs w:val="24"/>
        </w:rPr>
        <w:t xml:space="preserve"> kosztów naprawy za zniszczenie </w:t>
      </w:r>
      <w:r w:rsidRPr="00256C5C">
        <w:rPr>
          <w:rFonts w:ascii="Times New Roman" w:hAnsi="Times New Roman" w:cs="Times New Roman"/>
          <w:sz w:val="24"/>
          <w:szCs w:val="24"/>
        </w:rPr>
        <w:t>spowodowane przez dziecko.</w:t>
      </w:r>
    </w:p>
    <w:p w:rsidR="00860CE7" w:rsidRPr="00256C5C" w:rsidRDefault="00860CE7" w:rsidP="007559CA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559C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W przypadku braku środków i możliwości rodzic wraz </w:t>
      </w:r>
      <w:r w:rsidR="007559CA">
        <w:rPr>
          <w:rFonts w:ascii="Times New Roman" w:hAnsi="Times New Roman" w:cs="Times New Roman"/>
          <w:sz w:val="24"/>
          <w:szCs w:val="24"/>
        </w:rPr>
        <w:t xml:space="preserve">z dzieckiem zobowiązany jest do </w:t>
      </w:r>
      <w:r w:rsidRPr="00256C5C">
        <w:rPr>
          <w:rFonts w:ascii="Times New Roman" w:hAnsi="Times New Roman" w:cs="Times New Roman"/>
          <w:sz w:val="24"/>
          <w:szCs w:val="24"/>
        </w:rPr>
        <w:t>wykonania prac społecznych na terenie szkoły (np. sadzenie kwiatów, pomoc w</w:t>
      </w:r>
    </w:p>
    <w:p w:rsidR="00860CE7" w:rsidRPr="00256C5C" w:rsidRDefault="00860CE7" w:rsidP="007559CA">
      <w:pPr>
        <w:spacing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wykonywaniu dekoracji, malowanie itp.)</w:t>
      </w:r>
    </w:p>
    <w:p w:rsidR="00860CE7" w:rsidRPr="00256C5C" w:rsidRDefault="00860CE7" w:rsidP="007559CA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559C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 szczególnych przypadkach powiadamiana jest policja, decyduje dyrektor / wicedyrektor.</w:t>
      </w:r>
    </w:p>
    <w:p w:rsidR="00860CE7" w:rsidRPr="00256C5C" w:rsidRDefault="00860CE7" w:rsidP="007559CA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559C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zobowiązany jest do sporządzenia notatki z zajścia i przechowywania jej</w:t>
      </w:r>
      <w:r w:rsidR="007559CA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w zeszycie wychowawcy.</w:t>
      </w:r>
    </w:p>
    <w:p w:rsidR="00860CE7" w:rsidRDefault="00860CE7" w:rsidP="00860CE7">
      <w:pPr>
        <w:rPr>
          <w:rFonts w:ascii="Times New Roman" w:hAnsi="Times New Roman" w:cs="Times New Roman"/>
          <w:sz w:val="24"/>
          <w:szCs w:val="24"/>
        </w:rPr>
      </w:pPr>
    </w:p>
    <w:p w:rsidR="00B6325D" w:rsidRDefault="00B6325D" w:rsidP="00860CE7">
      <w:pPr>
        <w:rPr>
          <w:rFonts w:ascii="Times New Roman" w:hAnsi="Times New Roman" w:cs="Times New Roman"/>
          <w:sz w:val="24"/>
          <w:szCs w:val="24"/>
        </w:rPr>
      </w:pPr>
    </w:p>
    <w:p w:rsidR="00B6325D" w:rsidRDefault="00B6325D" w:rsidP="00860CE7">
      <w:pPr>
        <w:rPr>
          <w:rFonts w:ascii="Times New Roman" w:hAnsi="Times New Roman" w:cs="Times New Roman"/>
          <w:sz w:val="24"/>
          <w:szCs w:val="24"/>
        </w:rPr>
      </w:pPr>
    </w:p>
    <w:p w:rsidR="00B6325D" w:rsidRDefault="00B6325D" w:rsidP="00860CE7">
      <w:pPr>
        <w:rPr>
          <w:rFonts w:ascii="Times New Roman" w:hAnsi="Times New Roman" w:cs="Times New Roman"/>
          <w:sz w:val="24"/>
          <w:szCs w:val="24"/>
        </w:rPr>
      </w:pPr>
    </w:p>
    <w:p w:rsidR="00B6325D" w:rsidRDefault="00B6325D" w:rsidP="00860CE7">
      <w:pPr>
        <w:rPr>
          <w:rFonts w:ascii="Times New Roman" w:hAnsi="Times New Roman" w:cs="Times New Roman"/>
          <w:sz w:val="24"/>
          <w:szCs w:val="24"/>
        </w:rPr>
      </w:pPr>
    </w:p>
    <w:p w:rsidR="00B6325D" w:rsidRDefault="00B6325D" w:rsidP="00860CE7">
      <w:pPr>
        <w:rPr>
          <w:rFonts w:ascii="Times New Roman" w:hAnsi="Times New Roman" w:cs="Times New Roman"/>
          <w:sz w:val="24"/>
          <w:szCs w:val="24"/>
        </w:rPr>
      </w:pPr>
    </w:p>
    <w:p w:rsidR="00B6325D" w:rsidRDefault="00B6325D" w:rsidP="00860CE7">
      <w:pPr>
        <w:rPr>
          <w:rFonts w:ascii="Times New Roman" w:hAnsi="Times New Roman" w:cs="Times New Roman"/>
          <w:sz w:val="24"/>
          <w:szCs w:val="24"/>
        </w:rPr>
      </w:pPr>
    </w:p>
    <w:p w:rsidR="00B6325D" w:rsidRDefault="00B6325D" w:rsidP="00860CE7">
      <w:pPr>
        <w:rPr>
          <w:rFonts w:ascii="Times New Roman" w:hAnsi="Times New Roman" w:cs="Times New Roman"/>
          <w:sz w:val="24"/>
          <w:szCs w:val="24"/>
        </w:rPr>
      </w:pPr>
    </w:p>
    <w:p w:rsidR="00B6325D" w:rsidRPr="00256C5C" w:rsidRDefault="00B6325D" w:rsidP="00860CE7">
      <w:pPr>
        <w:rPr>
          <w:rFonts w:ascii="Times New Roman" w:hAnsi="Times New Roman" w:cs="Times New Roman"/>
          <w:sz w:val="24"/>
          <w:szCs w:val="24"/>
        </w:rPr>
      </w:pPr>
    </w:p>
    <w:p w:rsidR="00860CE7" w:rsidRPr="00256C5C" w:rsidRDefault="00860CE7" w:rsidP="00860CE7">
      <w:pPr>
        <w:rPr>
          <w:rFonts w:ascii="Times New Roman" w:hAnsi="Times New Roman" w:cs="Times New Roman"/>
          <w:sz w:val="24"/>
          <w:szCs w:val="24"/>
        </w:rPr>
      </w:pPr>
    </w:p>
    <w:p w:rsidR="00860CE7" w:rsidRPr="00256C5C" w:rsidRDefault="00860CE7" w:rsidP="007559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5C">
        <w:rPr>
          <w:rFonts w:ascii="Times New Roman" w:hAnsi="Times New Roman" w:cs="Times New Roman"/>
          <w:b/>
          <w:sz w:val="24"/>
          <w:szCs w:val="24"/>
        </w:rPr>
        <w:lastRenderedPageBreak/>
        <w:t>Postępowanie w sytuacji palenia papierosów przez ucznia na terenie szkoły</w:t>
      </w:r>
    </w:p>
    <w:p w:rsidR="00EB0488" w:rsidRDefault="00EB0488" w:rsidP="00860CE7">
      <w:pPr>
        <w:rPr>
          <w:rFonts w:ascii="Times New Roman" w:hAnsi="Times New Roman" w:cs="Times New Roman"/>
          <w:sz w:val="24"/>
          <w:szCs w:val="24"/>
        </w:rPr>
      </w:pPr>
    </w:p>
    <w:p w:rsidR="00860CE7" w:rsidRPr="00256C5C" w:rsidRDefault="00860CE7" w:rsidP="007559CA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559C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Nauczyciel lub pracownik szkoły nakazuje zaprzestanie palenia i konfiskuje papierosy.</w:t>
      </w:r>
    </w:p>
    <w:p w:rsidR="00860CE7" w:rsidRPr="00256C5C" w:rsidRDefault="00860CE7" w:rsidP="007559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559C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Zawiadamia wychowawcę klasy.</w:t>
      </w:r>
    </w:p>
    <w:p w:rsidR="00860CE7" w:rsidRPr="00256C5C" w:rsidRDefault="00860CE7" w:rsidP="007559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559C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zawiadamia rodziców i pedagoga.</w:t>
      </w:r>
    </w:p>
    <w:p w:rsidR="00860CE7" w:rsidRPr="00256C5C" w:rsidRDefault="00860CE7" w:rsidP="007559CA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559C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zobowiązany jest do sporządzenia notatki</w:t>
      </w:r>
      <w:r w:rsidR="007559CA">
        <w:rPr>
          <w:rFonts w:ascii="Times New Roman" w:hAnsi="Times New Roman" w:cs="Times New Roman"/>
          <w:sz w:val="24"/>
          <w:szCs w:val="24"/>
        </w:rPr>
        <w:t xml:space="preserve"> z zajścia i przechowywania </w:t>
      </w:r>
      <w:r w:rsidR="00B6325D">
        <w:rPr>
          <w:rFonts w:ascii="Times New Roman" w:hAnsi="Times New Roman" w:cs="Times New Roman"/>
          <w:sz w:val="24"/>
          <w:szCs w:val="24"/>
        </w:rPr>
        <w:t>jej w</w:t>
      </w:r>
      <w:r w:rsidRPr="00256C5C">
        <w:rPr>
          <w:rFonts w:ascii="Times New Roman" w:hAnsi="Times New Roman" w:cs="Times New Roman"/>
          <w:sz w:val="24"/>
          <w:szCs w:val="24"/>
        </w:rPr>
        <w:t xml:space="preserve"> zeszycie wychowawcy.</w:t>
      </w:r>
    </w:p>
    <w:p w:rsidR="00860CE7" w:rsidRPr="00256C5C" w:rsidRDefault="00860CE7" w:rsidP="007559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559C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obec ucznia palącego papierosy stosuje się następujące kary:</w:t>
      </w:r>
    </w:p>
    <w:p w:rsidR="00860CE7" w:rsidRPr="00EB0488" w:rsidRDefault="00860CE7" w:rsidP="007559CA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0488">
        <w:rPr>
          <w:rFonts w:ascii="Times New Roman" w:hAnsi="Times New Roman" w:cs="Times New Roman"/>
          <w:sz w:val="24"/>
          <w:szCs w:val="24"/>
        </w:rPr>
        <w:t>Przeprowadzenie przez ucznia prezentacji na temat szkodliwości palenia podczas</w:t>
      </w:r>
      <w:r w:rsidR="00EB0488">
        <w:rPr>
          <w:rFonts w:ascii="Times New Roman" w:hAnsi="Times New Roman" w:cs="Times New Roman"/>
          <w:sz w:val="24"/>
          <w:szCs w:val="24"/>
        </w:rPr>
        <w:t xml:space="preserve"> </w:t>
      </w:r>
      <w:r w:rsidRPr="00EB0488">
        <w:rPr>
          <w:rFonts w:ascii="Times New Roman" w:hAnsi="Times New Roman" w:cs="Times New Roman"/>
          <w:sz w:val="24"/>
          <w:szCs w:val="24"/>
        </w:rPr>
        <w:t>godziny wychowawczej w swojej klasie</w:t>
      </w:r>
    </w:p>
    <w:p w:rsidR="00860CE7" w:rsidRPr="00EB0488" w:rsidRDefault="007559CA" w:rsidP="007559CA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CE7" w:rsidRPr="00EB0488">
        <w:rPr>
          <w:rFonts w:ascii="Times New Roman" w:hAnsi="Times New Roman" w:cs="Times New Roman"/>
          <w:sz w:val="24"/>
          <w:szCs w:val="24"/>
        </w:rPr>
        <w:t>Obniżenie oceny z zachowania</w:t>
      </w:r>
    </w:p>
    <w:p w:rsidR="00860CE7" w:rsidRDefault="007559CA" w:rsidP="007559C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CE7" w:rsidRPr="00EB0488">
        <w:rPr>
          <w:rFonts w:ascii="Times New Roman" w:hAnsi="Times New Roman" w:cs="Times New Roman"/>
          <w:sz w:val="24"/>
          <w:szCs w:val="24"/>
        </w:rPr>
        <w:t>Nagana dyrektora szkoły</w:t>
      </w:r>
    </w:p>
    <w:p w:rsidR="00EB0488" w:rsidRDefault="00EB0488" w:rsidP="007559C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325D" w:rsidRDefault="00B6325D" w:rsidP="007559C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325D" w:rsidRDefault="00B6325D" w:rsidP="007559C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325D" w:rsidRDefault="00B6325D" w:rsidP="007559C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325D" w:rsidRDefault="00B6325D" w:rsidP="007559C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325D" w:rsidRDefault="00B6325D" w:rsidP="007559C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325D" w:rsidRDefault="00B6325D" w:rsidP="007559C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325D" w:rsidRDefault="00B6325D" w:rsidP="007559C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325D" w:rsidRDefault="00B6325D" w:rsidP="007559C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325D" w:rsidRDefault="00B6325D" w:rsidP="007559C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325D" w:rsidRDefault="00B6325D" w:rsidP="007559C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325D" w:rsidRDefault="00B6325D" w:rsidP="007559C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325D" w:rsidRDefault="00B6325D" w:rsidP="007559C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325D" w:rsidRDefault="00B6325D" w:rsidP="007559C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325D" w:rsidRDefault="00B6325D" w:rsidP="007559C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325D" w:rsidRDefault="00B6325D" w:rsidP="007559C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325D" w:rsidRPr="00EB0488" w:rsidRDefault="00B6325D" w:rsidP="007559C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70CD" w:rsidRPr="00256C5C" w:rsidRDefault="00ED70CD" w:rsidP="00B632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5C">
        <w:rPr>
          <w:rFonts w:ascii="Times New Roman" w:hAnsi="Times New Roman" w:cs="Times New Roman"/>
          <w:b/>
          <w:sz w:val="24"/>
          <w:szCs w:val="24"/>
        </w:rPr>
        <w:lastRenderedPageBreak/>
        <w:t>Postępowanie wobec ucznia używającego</w:t>
      </w:r>
      <w:r w:rsidR="00EB0488">
        <w:rPr>
          <w:rFonts w:ascii="Times New Roman" w:hAnsi="Times New Roman" w:cs="Times New Roman"/>
          <w:b/>
          <w:sz w:val="24"/>
          <w:szCs w:val="24"/>
        </w:rPr>
        <w:t xml:space="preserve"> wulgaryzmów wobec </w:t>
      </w:r>
      <w:r w:rsidR="00B6325D">
        <w:rPr>
          <w:rFonts w:ascii="Times New Roman" w:hAnsi="Times New Roman" w:cs="Times New Roman"/>
          <w:b/>
          <w:sz w:val="24"/>
          <w:szCs w:val="24"/>
        </w:rPr>
        <w:t>rówieśników, agresja</w:t>
      </w:r>
      <w:r w:rsidRPr="00256C5C">
        <w:rPr>
          <w:rFonts w:ascii="Times New Roman" w:hAnsi="Times New Roman" w:cs="Times New Roman"/>
          <w:b/>
          <w:sz w:val="24"/>
          <w:szCs w:val="24"/>
        </w:rPr>
        <w:t xml:space="preserve"> słowna</w:t>
      </w:r>
    </w:p>
    <w:p w:rsidR="00EB0488" w:rsidRDefault="00EB0488" w:rsidP="00AA56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70CD" w:rsidRPr="00256C5C" w:rsidRDefault="00ED70CD" w:rsidP="007559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559C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Rozmowa nauczyciela z uczniem prowadzona bezpośrednio po zaistniałym zdarzeniu</w:t>
      </w:r>
    </w:p>
    <w:p w:rsidR="00ED70CD" w:rsidRPr="00256C5C" w:rsidRDefault="00AA56C3" w:rsidP="007559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70CD" w:rsidRPr="00256C5C">
        <w:rPr>
          <w:rFonts w:ascii="Times New Roman" w:hAnsi="Times New Roman" w:cs="Times New Roman"/>
          <w:sz w:val="24"/>
          <w:szCs w:val="24"/>
        </w:rPr>
        <w:t>i powiadomienie wychowawcy.</w:t>
      </w:r>
    </w:p>
    <w:p w:rsidR="00ED70CD" w:rsidRPr="00256C5C" w:rsidRDefault="00ED70CD" w:rsidP="007559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="007559CA">
        <w:rPr>
          <w:rFonts w:ascii="Segoe UI Symbol" w:hAnsi="Segoe UI Symbol" w:cs="Segoe UI Symbol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 W przypadku powtarzających się sytuacji - powiadomienie rodziców i pedagoga.</w:t>
      </w:r>
    </w:p>
    <w:p w:rsidR="00ED70CD" w:rsidRPr="00256C5C" w:rsidRDefault="00ED70CD" w:rsidP="007559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559C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i pedagog opracowują plan pracy z uczniem - kontrakt.</w:t>
      </w:r>
    </w:p>
    <w:p w:rsidR="00ED70CD" w:rsidRPr="00256C5C" w:rsidRDefault="00ED70CD" w:rsidP="00AA56C3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559C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Wychowawca zobowiązany jest do sporządzenia </w:t>
      </w:r>
      <w:r w:rsidR="00B6325D" w:rsidRPr="00256C5C">
        <w:rPr>
          <w:rFonts w:ascii="Times New Roman" w:hAnsi="Times New Roman" w:cs="Times New Roman"/>
          <w:sz w:val="24"/>
          <w:szCs w:val="24"/>
        </w:rPr>
        <w:t>notatki</w:t>
      </w:r>
      <w:r w:rsidR="00B6325D">
        <w:rPr>
          <w:rFonts w:ascii="Times New Roman" w:hAnsi="Times New Roman" w:cs="Times New Roman"/>
          <w:sz w:val="24"/>
          <w:szCs w:val="24"/>
        </w:rPr>
        <w:t xml:space="preserve"> z</w:t>
      </w:r>
      <w:r w:rsidR="00AA56C3">
        <w:rPr>
          <w:rFonts w:ascii="Times New Roman" w:hAnsi="Times New Roman" w:cs="Times New Roman"/>
          <w:sz w:val="24"/>
          <w:szCs w:val="24"/>
        </w:rPr>
        <w:t xml:space="preserve"> zajścia </w:t>
      </w:r>
      <w:r w:rsidR="00B6325D">
        <w:rPr>
          <w:rFonts w:ascii="Times New Roman" w:hAnsi="Times New Roman" w:cs="Times New Roman"/>
          <w:sz w:val="24"/>
          <w:szCs w:val="24"/>
        </w:rPr>
        <w:t>w dzienniku lekcyjnym lub w</w:t>
      </w:r>
      <w:r w:rsidRPr="00256C5C">
        <w:rPr>
          <w:rFonts w:ascii="Times New Roman" w:hAnsi="Times New Roman" w:cs="Times New Roman"/>
          <w:sz w:val="24"/>
          <w:szCs w:val="24"/>
        </w:rPr>
        <w:t xml:space="preserve"> zeszycie wychowawcy</w:t>
      </w:r>
      <w:r w:rsidR="00B6325D">
        <w:rPr>
          <w:rFonts w:ascii="Times New Roman" w:hAnsi="Times New Roman" w:cs="Times New Roman"/>
          <w:sz w:val="24"/>
          <w:szCs w:val="24"/>
        </w:rPr>
        <w:t xml:space="preserve"> i przechowywania jej</w:t>
      </w:r>
      <w:r w:rsidRPr="00256C5C">
        <w:rPr>
          <w:rFonts w:ascii="Times New Roman" w:hAnsi="Times New Roman" w:cs="Times New Roman"/>
          <w:sz w:val="24"/>
          <w:szCs w:val="24"/>
        </w:rPr>
        <w:t>.</w:t>
      </w:r>
    </w:p>
    <w:p w:rsidR="00ED70CD" w:rsidRPr="00256C5C" w:rsidRDefault="00ED70CD" w:rsidP="007559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70CD" w:rsidRDefault="00ED70CD" w:rsidP="007559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325D" w:rsidRDefault="00B6325D" w:rsidP="007559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325D" w:rsidRDefault="00B6325D" w:rsidP="007559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325D" w:rsidRDefault="00B6325D" w:rsidP="007559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325D" w:rsidRDefault="00B6325D" w:rsidP="007559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325D" w:rsidRDefault="00B6325D" w:rsidP="007559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325D" w:rsidRDefault="00B6325D" w:rsidP="007559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325D" w:rsidRDefault="00B6325D" w:rsidP="007559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325D" w:rsidRDefault="00B6325D" w:rsidP="007559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325D" w:rsidRDefault="00B6325D" w:rsidP="007559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325D" w:rsidRDefault="00B6325D" w:rsidP="007559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325D" w:rsidRDefault="00B6325D" w:rsidP="007559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325D" w:rsidRDefault="00B6325D" w:rsidP="007559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325D" w:rsidRDefault="00B6325D" w:rsidP="007559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6325D" w:rsidRPr="00256C5C" w:rsidRDefault="00B6325D" w:rsidP="007559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70CD" w:rsidRPr="00256C5C" w:rsidRDefault="00ED70CD" w:rsidP="00AA5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5C">
        <w:rPr>
          <w:rFonts w:ascii="Times New Roman" w:hAnsi="Times New Roman" w:cs="Times New Roman"/>
          <w:b/>
          <w:sz w:val="24"/>
          <w:szCs w:val="24"/>
        </w:rPr>
        <w:lastRenderedPageBreak/>
        <w:t>Postępowanie w sytuacji bójki między uczniami na terenie szkoły</w:t>
      </w:r>
    </w:p>
    <w:p w:rsidR="00177C49" w:rsidRDefault="00177C49" w:rsidP="00ED70CD">
      <w:pPr>
        <w:rPr>
          <w:rFonts w:ascii="Times New Roman" w:hAnsi="Times New Roman" w:cs="Times New Roman"/>
          <w:sz w:val="24"/>
          <w:szCs w:val="24"/>
        </w:rPr>
      </w:pPr>
    </w:p>
    <w:p w:rsidR="00ED70CD" w:rsidRPr="00256C5C" w:rsidRDefault="00ED70CD" w:rsidP="00AA56C3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AA56C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Nauczyciel obecny przy zajściu wydaje nakaz natychmiastow</w:t>
      </w:r>
      <w:r w:rsidR="00177C49">
        <w:rPr>
          <w:rFonts w:ascii="Times New Roman" w:hAnsi="Times New Roman" w:cs="Times New Roman"/>
          <w:sz w:val="24"/>
          <w:szCs w:val="24"/>
        </w:rPr>
        <w:t xml:space="preserve">ego zaprzestania bójki, w razie </w:t>
      </w:r>
      <w:r w:rsidRPr="00256C5C">
        <w:rPr>
          <w:rFonts w:ascii="Times New Roman" w:hAnsi="Times New Roman" w:cs="Times New Roman"/>
          <w:sz w:val="24"/>
          <w:szCs w:val="24"/>
        </w:rPr>
        <w:t>potrzeby rozdziela uczniów przy pomocy innego nauczyciela lub pracownika szkoły.</w:t>
      </w:r>
    </w:p>
    <w:p w:rsidR="00ED70CD" w:rsidRPr="00256C5C" w:rsidRDefault="00ED70CD" w:rsidP="00AA56C3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AA56C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 przypadku obrażeń na ciele, niepokojącego stanu zdrowia</w:t>
      </w:r>
      <w:r w:rsidR="00177C49">
        <w:rPr>
          <w:rFonts w:ascii="Times New Roman" w:hAnsi="Times New Roman" w:cs="Times New Roman"/>
          <w:sz w:val="24"/>
          <w:szCs w:val="24"/>
        </w:rPr>
        <w:t xml:space="preserve"> ucznia, nauczyciel w pierwszej </w:t>
      </w:r>
      <w:r w:rsidRPr="00256C5C">
        <w:rPr>
          <w:rFonts w:ascii="Times New Roman" w:hAnsi="Times New Roman" w:cs="Times New Roman"/>
          <w:sz w:val="24"/>
          <w:szCs w:val="24"/>
        </w:rPr>
        <w:t>kolejności powiadamia dyrektora szkoły i pielęgniark</w:t>
      </w:r>
      <w:r w:rsidR="00177C49">
        <w:rPr>
          <w:rFonts w:ascii="Times New Roman" w:hAnsi="Times New Roman" w:cs="Times New Roman"/>
          <w:sz w:val="24"/>
          <w:szCs w:val="24"/>
        </w:rPr>
        <w:t xml:space="preserve">ę. Dyrektor lub wyznaczony nauczyciel powiadamia rodziców </w:t>
      </w:r>
      <w:r w:rsidRPr="00256C5C">
        <w:rPr>
          <w:rFonts w:ascii="Times New Roman" w:hAnsi="Times New Roman" w:cs="Times New Roman"/>
          <w:sz w:val="24"/>
          <w:szCs w:val="24"/>
        </w:rPr>
        <w:t>poszkodowanego ucznia, w razie potrzeby</w:t>
      </w:r>
      <w:r w:rsidR="00177C49">
        <w:rPr>
          <w:rFonts w:ascii="Times New Roman" w:hAnsi="Times New Roman" w:cs="Times New Roman"/>
          <w:sz w:val="24"/>
          <w:szCs w:val="24"/>
        </w:rPr>
        <w:t xml:space="preserve"> wzywa</w:t>
      </w:r>
      <w:r w:rsidRPr="00256C5C">
        <w:rPr>
          <w:rFonts w:ascii="Times New Roman" w:hAnsi="Times New Roman" w:cs="Times New Roman"/>
          <w:sz w:val="24"/>
          <w:szCs w:val="24"/>
        </w:rPr>
        <w:t xml:space="preserve"> pogotowie ratunkowe.</w:t>
      </w:r>
    </w:p>
    <w:p w:rsidR="00ED70CD" w:rsidRPr="00256C5C" w:rsidRDefault="00ED70CD" w:rsidP="00AA56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AA56C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Nauczyciel powiadamia o bójce wychowawcę i pedagoga.</w:t>
      </w:r>
    </w:p>
    <w:p w:rsidR="00ED70CD" w:rsidRPr="00256C5C" w:rsidRDefault="00ED70CD" w:rsidP="00AA56C3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AA56C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 przypadku braku obrażeń i niepokojących objawów n</w:t>
      </w:r>
      <w:r w:rsidR="00EB0488">
        <w:rPr>
          <w:rFonts w:ascii="Times New Roman" w:hAnsi="Times New Roman" w:cs="Times New Roman"/>
          <w:sz w:val="24"/>
          <w:szCs w:val="24"/>
        </w:rPr>
        <w:t xml:space="preserve">auczyciel zawiadamia wychowawcę </w:t>
      </w:r>
      <w:r w:rsidRPr="00256C5C">
        <w:rPr>
          <w:rFonts w:ascii="Times New Roman" w:hAnsi="Times New Roman" w:cs="Times New Roman"/>
          <w:sz w:val="24"/>
          <w:szCs w:val="24"/>
        </w:rPr>
        <w:t>i pedagoga, którzy przeprowadzają rozmowę z uczestnikami bójki.</w:t>
      </w:r>
    </w:p>
    <w:p w:rsidR="00ED70CD" w:rsidRPr="00256C5C" w:rsidRDefault="00ED70CD" w:rsidP="00AA56C3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AA56C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klasy wraz z pedagogiem przekazują informację d</w:t>
      </w:r>
      <w:r w:rsidR="00EB0488">
        <w:rPr>
          <w:rFonts w:ascii="Times New Roman" w:hAnsi="Times New Roman" w:cs="Times New Roman"/>
          <w:sz w:val="24"/>
          <w:szCs w:val="24"/>
        </w:rPr>
        <w:t xml:space="preserve">yrektorowi/wicedyrektorowi </w:t>
      </w:r>
      <w:r w:rsidRPr="00256C5C">
        <w:rPr>
          <w:rFonts w:ascii="Times New Roman" w:hAnsi="Times New Roman" w:cs="Times New Roman"/>
          <w:sz w:val="24"/>
          <w:szCs w:val="24"/>
        </w:rPr>
        <w:t>szkoły, sporządzana jest notatka ze zdarzenia.</w:t>
      </w:r>
    </w:p>
    <w:p w:rsidR="00ED70CD" w:rsidRPr="00256C5C" w:rsidRDefault="00ED70CD" w:rsidP="00AA56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="00AA56C3">
        <w:rPr>
          <w:rFonts w:ascii="Segoe UI Symbol" w:hAnsi="Segoe UI Symbol" w:cs="Segoe UI Symbol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 Pedagog powiadamia kuratora sądowego, jeśli ten sprawuje opiekę nad uczniem,</w:t>
      </w:r>
    </w:p>
    <w:p w:rsidR="00ED70CD" w:rsidRPr="00256C5C" w:rsidRDefault="00ED70CD" w:rsidP="00AA56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w szczególnych wypadkach Policję lub Sąd Rodzinny.</w:t>
      </w:r>
    </w:p>
    <w:p w:rsidR="00ED70CD" w:rsidRPr="00256C5C" w:rsidRDefault="00ED70CD" w:rsidP="00AA56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AA56C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zawiadamia rodziców/prawnych opiekunów.</w:t>
      </w:r>
    </w:p>
    <w:p w:rsidR="00ED70CD" w:rsidRPr="00256C5C" w:rsidRDefault="00ED70CD" w:rsidP="00AA56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AA56C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obec uczestników zajścia stosuje się kary zapisane w statucie szkoły.</w:t>
      </w:r>
    </w:p>
    <w:p w:rsidR="00ED70CD" w:rsidRDefault="00ED70CD" w:rsidP="00125583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AA56C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zobowiązany jest do sporządzenia notatki</w:t>
      </w:r>
      <w:r w:rsidR="00AA56C3">
        <w:rPr>
          <w:rFonts w:ascii="Times New Roman" w:hAnsi="Times New Roman" w:cs="Times New Roman"/>
          <w:sz w:val="24"/>
          <w:szCs w:val="24"/>
        </w:rPr>
        <w:t xml:space="preserve"> z zajścia</w:t>
      </w:r>
      <w:r w:rsidR="00B6325D">
        <w:rPr>
          <w:rFonts w:ascii="Times New Roman" w:hAnsi="Times New Roman" w:cs="Times New Roman"/>
          <w:sz w:val="24"/>
          <w:szCs w:val="24"/>
        </w:rPr>
        <w:t xml:space="preserve"> w dzienniku lekcyjnym lub</w:t>
      </w:r>
      <w:r w:rsidR="00AA56C3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w zeszycie wychowawcy</w:t>
      </w:r>
      <w:r w:rsidR="00125583">
        <w:rPr>
          <w:rFonts w:ascii="Times New Roman" w:hAnsi="Times New Roman" w:cs="Times New Roman"/>
          <w:sz w:val="24"/>
          <w:szCs w:val="24"/>
        </w:rPr>
        <w:t xml:space="preserve"> i</w:t>
      </w:r>
      <w:r w:rsidR="00B6325D" w:rsidRPr="00B6325D">
        <w:rPr>
          <w:rFonts w:ascii="Times New Roman" w:hAnsi="Times New Roman" w:cs="Times New Roman"/>
          <w:sz w:val="24"/>
          <w:szCs w:val="24"/>
        </w:rPr>
        <w:t xml:space="preserve"> </w:t>
      </w:r>
      <w:r w:rsidR="00B6325D">
        <w:rPr>
          <w:rFonts w:ascii="Times New Roman" w:hAnsi="Times New Roman" w:cs="Times New Roman"/>
          <w:sz w:val="24"/>
          <w:szCs w:val="24"/>
        </w:rPr>
        <w:t>przechowywania jej</w:t>
      </w:r>
      <w:r w:rsidR="00125583">
        <w:rPr>
          <w:rFonts w:ascii="Times New Roman" w:hAnsi="Times New Roman" w:cs="Times New Roman"/>
          <w:sz w:val="24"/>
          <w:szCs w:val="24"/>
        </w:rPr>
        <w:t>.</w:t>
      </w:r>
    </w:p>
    <w:p w:rsidR="00125583" w:rsidRDefault="00125583" w:rsidP="00125583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125583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125583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125583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125583" w:rsidRPr="00256C5C" w:rsidRDefault="00125583" w:rsidP="00125583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ED70CD" w:rsidRPr="00256C5C" w:rsidRDefault="00ED70CD" w:rsidP="00ED70CD">
      <w:pPr>
        <w:rPr>
          <w:rFonts w:ascii="Times New Roman" w:hAnsi="Times New Roman" w:cs="Times New Roman"/>
          <w:sz w:val="24"/>
          <w:szCs w:val="24"/>
        </w:rPr>
      </w:pPr>
    </w:p>
    <w:p w:rsidR="00ED70CD" w:rsidRPr="00256C5C" w:rsidRDefault="00ED70CD" w:rsidP="00AA5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5C">
        <w:rPr>
          <w:rFonts w:ascii="Times New Roman" w:hAnsi="Times New Roman" w:cs="Times New Roman"/>
          <w:b/>
          <w:sz w:val="24"/>
          <w:szCs w:val="24"/>
        </w:rPr>
        <w:lastRenderedPageBreak/>
        <w:t>Postępowanie w sytuacji kradzieży na terenie szkoły</w:t>
      </w:r>
    </w:p>
    <w:p w:rsidR="00177C49" w:rsidRDefault="00177C49" w:rsidP="00AA56C3">
      <w:pPr>
        <w:spacing w:line="360" w:lineRule="auto"/>
        <w:rPr>
          <w:rFonts w:ascii="Segoe UI Symbol" w:hAnsi="Segoe UI Symbol" w:cs="Segoe UI Symbol"/>
          <w:sz w:val="24"/>
          <w:szCs w:val="24"/>
        </w:rPr>
      </w:pPr>
    </w:p>
    <w:p w:rsidR="00ED70CD" w:rsidRPr="00256C5C" w:rsidRDefault="00ED70CD" w:rsidP="00AA56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AA56C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oszkodowany uczeń zgłasza kradzież nauczycielowi, wychowawcy, pedagogowi,</w:t>
      </w:r>
    </w:p>
    <w:p w:rsidR="00ED70CD" w:rsidRPr="00256C5C" w:rsidRDefault="00ED70CD" w:rsidP="00AA56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dyrektorowi lub pracownikowi szkoły.</w:t>
      </w:r>
    </w:p>
    <w:p w:rsidR="00ED70CD" w:rsidRPr="00256C5C" w:rsidRDefault="00ED70CD" w:rsidP="00AA56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AA56C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Następuje wyjaśnienie okoliczności zajścia kradzieży:</w:t>
      </w:r>
    </w:p>
    <w:p w:rsidR="00ED70CD" w:rsidRPr="00256C5C" w:rsidRDefault="00ED70CD" w:rsidP="00AA56C3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- w przypadku kradzieży przedmiotów o znikomej wartości sytuacja wyjaśniana jest między</w:t>
      </w:r>
      <w:r w:rsidR="00AA56C3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poszkodowanym a wychowawcą.</w:t>
      </w:r>
    </w:p>
    <w:p w:rsidR="00ED70CD" w:rsidRPr="00256C5C" w:rsidRDefault="00ED70CD" w:rsidP="00AA56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- w przypadku kradzieży wartościowych przedmiotów o zajściu informowany jest</w:t>
      </w:r>
    </w:p>
    <w:p w:rsidR="00ED70CD" w:rsidRPr="00256C5C" w:rsidRDefault="00ED70CD" w:rsidP="00AA56C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dyrektor/wicedyrektor szkoły i pedagog.</w:t>
      </w:r>
    </w:p>
    <w:p w:rsidR="00ED70CD" w:rsidRPr="00256C5C" w:rsidRDefault="00ED70CD" w:rsidP="00AA56C3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AA56C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W każdym przypadku kradzieży wychowawca informuje </w:t>
      </w:r>
      <w:r w:rsidR="00AA56C3">
        <w:rPr>
          <w:rFonts w:ascii="Times New Roman" w:hAnsi="Times New Roman" w:cs="Times New Roman"/>
          <w:sz w:val="24"/>
          <w:szCs w:val="24"/>
        </w:rPr>
        <w:t xml:space="preserve">rodziców obu stron zajścia oraz </w:t>
      </w:r>
      <w:r w:rsidRPr="00256C5C">
        <w:rPr>
          <w:rFonts w:ascii="Times New Roman" w:hAnsi="Times New Roman" w:cs="Times New Roman"/>
          <w:sz w:val="24"/>
          <w:szCs w:val="24"/>
        </w:rPr>
        <w:t>pedagoga.</w:t>
      </w:r>
    </w:p>
    <w:p w:rsidR="00ED70CD" w:rsidRPr="00256C5C" w:rsidRDefault="00ED70CD" w:rsidP="00AA56C3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AA56C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lub pedagog powiadamia kuratora sądowego</w:t>
      </w:r>
      <w:r w:rsidR="00AA56C3">
        <w:rPr>
          <w:rFonts w:ascii="Times New Roman" w:hAnsi="Times New Roman" w:cs="Times New Roman"/>
          <w:sz w:val="24"/>
          <w:szCs w:val="24"/>
        </w:rPr>
        <w:t xml:space="preserve">, jeśli ten sprawuje opiekę nad </w:t>
      </w:r>
      <w:r w:rsidRPr="00256C5C">
        <w:rPr>
          <w:rFonts w:ascii="Times New Roman" w:hAnsi="Times New Roman" w:cs="Times New Roman"/>
          <w:sz w:val="24"/>
          <w:szCs w:val="24"/>
        </w:rPr>
        <w:t>uczniem.</w:t>
      </w:r>
    </w:p>
    <w:p w:rsidR="00ED70CD" w:rsidRPr="00256C5C" w:rsidRDefault="00ED70CD" w:rsidP="00AA56C3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AA56C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Wychowawca zobowiązany jest do sporządzenia notatki z zajścia </w:t>
      </w:r>
      <w:r w:rsidR="00125583">
        <w:rPr>
          <w:rFonts w:ascii="Times New Roman" w:hAnsi="Times New Roman" w:cs="Times New Roman"/>
          <w:sz w:val="24"/>
          <w:szCs w:val="24"/>
        </w:rPr>
        <w:t xml:space="preserve">w dzienniku lub </w:t>
      </w:r>
      <w:r w:rsidRPr="00256C5C">
        <w:rPr>
          <w:rFonts w:ascii="Times New Roman" w:hAnsi="Times New Roman" w:cs="Times New Roman"/>
          <w:sz w:val="24"/>
          <w:szCs w:val="24"/>
        </w:rPr>
        <w:t>w zeszycie wychowawcy</w:t>
      </w:r>
      <w:r w:rsidR="00125583" w:rsidRPr="00125583">
        <w:rPr>
          <w:rFonts w:ascii="Times New Roman" w:hAnsi="Times New Roman" w:cs="Times New Roman"/>
          <w:sz w:val="24"/>
          <w:szCs w:val="24"/>
        </w:rPr>
        <w:t xml:space="preserve"> </w:t>
      </w:r>
      <w:r w:rsidR="00125583" w:rsidRPr="00256C5C">
        <w:rPr>
          <w:rFonts w:ascii="Times New Roman" w:hAnsi="Times New Roman" w:cs="Times New Roman"/>
          <w:sz w:val="24"/>
          <w:szCs w:val="24"/>
        </w:rPr>
        <w:t>i</w:t>
      </w:r>
      <w:r w:rsidR="00125583" w:rsidRPr="00125583">
        <w:rPr>
          <w:rFonts w:ascii="Times New Roman" w:hAnsi="Times New Roman" w:cs="Times New Roman"/>
          <w:sz w:val="24"/>
          <w:szCs w:val="24"/>
        </w:rPr>
        <w:t xml:space="preserve"> </w:t>
      </w:r>
      <w:r w:rsidR="00125583">
        <w:rPr>
          <w:rFonts w:ascii="Times New Roman" w:hAnsi="Times New Roman" w:cs="Times New Roman"/>
          <w:sz w:val="24"/>
          <w:szCs w:val="24"/>
        </w:rPr>
        <w:t>przechowywania jej.</w:t>
      </w:r>
    </w:p>
    <w:p w:rsidR="00ED70CD" w:rsidRPr="00256C5C" w:rsidRDefault="00ED70CD" w:rsidP="00AA56C3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AA56C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 szczególnych przypadkach (decyduje pedagog lub dyrektor/wicedyrektor) powiadamiana</w:t>
      </w:r>
      <w:r w:rsidR="00AA56C3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jest Policja lub Sąd Rodzinny.</w:t>
      </w:r>
    </w:p>
    <w:p w:rsidR="00ED70CD" w:rsidRPr="00256C5C" w:rsidRDefault="00ED70CD" w:rsidP="00AA56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AA56C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obec winnego ucznia stosuje się kary zapisane w statucie szkoły.</w:t>
      </w:r>
    </w:p>
    <w:p w:rsidR="00ED70CD" w:rsidRDefault="00ED70CD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Pr="00256C5C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ED70CD" w:rsidP="00125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stępowanie w sytuacji zastraszania, wymuszania, wywierania presji </w:t>
      </w:r>
      <w:r w:rsidR="00177C49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177C49">
        <w:rPr>
          <w:rFonts w:ascii="Times New Roman" w:hAnsi="Times New Roman" w:cs="Times New Roman"/>
          <w:b/>
          <w:sz w:val="24"/>
          <w:szCs w:val="24"/>
        </w:rPr>
        <w:t xml:space="preserve">stosowania </w:t>
      </w:r>
    </w:p>
    <w:p w:rsidR="00ED70CD" w:rsidRPr="00177C49" w:rsidRDefault="00ED70CD" w:rsidP="00125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C49">
        <w:rPr>
          <w:rFonts w:ascii="Times New Roman" w:hAnsi="Times New Roman" w:cs="Times New Roman"/>
          <w:b/>
          <w:sz w:val="24"/>
          <w:szCs w:val="24"/>
        </w:rPr>
        <w:t>innych rodzajów przemocy psychicznej na terenie szkoły</w:t>
      </w:r>
    </w:p>
    <w:p w:rsidR="00177C49" w:rsidRDefault="00177C49" w:rsidP="00ED70CD">
      <w:pPr>
        <w:rPr>
          <w:rFonts w:ascii="Times New Roman" w:hAnsi="Times New Roman" w:cs="Times New Roman"/>
          <w:sz w:val="24"/>
          <w:szCs w:val="24"/>
        </w:rPr>
      </w:pPr>
    </w:p>
    <w:p w:rsidR="00ED70CD" w:rsidRPr="00256C5C" w:rsidRDefault="00ED70CD" w:rsidP="00ED70CD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12558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Zgłoszenie zajścia do nauczyciela dyżurującego lub wychowawcy.</w:t>
      </w:r>
    </w:p>
    <w:p w:rsidR="00ED70CD" w:rsidRPr="00256C5C" w:rsidRDefault="00ED70CD" w:rsidP="00125583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12558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niezwłocznie informuje dyrektora/wicedyrektora szkoły, pedagoga i rodziców</w:t>
      </w:r>
      <w:r w:rsidR="00125583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uczniów obu stron zajścia.</w:t>
      </w:r>
    </w:p>
    <w:p w:rsidR="00ED70CD" w:rsidRPr="00256C5C" w:rsidRDefault="00ED70CD" w:rsidP="00ED70CD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="00125583">
        <w:rPr>
          <w:rFonts w:ascii="Segoe UI Symbol" w:hAnsi="Segoe UI Symbol" w:cs="Segoe UI Symbol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 Wychowawca wyjaśnia okoliczności zajścia, w obecności pedagoga, a następnie</w:t>
      </w:r>
    </w:p>
    <w:p w:rsidR="00ED70CD" w:rsidRPr="00256C5C" w:rsidRDefault="00ED70CD" w:rsidP="0012558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dyrektora/wicedyrektora szkoły i rodziców.</w:t>
      </w:r>
    </w:p>
    <w:p w:rsidR="00ED70CD" w:rsidRPr="00256C5C" w:rsidRDefault="00ED70CD" w:rsidP="00ED70CD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12558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powiadamia rodziców.</w:t>
      </w:r>
    </w:p>
    <w:p w:rsidR="00ED70CD" w:rsidRPr="00256C5C" w:rsidRDefault="00ED70CD" w:rsidP="00ED70CD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12558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obec winnego ucznia stosuje się kary zapisane w statucie szkoły.</w:t>
      </w:r>
    </w:p>
    <w:p w:rsidR="00125583" w:rsidRDefault="00ED70CD" w:rsidP="00125583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12558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Wychowawca zobowiązany jest do sporządzenia notatki z zajścia i przechowywania </w:t>
      </w:r>
    </w:p>
    <w:p w:rsidR="00ED70CD" w:rsidRDefault="00125583" w:rsidP="00125583">
      <w:pPr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70CD" w:rsidRPr="00256C5C">
        <w:rPr>
          <w:rFonts w:ascii="Times New Roman" w:hAnsi="Times New Roman" w:cs="Times New Roman"/>
          <w:sz w:val="24"/>
          <w:szCs w:val="24"/>
        </w:rPr>
        <w:t>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0CD" w:rsidRPr="00256C5C">
        <w:rPr>
          <w:rFonts w:ascii="Times New Roman" w:hAnsi="Times New Roman" w:cs="Times New Roman"/>
          <w:sz w:val="24"/>
          <w:szCs w:val="24"/>
        </w:rPr>
        <w:t>w zeszycie wychowawcy.</w:t>
      </w:r>
    </w:p>
    <w:p w:rsidR="00125583" w:rsidRDefault="00125583" w:rsidP="00125583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125583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125583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125583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125583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125583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125583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125583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125583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125583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125583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125583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125583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125583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125583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125583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125583" w:rsidRPr="00256C5C" w:rsidRDefault="00125583" w:rsidP="00125583">
      <w:pPr>
        <w:ind w:left="705" w:hanging="705"/>
        <w:rPr>
          <w:rFonts w:ascii="Times New Roman" w:hAnsi="Times New Roman" w:cs="Times New Roman"/>
          <w:sz w:val="24"/>
          <w:szCs w:val="24"/>
        </w:rPr>
      </w:pPr>
    </w:p>
    <w:p w:rsidR="00ED70CD" w:rsidRPr="00256C5C" w:rsidRDefault="00ED70CD" w:rsidP="00ED70CD">
      <w:pPr>
        <w:rPr>
          <w:rFonts w:ascii="Times New Roman" w:hAnsi="Times New Roman" w:cs="Times New Roman"/>
          <w:sz w:val="24"/>
          <w:szCs w:val="24"/>
        </w:rPr>
      </w:pPr>
    </w:p>
    <w:p w:rsidR="00ED70CD" w:rsidRPr="00256C5C" w:rsidRDefault="00ED70CD" w:rsidP="00125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5C">
        <w:rPr>
          <w:rFonts w:ascii="Times New Roman" w:hAnsi="Times New Roman" w:cs="Times New Roman"/>
          <w:b/>
          <w:sz w:val="24"/>
          <w:szCs w:val="24"/>
        </w:rPr>
        <w:lastRenderedPageBreak/>
        <w:t>Postępowanie w sytuacji agresywnego (agresja słowna, wulgaryzmy)</w:t>
      </w:r>
    </w:p>
    <w:p w:rsidR="00ED70CD" w:rsidRPr="00256C5C" w:rsidRDefault="00ED70CD" w:rsidP="00125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5C">
        <w:rPr>
          <w:rFonts w:ascii="Times New Roman" w:hAnsi="Times New Roman" w:cs="Times New Roman"/>
          <w:b/>
          <w:sz w:val="24"/>
          <w:szCs w:val="24"/>
        </w:rPr>
        <w:t>zachowania ucznia w stosunku do nauczyciela</w:t>
      </w:r>
    </w:p>
    <w:p w:rsidR="00177C49" w:rsidRDefault="00177C49" w:rsidP="00ED70CD">
      <w:pPr>
        <w:rPr>
          <w:rFonts w:ascii="Segoe UI Symbol" w:hAnsi="Segoe UI Symbol" w:cs="Segoe UI Symbol"/>
          <w:sz w:val="24"/>
          <w:szCs w:val="24"/>
        </w:rPr>
      </w:pPr>
    </w:p>
    <w:p w:rsidR="00ED70CD" w:rsidRPr="00256C5C" w:rsidRDefault="00ED70CD" w:rsidP="00ED70CD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12558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oszkodowany nauczyciel powiadamia dyrektora/wicedyrektora szkoły.</w:t>
      </w:r>
    </w:p>
    <w:p w:rsidR="00ED70CD" w:rsidRPr="00256C5C" w:rsidRDefault="00ED70CD" w:rsidP="00ED70CD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12558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Dyrektor wyjaśnia okoliczności zajścia, powiadamia wychowawcę.</w:t>
      </w:r>
    </w:p>
    <w:p w:rsidR="00ED70CD" w:rsidRPr="00256C5C" w:rsidRDefault="00ED70CD" w:rsidP="00125583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12558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wzywa rodziców ucznia i opracowuje plan pracy z uczniem, w porozumieniu</w:t>
      </w:r>
      <w:r w:rsidR="00125583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z pedagogiem.</w:t>
      </w:r>
    </w:p>
    <w:p w:rsidR="00ED70CD" w:rsidRPr="00256C5C" w:rsidRDefault="00ED70CD" w:rsidP="00ED70CD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12558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 przypadku znieważenia nauczyciela, dyrektor powiadamia Policję.</w:t>
      </w:r>
    </w:p>
    <w:p w:rsidR="00ED70CD" w:rsidRPr="00256C5C" w:rsidRDefault="00ED70CD" w:rsidP="00ED70CD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12558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obec ucznia stosuje się kary zapisane w statucie szkoły.</w:t>
      </w:r>
    </w:p>
    <w:p w:rsidR="00125583" w:rsidRDefault="00ED70CD" w:rsidP="00125583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12558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Wychowawca zobowiązany jest do sporządzenia notatki z zajścia </w:t>
      </w:r>
      <w:r w:rsidR="00125583">
        <w:rPr>
          <w:rFonts w:ascii="Times New Roman" w:hAnsi="Times New Roman" w:cs="Times New Roman"/>
          <w:sz w:val="24"/>
          <w:szCs w:val="24"/>
        </w:rPr>
        <w:t xml:space="preserve">w dzienniku </w:t>
      </w:r>
    </w:p>
    <w:p w:rsidR="00ED70CD" w:rsidRPr="00256C5C" w:rsidRDefault="00125583" w:rsidP="00125583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kcyjnym lub </w:t>
      </w:r>
      <w:r w:rsidR="00ED70CD" w:rsidRPr="00256C5C">
        <w:rPr>
          <w:rFonts w:ascii="Times New Roman" w:hAnsi="Times New Roman" w:cs="Times New Roman"/>
          <w:sz w:val="24"/>
          <w:szCs w:val="24"/>
        </w:rPr>
        <w:t>w zeszycie wychowawcy</w:t>
      </w:r>
      <w:r w:rsidRPr="00125583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 xml:space="preserve">i przechowywania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256C5C">
        <w:rPr>
          <w:rFonts w:ascii="Times New Roman" w:hAnsi="Times New Roman" w:cs="Times New Roman"/>
          <w:sz w:val="24"/>
          <w:szCs w:val="24"/>
        </w:rPr>
        <w:t>ej</w:t>
      </w:r>
      <w:r w:rsidR="00ED70CD" w:rsidRPr="00256C5C">
        <w:rPr>
          <w:rFonts w:ascii="Times New Roman" w:hAnsi="Times New Roman" w:cs="Times New Roman"/>
          <w:sz w:val="24"/>
          <w:szCs w:val="24"/>
        </w:rPr>
        <w:t>.</w:t>
      </w:r>
    </w:p>
    <w:p w:rsidR="00ED70CD" w:rsidRDefault="00ED70CD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125583" w:rsidRPr="00256C5C" w:rsidRDefault="00125583" w:rsidP="00ED70CD">
      <w:pPr>
        <w:rPr>
          <w:rFonts w:ascii="Times New Roman" w:hAnsi="Times New Roman" w:cs="Times New Roman"/>
          <w:sz w:val="24"/>
          <w:szCs w:val="24"/>
        </w:rPr>
      </w:pPr>
    </w:p>
    <w:p w:rsidR="00ED70CD" w:rsidRPr="00256C5C" w:rsidRDefault="00ED70CD" w:rsidP="001255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5C">
        <w:rPr>
          <w:rFonts w:ascii="Times New Roman" w:hAnsi="Times New Roman" w:cs="Times New Roman"/>
          <w:b/>
          <w:sz w:val="24"/>
          <w:szCs w:val="24"/>
        </w:rPr>
        <w:lastRenderedPageBreak/>
        <w:t>Postępowanie po zaistnieniu wypadku uczniowskiego</w:t>
      </w:r>
    </w:p>
    <w:p w:rsidR="00177C49" w:rsidRDefault="00177C49" w:rsidP="00ED70CD">
      <w:pPr>
        <w:rPr>
          <w:rFonts w:ascii="Times New Roman" w:hAnsi="Times New Roman" w:cs="Times New Roman"/>
          <w:sz w:val="24"/>
          <w:szCs w:val="24"/>
        </w:rPr>
      </w:pPr>
    </w:p>
    <w:p w:rsidR="00ED70CD" w:rsidRPr="00256C5C" w:rsidRDefault="00ED70CD" w:rsidP="00ED70CD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12558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Jeżeli zdarzy się wypadek uczniowski, każdy pracownik szkoły zobowiązany jest</w:t>
      </w:r>
    </w:p>
    <w:p w:rsidR="00125583" w:rsidRDefault="00ED70CD" w:rsidP="00125583">
      <w:pPr>
        <w:ind w:left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 xml:space="preserve">niezwłocznie zapewnić poszkodowanemu opiekę, w szczególności sprowadzając </w:t>
      </w:r>
    </w:p>
    <w:p w:rsidR="00125583" w:rsidRDefault="00ED70CD" w:rsidP="00125583">
      <w:pPr>
        <w:ind w:left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fachową</w:t>
      </w:r>
      <w:r w:rsidR="00125583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 xml:space="preserve">pomoc medyczną, a w miarę możliwości udzielając poszkodowanemu </w:t>
      </w:r>
    </w:p>
    <w:p w:rsidR="00ED70CD" w:rsidRPr="00256C5C" w:rsidRDefault="00ED70CD" w:rsidP="00125583">
      <w:pPr>
        <w:ind w:left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pierwszej pomocy.</w:t>
      </w:r>
    </w:p>
    <w:p w:rsidR="00ED70CD" w:rsidRPr="00256C5C" w:rsidRDefault="00ED70CD" w:rsidP="00ED70CD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12558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 zależności od rodzaju urazu pracownik doprowadza poszkodowanego do gabinetu</w:t>
      </w:r>
    </w:p>
    <w:p w:rsidR="00452091" w:rsidRDefault="00ED70CD" w:rsidP="00452091">
      <w:pPr>
        <w:ind w:left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 xml:space="preserve">lekarskiego </w:t>
      </w:r>
      <w:r w:rsidR="00452091">
        <w:rPr>
          <w:rFonts w:ascii="Times New Roman" w:hAnsi="Times New Roman" w:cs="Times New Roman"/>
          <w:sz w:val="24"/>
          <w:szCs w:val="24"/>
        </w:rPr>
        <w:t xml:space="preserve"> znajdującego się </w:t>
      </w:r>
      <w:r w:rsidR="009E1633">
        <w:rPr>
          <w:rFonts w:ascii="Times New Roman" w:hAnsi="Times New Roman" w:cs="Times New Roman"/>
          <w:sz w:val="24"/>
          <w:szCs w:val="24"/>
        </w:rPr>
        <w:t xml:space="preserve">w Ośrodku </w:t>
      </w:r>
      <w:r w:rsidR="00452091">
        <w:rPr>
          <w:rFonts w:ascii="Times New Roman" w:hAnsi="Times New Roman" w:cs="Times New Roman"/>
          <w:sz w:val="24"/>
          <w:szCs w:val="24"/>
        </w:rPr>
        <w:t xml:space="preserve">Zdrowia, zlokalizowanym obok budynku </w:t>
      </w:r>
    </w:p>
    <w:p w:rsidR="00452091" w:rsidRDefault="00452091" w:rsidP="00452091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ły </w:t>
      </w:r>
      <w:r w:rsidRPr="00256C5C">
        <w:rPr>
          <w:rFonts w:ascii="Times New Roman" w:hAnsi="Times New Roman" w:cs="Times New Roman"/>
          <w:sz w:val="24"/>
          <w:szCs w:val="24"/>
        </w:rPr>
        <w:t>lub</w:t>
      </w:r>
      <w:r w:rsidR="00ED70CD" w:rsidRPr="00256C5C">
        <w:rPr>
          <w:rFonts w:ascii="Times New Roman" w:hAnsi="Times New Roman" w:cs="Times New Roman"/>
          <w:sz w:val="24"/>
          <w:szCs w:val="24"/>
        </w:rPr>
        <w:t xml:space="preserve"> pozosta</w:t>
      </w:r>
      <w:r w:rsidR="009E1633">
        <w:rPr>
          <w:rFonts w:ascii="Times New Roman" w:hAnsi="Times New Roman" w:cs="Times New Roman"/>
          <w:sz w:val="24"/>
          <w:szCs w:val="24"/>
        </w:rPr>
        <w:t xml:space="preserve">je z nim </w:t>
      </w:r>
      <w:r w:rsidR="00ED70CD" w:rsidRPr="00256C5C">
        <w:rPr>
          <w:rFonts w:ascii="Times New Roman" w:hAnsi="Times New Roman" w:cs="Times New Roman"/>
          <w:sz w:val="24"/>
          <w:szCs w:val="24"/>
        </w:rPr>
        <w:t xml:space="preserve">w miejscu wypadku, </w:t>
      </w:r>
      <w:r w:rsidR="009E1633">
        <w:rPr>
          <w:rFonts w:ascii="Times New Roman" w:hAnsi="Times New Roman" w:cs="Times New Roman"/>
          <w:sz w:val="24"/>
          <w:szCs w:val="24"/>
        </w:rPr>
        <w:t xml:space="preserve">jednocześnie przekazując informację </w:t>
      </w:r>
    </w:p>
    <w:p w:rsidR="00ED70CD" w:rsidRPr="00256C5C" w:rsidRDefault="009E1633" w:rsidP="00452091">
      <w:pPr>
        <w:ind w:left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zdarzeniu za pośrednictwem innej osoby dyrektorowi</w:t>
      </w:r>
      <w:r w:rsidR="00ED70CD" w:rsidRPr="00256C5C">
        <w:rPr>
          <w:rFonts w:ascii="Times New Roman" w:hAnsi="Times New Roman" w:cs="Times New Roman"/>
          <w:sz w:val="24"/>
          <w:szCs w:val="24"/>
        </w:rPr>
        <w:t>/wicedyrektor</w:t>
      </w:r>
      <w:r>
        <w:rPr>
          <w:rFonts w:ascii="Times New Roman" w:hAnsi="Times New Roman" w:cs="Times New Roman"/>
          <w:sz w:val="24"/>
          <w:szCs w:val="24"/>
        </w:rPr>
        <w:t>owi</w:t>
      </w:r>
      <w:r w:rsidR="00ED70CD" w:rsidRPr="00256C5C">
        <w:rPr>
          <w:rFonts w:ascii="Times New Roman" w:hAnsi="Times New Roman" w:cs="Times New Roman"/>
          <w:sz w:val="24"/>
          <w:szCs w:val="24"/>
        </w:rPr>
        <w:t>.</w:t>
      </w:r>
    </w:p>
    <w:p w:rsidR="009E1633" w:rsidRDefault="00ED70CD" w:rsidP="00ED70CD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9E163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Jeśli nauczyciel ma w tym czasie zajęcia z klasą, prosi </w:t>
      </w:r>
      <w:r w:rsidR="009E1633">
        <w:rPr>
          <w:rFonts w:ascii="Times New Roman" w:hAnsi="Times New Roman" w:cs="Times New Roman"/>
          <w:sz w:val="24"/>
          <w:szCs w:val="24"/>
        </w:rPr>
        <w:t xml:space="preserve">o nadzór nad swoją klasą </w:t>
      </w:r>
    </w:p>
    <w:p w:rsidR="00ED70CD" w:rsidRPr="00256C5C" w:rsidRDefault="009E1633" w:rsidP="0045209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egę </w:t>
      </w:r>
      <w:r w:rsidR="00ED70CD" w:rsidRPr="00256C5C">
        <w:rPr>
          <w:rFonts w:ascii="Times New Roman" w:hAnsi="Times New Roman" w:cs="Times New Roman"/>
          <w:sz w:val="24"/>
          <w:szCs w:val="24"/>
        </w:rPr>
        <w:t>uczącego w najbliższej sali.</w:t>
      </w:r>
    </w:p>
    <w:p w:rsidR="00452091" w:rsidRDefault="00ED70CD" w:rsidP="00452091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452091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Jeśli wypadek został spowodowany niesprawnością techniczną pomieszczenia lub </w:t>
      </w:r>
    </w:p>
    <w:p w:rsidR="00452091" w:rsidRDefault="00ED70CD" w:rsidP="00452091">
      <w:pPr>
        <w:ind w:left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urządzeń,</w:t>
      </w:r>
      <w:r w:rsidR="00452091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 xml:space="preserve">miejsce wypadku należy pozostawić nienaruszone w celu dokonania </w:t>
      </w:r>
    </w:p>
    <w:p w:rsidR="00ED70CD" w:rsidRPr="00256C5C" w:rsidRDefault="00ED70CD" w:rsidP="00452091">
      <w:pPr>
        <w:ind w:left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oględzin lub szkicu,</w:t>
      </w:r>
    </w:p>
    <w:p w:rsidR="00452091" w:rsidRDefault="00ED70CD" w:rsidP="00452091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452091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Jeśli wypadek zdarzyłby się w godzinach wieczornych (wieczorki, dyskoteki itp.), gdy </w:t>
      </w:r>
    </w:p>
    <w:p w:rsidR="00ED70CD" w:rsidRPr="00256C5C" w:rsidRDefault="00ED70CD" w:rsidP="00452091">
      <w:pPr>
        <w:ind w:left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 xml:space="preserve">nie </w:t>
      </w:r>
      <w:r w:rsidR="00452091">
        <w:rPr>
          <w:rFonts w:ascii="Times New Roman" w:hAnsi="Times New Roman" w:cs="Times New Roman"/>
          <w:sz w:val="24"/>
          <w:szCs w:val="24"/>
        </w:rPr>
        <w:t>ma</w:t>
      </w:r>
      <w:r w:rsidR="00452091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dyrektora/wicedyrektora szkoły, nauczyciel decyduje sam o postępowaniu.</w:t>
      </w:r>
    </w:p>
    <w:p w:rsidR="00ED70CD" w:rsidRPr="00256C5C" w:rsidRDefault="00ED70CD" w:rsidP="00ED70CD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452091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 każdym trudniejszym przypadku nauczyciel wzywa pogotowie ratunkowe oraz</w:t>
      </w:r>
    </w:p>
    <w:p w:rsidR="00ED70CD" w:rsidRPr="00256C5C" w:rsidRDefault="00ED70CD" w:rsidP="004520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telefonicznie powiadamia dyrektora/wicedyrektora, następnie zawiadamia rodziców,</w:t>
      </w:r>
    </w:p>
    <w:p w:rsidR="00ED70CD" w:rsidRPr="00256C5C" w:rsidRDefault="00ED70CD" w:rsidP="00ED70CD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452091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Jeśli wypadek zdarzył </w:t>
      </w:r>
      <w:r w:rsidR="00452091">
        <w:rPr>
          <w:rFonts w:ascii="Times New Roman" w:hAnsi="Times New Roman" w:cs="Times New Roman"/>
          <w:sz w:val="24"/>
          <w:szCs w:val="24"/>
        </w:rPr>
        <w:t>się w czasie wycieczki (biwaku),</w:t>
      </w:r>
      <w:r w:rsidRPr="00256C5C">
        <w:rPr>
          <w:rFonts w:ascii="Times New Roman" w:hAnsi="Times New Roman" w:cs="Times New Roman"/>
          <w:sz w:val="24"/>
          <w:szCs w:val="24"/>
        </w:rPr>
        <w:t xml:space="preserve"> wszystkie stosowne decyzje</w:t>
      </w:r>
    </w:p>
    <w:p w:rsidR="00ED70CD" w:rsidRPr="00256C5C" w:rsidRDefault="00ED70CD" w:rsidP="004520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podejmuje kierownik imprezy i odpowiada za nie.</w:t>
      </w:r>
    </w:p>
    <w:p w:rsidR="00ED70CD" w:rsidRPr="00256C5C" w:rsidRDefault="00ED70CD" w:rsidP="00ED70CD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452091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Osoba odpowiedzialna powiadamia rodziców ucznia.</w:t>
      </w:r>
    </w:p>
    <w:p w:rsidR="00ED70CD" w:rsidRPr="00256C5C" w:rsidRDefault="00ED70CD" w:rsidP="00ED70CD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452091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O każdym wypadku dyrektor/wicedyrektor zawiadamia niezwłocznie:</w:t>
      </w:r>
    </w:p>
    <w:p w:rsidR="00ED70CD" w:rsidRPr="00452091" w:rsidRDefault="00ED70CD" w:rsidP="00452091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52091">
        <w:rPr>
          <w:rFonts w:ascii="Times New Roman" w:hAnsi="Times New Roman" w:cs="Times New Roman"/>
          <w:sz w:val="24"/>
          <w:szCs w:val="24"/>
        </w:rPr>
        <w:t>inspektora bezpieczeństwa i higieny pracy,</w:t>
      </w:r>
    </w:p>
    <w:p w:rsidR="00ED70CD" w:rsidRPr="00452091" w:rsidRDefault="00ED70CD" w:rsidP="0045209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52091">
        <w:rPr>
          <w:rFonts w:ascii="Times New Roman" w:hAnsi="Times New Roman" w:cs="Times New Roman"/>
          <w:sz w:val="24"/>
          <w:szCs w:val="24"/>
        </w:rPr>
        <w:t>organ prowadzący szkołę.</w:t>
      </w:r>
    </w:p>
    <w:p w:rsidR="00452091" w:rsidRDefault="00ED70CD" w:rsidP="00452091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452091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O wypadku śmiertelnym, ciężkim i zbiorowym zawiadamia się niezwłocznie </w:t>
      </w:r>
    </w:p>
    <w:p w:rsidR="00ED70CD" w:rsidRPr="00256C5C" w:rsidRDefault="00452091" w:rsidP="00452091">
      <w:pPr>
        <w:ind w:left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P</w:t>
      </w:r>
      <w:r w:rsidR="00ED70CD" w:rsidRPr="00256C5C">
        <w:rPr>
          <w:rFonts w:ascii="Times New Roman" w:hAnsi="Times New Roman" w:cs="Times New Roman"/>
          <w:sz w:val="24"/>
          <w:szCs w:val="24"/>
        </w:rPr>
        <w:t>rokurat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70CD" w:rsidRPr="00256C5C">
        <w:rPr>
          <w:rFonts w:ascii="Times New Roman" w:hAnsi="Times New Roman" w:cs="Times New Roman"/>
          <w:sz w:val="24"/>
          <w:szCs w:val="24"/>
        </w:rPr>
        <w:t>i kuratora oświaty.</w:t>
      </w:r>
    </w:p>
    <w:p w:rsidR="00452091" w:rsidRDefault="00ED70CD" w:rsidP="00452091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452091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O wypadku, do którego doszło w wyniku zatrucia zawiadamia się niezwłocznie </w:t>
      </w:r>
    </w:p>
    <w:p w:rsidR="00ED70CD" w:rsidRPr="00256C5C" w:rsidRDefault="00ED70CD" w:rsidP="002A79FC">
      <w:pPr>
        <w:ind w:left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państwowego</w:t>
      </w:r>
      <w:r w:rsidR="00452091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powiatowego inspektora sanitarnego.</w:t>
      </w:r>
    </w:p>
    <w:p w:rsidR="00ED70CD" w:rsidRPr="00256C5C" w:rsidRDefault="00ED70CD" w:rsidP="00ED70CD">
      <w:pPr>
        <w:rPr>
          <w:rFonts w:ascii="Times New Roman" w:hAnsi="Times New Roman" w:cs="Times New Roman"/>
          <w:sz w:val="24"/>
          <w:szCs w:val="24"/>
        </w:rPr>
      </w:pPr>
    </w:p>
    <w:p w:rsidR="00ED70CD" w:rsidRPr="00256C5C" w:rsidRDefault="00ED70CD" w:rsidP="00ED70CD">
      <w:pPr>
        <w:rPr>
          <w:rFonts w:ascii="Times New Roman" w:hAnsi="Times New Roman" w:cs="Times New Roman"/>
          <w:b/>
          <w:sz w:val="24"/>
          <w:szCs w:val="24"/>
        </w:rPr>
      </w:pPr>
      <w:r w:rsidRPr="00256C5C">
        <w:rPr>
          <w:rFonts w:ascii="Times New Roman" w:hAnsi="Times New Roman" w:cs="Times New Roman"/>
          <w:b/>
          <w:sz w:val="24"/>
          <w:szCs w:val="24"/>
        </w:rPr>
        <w:lastRenderedPageBreak/>
        <w:t>Postępowanie w sytuacji, gdy uczeń jest pod wpływem alkoholu lub narkotyków</w:t>
      </w:r>
    </w:p>
    <w:p w:rsidR="00177C49" w:rsidRDefault="00177C49" w:rsidP="00ED70CD">
      <w:pPr>
        <w:rPr>
          <w:rFonts w:ascii="Segoe UI Symbol" w:hAnsi="Segoe UI Symbol" w:cs="Segoe UI Symbol"/>
          <w:sz w:val="24"/>
          <w:szCs w:val="24"/>
        </w:rPr>
      </w:pPr>
    </w:p>
    <w:p w:rsidR="00ED70CD" w:rsidRPr="00256C5C" w:rsidRDefault="00ED70CD" w:rsidP="00826E6D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826E6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Odizolować ucznia, pozostawić go pod opieką osoby dorosł</w:t>
      </w:r>
      <w:r w:rsidR="00826E6D">
        <w:rPr>
          <w:rFonts w:ascii="Times New Roman" w:hAnsi="Times New Roman" w:cs="Times New Roman"/>
          <w:sz w:val="24"/>
          <w:szCs w:val="24"/>
        </w:rPr>
        <w:t xml:space="preserve">ej - pielęgniarki, pedagoga lub </w:t>
      </w:r>
      <w:r w:rsidRPr="00256C5C">
        <w:rPr>
          <w:rFonts w:ascii="Times New Roman" w:hAnsi="Times New Roman" w:cs="Times New Roman"/>
          <w:sz w:val="24"/>
          <w:szCs w:val="24"/>
        </w:rPr>
        <w:t>nauczyciela.</w:t>
      </w:r>
    </w:p>
    <w:p w:rsidR="00ED70CD" w:rsidRPr="00256C5C" w:rsidRDefault="00ED70CD" w:rsidP="00ED70CD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826E6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owiadomić wychowawcę klasy i dyrektora szkoły.</w:t>
      </w:r>
    </w:p>
    <w:p w:rsidR="00ED70CD" w:rsidRPr="00256C5C" w:rsidRDefault="00ED70CD" w:rsidP="00ED70CD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826E6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ezwać rodziców ucznia, pogotowie ratunkowe ewentualnie policję.</w:t>
      </w:r>
    </w:p>
    <w:p w:rsidR="00826E6D" w:rsidRDefault="00ED70CD" w:rsidP="00826E6D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826E6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 przypadku niemożności skontaktowania się z rodzicam</w:t>
      </w:r>
      <w:r w:rsidR="00826E6D">
        <w:rPr>
          <w:rFonts w:ascii="Times New Roman" w:hAnsi="Times New Roman" w:cs="Times New Roman"/>
          <w:sz w:val="24"/>
          <w:szCs w:val="24"/>
        </w:rPr>
        <w:t xml:space="preserve">i, dziecko pozostaje pod </w:t>
      </w:r>
    </w:p>
    <w:p w:rsidR="00ED70CD" w:rsidRPr="00256C5C" w:rsidRDefault="00826E6D" w:rsidP="00826E6D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ą </w:t>
      </w:r>
      <w:r w:rsidR="00ED70CD" w:rsidRPr="00256C5C">
        <w:rPr>
          <w:rFonts w:ascii="Times New Roman" w:hAnsi="Times New Roman" w:cs="Times New Roman"/>
          <w:sz w:val="24"/>
          <w:szCs w:val="24"/>
        </w:rPr>
        <w:t>nauczyciela lub pedagoga/psychologa oraz pielęgniarki/wezwanego lekarza .</w:t>
      </w:r>
    </w:p>
    <w:p w:rsidR="00ED70CD" w:rsidRPr="00256C5C" w:rsidRDefault="00ED70CD" w:rsidP="00ED70CD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826E6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 przypadku odmowy stawienia się do szkoły rodzica/opiekuna lub pojawienie się go</w:t>
      </w:r>
    </w:p>
    <w:p w:rsidR="00826E6D" w:rsidRDefault="00ED70CD" w:rsidP="00826E6D">
      <w:pPr>
        <w:ind w:left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 xml:space="preserve">w stanie nietrzeźwym, </w:t>
      </w:r>
      <w:r w:rsidR="00826E6D">
        <w:rPr>
          <w:rFonts w:ascii="Times New Roman" w:hAnsi="Times New Roman" w:cs="Times New Roman"/>
          <w:sz w:val="24"/>
          <w:szCs w:val="24"/>
        </w:rPr>
        <w:t xml:space="preserve">nauczyciel informuje Policję wzywa Pogotowie Ratunkowe, </w:t>
      </w:r>
    </w:p>
    <w:p w:rsidR="00ED70CD" w:rsidRPr="00256C5C" w:rsidRDefault="00ED70CD" w:rsidP="00826E6D">
      <w:pPr>
        <w:ind w:left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decyzję o dalszym postępowaniu wobec dziecka podejmują</w:t>
      </w:r>
    </w:p>
    <w:p w:rsidR="00ED70CD" w:rsidRPr="00256C5C" w:rsidRDefault="00ED70CD" w:rsidP="00826E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odpowiednie służby (policja) wraz z lekarzem.</w:t>
      </w:r>
    </w:p>
    <w:p w:rsidR="00ED70CD" w:rsidRPr="00256C5C" w:rsidRDefault="00ED70CD" w:rsidP="00ED70CD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826E6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ustala spotkanie z rodzicami i uczniem w celu wyjaśnienia sytuacji oraz</w:t>
      </w:r>
    </w:p>
    <w:p w:rsidR="00ED70CD" w:rsidRPr="00256C5C" w:rsidRDefault="00ED70CD" w:rsidP="00826E6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podjęcia działań profilaktycznych. Sporządza także notatkę służbową.</w:t>
      </w:r>
    </w:p>
    <w:p w:rsidR="00826E6D" w:rsidRDefault="00ED70CD" w:rsidP="00826E6D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826E6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W przypadku powtarzających się tego typu incydentów pedagog zawiadamia o nich </w:t>
      </w:r>
    </w:p>
    <w:p w:rsidR="00ED70CD" w:rsidRPr="00256C5C" w:rsidRDefault="00ED70CD" w:rsidP="00826E6D">
      <w:pPr>
        <w:ind w:left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sąd</w:t>
      </w:r>
      <w:r w:rsidR="00826E6D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rodzinny.</w:t>
      </w:r>
    </w:p>
    <w:p w:rsidR="00826E6D" w:rsidRDefault="00ED70CD" w:rsidP="00826E6D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826E6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Na najbliższej lekcji wychowawczej wychowawca podejmuje temat z zakresu </w:t>
      </w:r>
    </w:p>
    <w:p w:rsidR="00ED70CD" w:rsidRPr="00256C5C" w:rsidRDefault="00ED70CD" w:rsidP="00826E6D">
      <w:pPr>
        <w:ind w:left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profilaktyki.</w:t>
      </w:r>
    </w:p>
    <w:p w:rsidR="00296319" w:rsidRDefault="00296319" w:rsidP="00ED70CD">
      <w:pPr>
        <w:rPr>
          <w:rFonts w:ascii="Times New Roman" w:hAnsi="Times New Roman" w:cs="Times New Roman"/>
          <w:sz w:val="24"/>
          <w:szCs w:val="24"/>
        </w:rPr>
      </w:pPr>
    </w:p>
    <w:p w:rsidR="00826E6D" w:rsidRDefault="00826E6D" w:rsidP="00ED70CD">
      <w:pPr>
        <w:rPr>
          <w:rFonts w:ascii="Times New Roman" w:hAnsi="Times New Roman" w:cs="Times New Roman"/>
          <w:sz w:val="24"/>
          <w:szCs w:val="24"/>
        </w:rPr>
      </w:pPr>
    </w:p>
    <w:p w:rsidR="00826E6D" w:rsidRDefault="00826E6D" w:rsidP="00ED70CD">
      <w:pPr>
        <w:rPr>
          <w:rFonts w:ascii="Times New Roman" w:hAnsi="Times New Roman" w:cs="Times New Roman"/>
          <w:sz w:val="24"/>
          <w:szCs w:val="24"/>
        </w:rPr>
      </w:pPr>
    </w:p>
    <w:p w:rsidR="00826E6D" w:rsidRDefault="00826E6D" w:rsidP="00ED70CD">
      <w:pPr>
        <w:rPr>
          <w:rFonts w:ascii="Times New Roman" w:hAnsi="Times New Roman" w:cs="Times New Roman"/>
          <w:sz w:val="24"/>
          <w:szCs w:val="24"/>
        </w:rPr>
      </w:pPr>
    </w:p>
    <w:p w:rsidR="00826E6D" w:rsidRDefault="00826E6D" w:rsidP="00ED70CD">
      <w:pPr>
        <w:rPr>
          <w:rFonts w:ascii="Times New Roman" w:hAnsi="Times New Roman" w:cs="Times New Roman"/>
          <w:sz w:val="24"/>
          <w:szCs w:val="24"/>
        </w:rPr>
      </w:pPr>
    </w:p>
    <w:p w:rsidR="00826E6D" w:rsidRDefault="00826E6D" w:rsidP="00ED70CD">
      <w:pPr>
        <w:rPr>
          <w:rFonts w:ascii="Times New Roman" w:hAnsi="Times New Roman" w:cs="Times New Roman"/>
          <w:sz w:val="24"/>
          <w:szCs w:val="24"/>
        </w:rPr>
      </w:pPr>
    </w:p>
    <w:p w:rsidR="00826E6D" w:rsidRPr="00256C5C" w:rsidRDefault="00826E6D" w:rsidP="00ED70CD">
      <w:pPr>
        <w:rPr>
          <w:rFonts w:ascii="Times New Roman" w:hAnsi="Times New Roman" w:cs="Times New Roman"/>
          <w:sz w:val="24"/>
          <w:szCs w:val="24"/>
        </w:rPr>
      </w:pPr>
    </w:p>
    <w:p w:rsidR="00296319" w:rsidRDefault="00296319" w:rsidP="00ED70CD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ED70CD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ED70CD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ED70CD">
      <w:pPr>
        <w:rPr>
          <w:rFonts w:ascii="Times New Roman" w:hAnsi="Times New Roman" w:cs="Times New Roman"/>
          <w:sz w:val="24"/>
          <w:szCs w:val="24"/>
        </w:rPr>
      </w:pPr>
    </w:p>
    <w:p w:rsidR="002A79FC" w:rsidRPr="00256C5C" w:rsidRDefault="002A79FC" w:rsidP="00ED70CD">
      <w:pPr>
        <w:rPr>
          <w:rFonts w:ascii="Times New Roman" w:hAnsi="Times New Roman" w:cs="Times New Roman"/>
          <w:sz w:val="24"/>
          <w:szCs w:val="24"/>
        </w:rPr>
      </w:pPr>
    </w:p>
    <w:p w:rsidR="00296319" w:rsidRPr="00256C5C" w:rsidRDefault="00296319" w:rsidP="00826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5C">
        <w:rPr>
          <w:rFonts w:ascii="Times New Roman" w:hAnsi="Times New Roman" w:cs="Times New Roman"/>
          <w:b/>
          <w:sz w:val="24"/>
          <w:szCs w:val="24"/>
        </w:rPr>
        <w:lastRenderedPageBreak/>
        <w:t>Postępowanie w sytuacji, gdy na terenie szkoły znaleziono substancję</w:t>
      </w:r>
    </w:p>
    <w:p w:rsidR="00296319" w:rsidRPr="00256C5C" w:rsidRDefault="00296319" w:rsidP="00826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C5C">
        <w:rPr>
          <w:rFonts w:ascii="Times New Roman" w:hAnsi="Times New Roman" w:cs="Times New Roman"/>
          <w:b/>
          <w:sz w:val="24"/>
          <w:szCs w:val="24"/>
        </w:rPr>
        <w:t>przypominającą narkotyk.</w:t>
      </w:r>
    </w:p>
    <w:p w:rsidR="00177C49" w:rsidRDefault="00177C49" w:rsidP="00296319">
      <w:pPr>
        <w:rPr>
          <w:rFonts w:ascii="Segoe UI Symbol" w:hAnsi="Segoe UI Symbol" w:cs="Segoe UI Symbol"/>
          <w:sz w:val="24"/>
          <w:szCs w:val="24"/>
        </w:rPr>
      </w:pPr>
    </w:p>
    <w:p w:rsidR="00296319" w:rsidRPr="00256C5C" w:rsidRDefault="00296319" w:rsidP="00296319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826E6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Zabezpieczyć substancję przed dostępem do niej osób niepowołanych.</w:t>
      </w:r>
    </w:p>
    <w:p w:rsidR="00826E6D" w:rsidRDefault="00296319" w:rsidP="00826E6D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826E6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O ile to możliwe, </w:t>
      </w:r>
      <w:r w:rsidR="00177C49" w:rsidRPr="00256C5C">
        <w:rPr>
          <w:rFonts w:ascii="Times New Roman" w:hAnsi="Times New Roman" w:cs="Times New Roman"/>
          <w:sz w:val="24"/>
          <w:szCs w:val="24"/>
        </w:rPr>
        <w:t>ustalić, do kogo</w:t>
      </w:r>
      <w:r w:rsidRPr="00256C5C">
        <w:rPr>
          <w:rFonts w:ascii="Times New Roman" w:hAnsi="Times New Roman" w:cs="Times New Roman"/>
          <w:sz w:val="24"/>
          <w:szCs w:val="24"/>
        </w:rPr>
        <w:t xml:space="preserve"> ta substancja należy. W prz</w:t>
      </w:r>
      <w:r w:rsidR="00177C49">
        <w:rPr>
          <w:rFonts w:ascii="Times New Roman" w:hAnsi="Times New Roman" w:cs="Times New Roman"/>
          <w:sz w:val="24"/>
          <w:szCs w:val="24"/>
        </w:rPr>
        <w:t xml:space="preserve">ypadku trudności </w:t>
      </w:r>
    </w:p>
    <w:p w:rsidR="00826E6D" w:rsidRDefault="00177C49" w:rsidP="00826E6D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ócić się do </w:t>
      </w:r>
      <w:r w:rsidR="00296319" w:rsidRPr="00256C5C">
        <w:rPr>
          <w:rFonts w:ascii="Times New Roman" w:hAnsi="Times New Roman" w:cs="Times New Roman"/>
          <w:sz w:val="24"/>
          <w:szCs w:val="24"/>
        </w:rPr>
        <w:t xml:space="preserve">pedagoga lub innego pracownika szkoły, który może pomóc </w:t>
      </w:r>
    </w:p>
    <w:p w:rsidR="00296319" w:rsidRPr="00256C5C" w:rsidRDefault="00826E6D" w:rsidP="00826E6D">
      <w:pPr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ić do kogo ta substancja należy</w:t>
      </w:r>
      <w:r w:rsidR="00296319" w:rsidRPr="00256C5C">
        <w:rPr>
          <w:rFonts w:ascii="Times New Roman" w:hAnsi="Times New Roman" w:cs="Times New Roman"/>
          <w:sz w:val="24"/>
          <w:szCs w:val="24"/>
        </w:rPr>
        <w:t>.</w:t>
      </w:r>
    </w:p>
    <w:p w:rsidR="00296319" w:rsidRPr="00256C5C" w:rsidRDefault="00296319" w:rsidP="00296319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826E6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owiadomić o zaistniałym zdarzeniu dyrektora, który wzywa policję.</w:t>
      </w:r>
    </w:p>
    <w:p w:rsidR="00296319" w:rsidRPr="00256C5C" w:rsidRDefault="00296319" w:rsidP="00296319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="00826E6D">
        <w:rPr>
          <w:rFonts w:ascii="Segoe UI Symbol" w:hAnsi="Segoe UI Symbol" w:cs="Segoe UI Symbol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 Przekazać substancję policji.</w:t>
      </w:r>
    </w:p>
    <w:p w:rsidR="00296319" w:rsidRPr="00256C5C" w:rsidRDefault="00296319" w:rsidP="00296319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="00826E6D">
        <w:rPr>
          <w:rFonts w:ascii="Segoe UI Symbol" w:hAnsi="Segoe UI Symbol" w:cs="Segoe UI Symbol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 Wyznaczony przez dyrektora pracownik pedagogiczny, sporządza notatkę służbową</w:t>
      </w:r>
    </w:p>
    <w:p w:rsidR="00296319" w:rsidRDefault="00296319" w:rsidP="00296319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sz w:val="24"/>
          <w:szCs w:val="24"/>
        </w:rPr>
      </w:pPr>
    </w:p>
    <w:p w:rsidR="002A79FC" w:rsidRPr="00256C5C" w:rsidRDefault="002A79FC" w:rsidP="00296319">
      <w:pPr>
        <w:rPr>
          <w:rFonts w:ascii="Times New Roman" w:hAnsi="Times New Roman" w:cs="Times New Roman"/>
          <w:sz w:val="24"/>
          <w:szCs w:val="24"/>
        </w:rPr>
      </w:pPr>
    </w:p>
    <w:p w:rsidR="00296319" w:rsidRPr="00177C49" w:rsidRDefault="00296319" w:rsidP="00826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C49">
        <w:rPr>
          <w:rFonts w:ascii="Times New Roman" w:hAnsi="Times New Roman" w:cs="Times New Roman"/>
          <w:b/>
          <w:sz w:val="24"/>
          <w:szCs w:val="24"/>
        </w:rPr>
        <w:lastRenderedPageBreak/>
        <w:t>Postępowanie w sytuacji, gdy przypuszczamy, że uczeń posiada przy sobie</w:t>
      </w:r>
    </w:p>
    <w:p w:rsidR="00296319" w:rsidRPr="00177C49" w:rsidRDefault="00296319" w:rsidP="00826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C49">
        <w:rPr>
          <w:rFonts w:ascii="Times New Roman" w:hAnsi="Times New Roman" w:cs="Times New Roman"/>
          <w:b/>
          <w:sz w:val="24"/>
          <w:szCs w:val="24"/>
        </w:rPr>
        <w:t>substancję przypominającą narkotyk lub inne środki odurzające i przedmioty</w:t>
      </w:r>
    </w:p>
    <w:p w:rsidR="00296319" w:rsidRPr="00177C49" w:rsidRDefault="00296319" w:rsidP="00826E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C49">
        <w:rPr>
          <w:rFonts w:ascii="Times New Roman" w:hAnsi="Times New Roman" w:cs="Times New Roman"/>
          <w:b/>
          <w:sz w:val="24"/>
          <w:szCs w:val="24"/>
        </w:rPr>
        <w:t>niebezpieczne.</w:t>
      </w:r>
    </w:p>
    <w:p w:rsidR="00177C49" w:rsidRDefault="00177C49" w:rsidP="00296319">
      <w:pPr>
        <w:rPr>
          <w:rFonts w:ascii="Times New Roman" w:hAnsi="Times New Roman" w:cs="Times New Roman"/>
          <w:sz w:val="24"/>
          <w:szCs w:val="24"/>
        </w:rPr>
      </w:pPr>
    </w:p>
    <w:p w:rsidR="00296319" w:rsidRPr="00256C5C" w:rsidRDefault="00296319" w:rsidP="00826E6D">
      <w:pPr>
        <w:spacing w:line="360" w:lineRule="auto"/>
        <w:ind w:left="703" w:hanging="703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826E6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 obecności innej osoby dorosłej nauczyciel żąda, aby uczeń przekazał mu tę substancję</w:t>
      </w:r>
      <w:r w:rsidR="00826E6D">
        <w:rPr>
          <w:rFonts w:ascii="Times New Roman" w:hAnsi="Times New Roman" w:cs="Times New Roman"/>
          <w:sz w:val="24"/>
          <w:szCs w:val="24"/>
        </w:rPr>
        <w:t xml:space="preserve">, </w:t>
      </w:r>
      <w:r w:rsidRPr="00256C5C">
        <w:rPr>
          <w:rFonts w:ascii="Times New Roman" w:hAnsi="Times New Roman" w:cs="Times New Roman"/>
          <w:sz w:val="24"/>
          <w:szCs w:val="24"/>
        </w:rPr>
        <w:t>przedmiot, pokazał zawartość torby oraz kieszeni. Przejętą s</w:t>
      </w:r>
      <w:r w:rsidR="00826E6D">
        <w:rPr>
          <w:rFonts w:ascii="Times New Roman" w:hAnsi="Times New Roman" w:cs="Times New Roman"/>
          <w:sz w:val="24"/>
          <w:szCs w:val="24"/>
        </w:rPr>
        <w:t xml:space="preserve">ubstancję zabezpiecza (bierze w </w:t>
      </w:r>
      <w:r w:rsidRPr="00256C5C">
        <w:rPr>
          <w:rFonts w:ascii="Times New Roman" w:hAnsi="Times New Roman" w:cs="Times New Roman"/>
          <w:sz w:val="24"/>
          <w:szCs w:val="24"/>
        </w:rPr>
        <w:t>depozyt). Pracownik szkoły nie może samodzielnie wykonać czynności przeszukania odzieży</w:t>
      </w:r>
      <w:r w:rsidR="00826E6D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ani torby/ plecaka ucznia.</w:t>
      </w:r>
    </w:p>
    <w:p w:rsidR="00296319" w:rsidRPr="00256C5C" w:rsidRDefault="00296319" w:rsidP="00296319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826E6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owiadomić wychowawcę klasy o zdarzeniu.</w:t>
      </w:r>
    </w:p>
    <w:p w:rsidR="00296319" w:rsidRPr="00256C5C" w:rsidRDefault="00296319" w:rsidP="00826E6D">
      <w:pPr>
        <w:spacing w:line="360" w:lineRule="auto"/>
        <w:ind w:left="703" w:hanging="703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826E6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 przypadku stwierdzenia, że uczeń posiada w/w su</w:t>
      </w:r>
      <w:r w:rsidR="00826E6D">
        <w:rPr>
          <w:rFonts w:ascii="Times New Roman" w:hAnsi="Times New Roman" w:cs="Times New Roman"/>
          <w:sz w:val="24"/>
          <w:szCs w:val="24"/>
        </w:rPr>
        <w:t xml:space="preserve">bstancję przypominająca narkotyk, dopalacz / przedmiot niebezpieczny, wychowawca </w:t>
      </w:r>
      <w:r w:rsidRPr="00256C5C">
        <w:rPr>
          <w:rFonts w:ascii="Times New Roman" w:hAnsi="Times New Roman" w:cs="Times New Roman"/>
          <w:sz w:val="24"/>
          <w:szCs w:val="24"/>
        </w:rPr>
        <w:t xml:space="preserve">powiadamia dyrektora szkoły oraz rodziców/opiekunów </w:t>
      </w:r>
      <w:r w:rsidR="00826E6D">
        <w:rPr>
          <w:rFonts w:ascii="Times New Roman" w:hAnsi="Times New Roman" w:cs="Times New Roman"/>
          <w:sz w:val="24"/>
          <w:szCs w:val="24"/>
        </w:rPr>
        <w:t xml:space="preserve">prawnych dziecka i wzywa ich do </w:t>
      </w:r>
      <w:r w:rsidRPr="00256C5C">
        <w:rPr>
          <w:rFonts w:ascii="Times New Roman" w:hAnsi="Times New Roman" w:cs="Times New Roman"/>
          <w:sz w:val="24"/>
          <w:szCs w:val="24"/>
        </w:rPr>
        <w:t>niezwłocznego stawienia się w szkole.</w:t>
      </w:r>
    </w:p>
    <w:p w:rsidR="00296319" w:rsidRPr="00256C5C" w:rsidRDefault="00296319" w:rsidP="00826E6D">
      <w:pPr>
        <w:ind w:left="703" w:hanging="703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="00826E6D">
        <w:rPr>
          <w:rFonts w:ascii="Segoe UI Symbol" w:hAnsi="Segoe UI Symbol" w:cs="Segoe UI Symbol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 Jeżeli uczeń odmawia przekazania pracownikowi szkoły s</w:t>
      </w:r>
      <w:r w:rsidR="00826E6D">
        <w:rPr>
          <w:rFonts w:ascii="Times New Roman" w:hAnsi="Times New Roman" w:cs="Times New Roman"/>
          <w:sz w:val="24"/>
          <w:szCs w:val="24"/>
        </w:rPr>
        <w:t xml:space="preserve">ubstancji i okazania zawartości </w:t>
      </w:r>
      <w:r w:rsidRPr="00256C5C">
        <w:rPr>
          <w:rFonts w:ascii="Times New Roman" w:hAnsi="Times New Roman" w:cs="Times New Roman"/>
          <w:sz w:val="24"/>
          <w:szCs w:val="24"/>
        </w:rPr>
        <w:t>torby/plecaka dyrektor lub pedagog wzywa policję.</w:t>
      </w:r>
    </w:p>
    <w:p w:rsidR="00296319" w:rsidRPr="00256C5C" w:rsidRDefault="00296319" w:rsidP="00296319">
      <w:pPr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826E6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sporządza notatkę służbową.</w:t>
      </w:r>
    </w:p>
    <w:p w:rsidR="00177C49" w:rsidRDefault="00177C49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9E5A13" w:rsidRDefault="009E5A13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9E5A13" w:rsidRDefault="009E5A13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296319" w:rsidRPr="00177C49" w:rsidRDefault="00296319" w:rsidP="009E5A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C49">
        <w:rPr>
          <w:rFonts w:ascii="Times New Roman" w:hAnsi="Times New Roman" w:cs="Times New Roman"/>
          <w:b/>
          <w:sz w:val="24"/>
          <w:szCs w:val="24"/>
        </w:rPr>
        <w:lastRenderedPageBreak/>
        <w:t>Postępowanie z ofiarą przemocy rówieśniczej.</w:t>
      </w:r>
    </w:p>
    <w:p w:rsidR="00177C49" w:rsidRDefault="00177C49" w:rsidP="00296319">
      <w:pPr>
        <w:rPr>
          <w:rFonts w:ascii="Times New Roman" w:hAnsi="Times New Roman" w:cs="Times New Roman"/>
          <w:sz w:val="24"/>
          <w:szCs w:val="24"/>
        </w:rPr>
      </w:pPr>
    </w:p>
    <w:p w:rsidR="00296319" w:rsidRPr="00256C5C" w:rsidRDefault="00296319" w:rsidP="009E5A13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9E5A1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Udzielić pierwszej pomocy przedmedycznej dziecku, </w:t>
      </w:r>
      <w:r w:rsidR="009E5A13">
        <w:rPr>
          <w:rFonts w:ascii="Times New Roman" w:hAnsi="Times New Roman" w:cs="Times New Roman"/>
          <w:sz w:val="24"/>
          <w:szCs w:val="24"/>
        </w:rPr>
        <w:t>ewentualnie wezwać pielęgniarkę</w:t>
      </w:r>
      <w:r w:rsidRPr="00256C5C">
        <w:rPr>
          <w:rFonts w:ascii="Times New Roman" w:hAnsi="Times New Roman" w:cs="Times New Roman"/>
          <w:sz w:val="24"/>
          <w:szCs w:val="24"/>
        </w:rPr>
        <w:t>/pogotowie, powiadomić dyrektora szkoły o zaistniałej sytuacji.</w:t>
      </w:r>
    </w:p>
    <w:p w:rsidR="00296319" w:rsidRPr="00256C5C" w:rsidRDefault="00296319" w:rsidP="009E5A13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9E5A1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owiadomić rodziców ucznia będącego ofiarą czynu i w razi</w:t>
      </w:r>
      <w:r w:rsidR="00177C49">
        <w:rPr>
          <w:rFonts w:ascii="Times New Roman" w:hAnsi="Times New Roman" w:cs="Times New Roman"/>
          <w:sz w:val="24"/>
          <w:szCs w:val="24"/>
        </w:rPr>
        <w:t xml:space="preserve">e potrzeby wezwać ich do szkoły </w:t>
      </w:r>
      <w:r w:rsidRPr="00256C5C">
        <w:rPr>
          <w:rFonts w:ascii="Times New Roman" w:hAnsi="Times New Roman" w:cs="Times New Roman"/>
          <w:sz w:val="24"/>
          <w:szCs w:val="24"/>
        </w:rPr>
        <w:t>w celu zabrania dziecka do domu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="009E5A13">
        <w:rPr>
          <w:rFonts w:ascii="Segoe UI Symbol" w:hAnsi="Segoe UI Symbol" w:cs="Segoe UI Symbol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 Ofiarę przemocy otacza się opieką pedagoga.</w:t>
      </w:r>
    </w:p>
    <w:p w:rsidR="00296319" w:rsidRPr="00256C5C" w:rsidRDefault="00296319" w:rsidP="009E5A13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="009E5A13">
        <w:rPr>
          <w:rFonts w:ascii="Segoe UI Symbol" w:hAnsi="Segoe UI Symbol" w:cs="Segoe UI Symbol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 Niezwłocznie należy wezwać rodziców sprawcy zdarzenia</w:t>
      </w:r>
      <w:r w:rsidR="00177C49">
        <w:rPr>
          <w:rFonts w:ascii="Times New Roman" w:hAnsi="Times New Roman" w:cs="Times New Roman"/>
          <w:sz w:val="24"/>
          <w:szCs w:val="24"/>
        </w:rPr>
        <w:t xml:space="preserve"> celem przeprowadzenia rozmowy. </w:t>
      </w:r>
      <w:r w:rsidRPr="00256C5C">
        <w:rPr>
          <w:rFonts w:ascii="Times New Roman" w:hAnsi="Times New Roman" w:cs="Times New Roman"/>
          <w:sz w:val="24"/>
          <w:szCs w:val="24"/>
        </w:rPr>
        <w:t>Wobec sprawcy stosuje się kary zawarte w Statucie Szkoły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9E5A1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Nauczyciel (świadek zdarzenia) sporządza notatkę służbową.</w:t>
      </w:r>
    </w:p>
    <w:p w:rsidR="00177C49" w:rsidRDefault="00177C49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b/>
          <w:sz w:val="24"/>
          <w:szCs w:val="24"/>
        </w:rPr>
      </w:pPr>
    </w:p>
    <w:p w:rsidR="00296319" w:rsidRPr="00177C49" w:rsidRDefault="00296319" w:rsidP="001018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C49">
        <w:rPr>
          <w:rFonts w:ascii="Times New Roman" w:hAnsi="Times New Roman" w:cs="Times New Roman"/>
          <w:b/>
          <w:sz w:val="24"/>
          <w:szCs w:val="24"/>
        </w:rPr>
        <w:lastRenderedPageBreak/>
        <w:t>Postępowanie w przypadku wagarów i ucieczek uczniów.</w:t>
      </w:r>
    </w:p>
    <w:p w:rsidR="00177C49" w:rsidRDefault="00177C49" w:rsidP="00296319">
      <w:pPr>
        <w:rPr>
          <w:rFonts w:ascii="Times New Roman" w:hAnsi="Times New Roman" w:cs="Times New Roman"/>
          <w:sz w:val="24"/>
          <w:szCs w:val="24"/>
        </w:rPr>
      </w:pPr>
    </w:p>
    <w:p w:rsidR="009E5A13" w:rsidRDefault="00296319" w:rsidP="009E5A13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9E5A1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</w:t>
      </w:r>
      <w:r w:rsidR="009E5A13">
        <w:rPr>
          <w:rFonts w:ascii="Times New Roman" w:hAnsi="Times New Roman" w:cs="Times New Roman"/>
          <w:sz w:val="24"/>
          <w:szCs w:val="24"/>
        </w:rPr>
        <w:t xml:space="preserve"> przypadku, gdy nauczyciel podejrzewa, że uczeń uciekł z lekcji lub jest na wagarach, informuje wychowawcę, który kontaktuje się z rodzicami w celu wyjaśnienia zaistniałej sytuacji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319" w:rsidRPr="00256C5C" w:rsidRDefault="00296319" w:rsidP="009E5A13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9E5A1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 przypadku powtarzających się nieobecności wyc</w:t>
      </w:r>
      <w:r w:rsidR="009E5A13">
        <w:rPr>
          <w:rFonts w:ascii="Times New Roman" w:hAnsi="Times New Roman" w:cs="Times New Roman"/>
          <w:sz w:val="24"/>
          <w:szCs w:val="24"/>
        </w:rPr>
        <w:t xml:space="preserve">howawca niezwłocznie powiadamia </w:t>
      </w:r>
      <w:r w:rsidRPr="00256C5C">
        <w:rPr>
          <w:rFonts w:ascii="Times New Roman" w:hAnsi="Times New Roman" w:cs="Times New Roman"/>
          <w:sz w:val="24"/>
          <w:szCs w:val="24"/>
        </w:rPr>
        <w:t>o tym fakcie rodziców/ opiekunów prawnych i prz</w:t>
      </w:r>
      <w:r w:rsidR="009E5A13">
        <w:rPr>
          <w:rFonts w:ascii="Times New Roman" w:hAnsi="Times New Roman" w:cs="Times New Roman"/>
          <w:sz w:val="24"/>
          <w:szCs w:val="24"/>
        </w:rPr>
        <w:t xml:space="preserve">eprowadza rozmowę z uczniem lub </w:t>
      </w:r>
      <w:r w:rsidRPr="00256C5C">
        <w:rPr>
          <w:rFonts w:ascii="Times New Roman" w:hAnsi="Times New Roman" w:cs="Times New Roman"/>
          <w:sz w:val="24"/>
          <w:szCs w:val="24"/>
        </w:rPr>
        <w:t>rodzicami informując ich o konsekwencjach takich zachowań.</w:t>
      </w:r>
    </w:p>
    <w:p w:rsidR="00296319" w:rsidRPr="00256C5C" w:rsidRDefault="00296319" w:rsidP="009E5A13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9E5A13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Gdy sytuacja powtarza się, wychowawca zawiadamia </w:t>
      </w:r>
      <w:r w:rsidR="009E5A13">
        <w:rPr>
          <w:rFonts w:ascii="Times New Roman" w:hAnsi="Times New Roman" w:cs="Times New Roman"/>
          <w:sz w:val="24"/>
          <w:szCs w:val="24"/>
        </w:rPr>
        <w:t xml:space="preserve">o tym pedagoga szkolnego, który </w:t>
      </w:r>
      <w:r w:rsidRPr="00256C5C">
        <w:rPr>
          <w:rFonts w:ascii="Times New Roman" w:hAnsi="Times New Roman" w:cs="Times New Roman"/>
          <w:sz w:val="24"/>
          <w:szCs w:val="24"/>
        </w:rPr>
        <w:t>podejmuje właściwe działania, w tym zwraca się do sądu rodzinnego o wgląd w sytuac</w:t>
      </w:r>
      <w:r w:rsidR="00F90974">
        <w:rPr>
          <w:rFonts w:ascii="Times New Roman" w:hAnsi="Times New Roman" w:cs="Times New Roman"/>
          <w:sz w:val="24"/>
          <w:szCs w:val="24"/>
        </w:rPr>
        <w:t>ję</w:t>
      </w:r>
    </w:p>
    <w:p w:rsidR="00296319" w:rsidRDefault="00296319" w:rsidP="00296319">
      <w:pPr>
        <w:rPr>
          <w:rFonts w:ascii="Times New Roman" w:hAnsi="Times New Roman" w:cs="Times New Roman"/>
          <w:sz w:val="24"/>
          <w:szCs w:val="24"/>
        </w:rPr>
      </w:pPr>
    </w:p>
    <w:p w:rsidR="009E5A13" w:rsidRDefault="009E5A13" w:rsidP="00296319">
      <w:pPr>
        <w:rPr>
          <w:rFonts w:ascii="Times New Roman" w:hAnsi="Times New Roman" w:cs="Times New Roman"/>
          <w:sz w:val="24"/>
          <w:szCs w:val="24"/>
        </w:rPr>
      </w:pPr>
    </w:p>
    <w:p w:rsidR="009E5A13" w:rsidRDefault="009E5A13" w:rsidP="00296319">
      <w:pPr>
        <w:rPr>
          <w:rFonts w:ascii="Times New Roman" w:hAnsi="Times New Roman" w:cs="Times New Roman"/>
          <w:sz w:val="24"/>
          <w:szCs w:val="24"/>
        </w:rPr>
      </w:pPr>
    </w:p>
    <w:p w:rsidR="009E5A13" w:rsidRDefault="009E5A13" w:rsidP="00296319">
      <w:pPr>
        <w:rPr>
          <w:rFonts w:ascii="Times New Roman" w:hAnsi="Times New Roman" w:cs="Times New Roman"/>
          <w:sz w:val="24"/>
          <w:szCs w:val="24"/>
        </w:rPr>
      </w:pPr>
    </w:p>
    <w:p w:rsidR="009E5A13" w:rsidRDefault="009E5A13" w:rsidP="00296319">
      <w:pPr>
        <w:rPr>
          <w:rFonts w:ascii="Times New Roman" w:hAnsi="Times New Roman" w:cs="Times New Roman"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sz w:val="24"/>
          <w:szCs w:val="24"/>
        </w:rPr>
      </w:pPr>
    </w:p>
    <w:p w:rsidR="00101887" w:rsidRDefault="00101887" w:rsidP="00296319">
      <w:pPr>
        <w:rPr>
          <w:rFonts w:ascii="Times New Roman" w:hAnsi="Times New Roman" w:cs="Times New Roman"/>
          <w:sz w:val="24"/>
          <w:szCs w:val="24"/>
        </w:rPr>
      </w:pPr>
    </w:p>
    <w:p w:rsidR="009E5A13" w:rsidRPr="00256C5C" w:rsidRDefault="009E5A13" w:rsidP="00296319">
      <w:pPr>
        <w:rPr>
          <w:rFonts w:ascii="Times New Roman" w:hAnsi="Times New Roman" w:cs="Times New Roman"/>
          <w:sz w:val="24"/>
          <w:szCs w:val="24"/>
        </w:rPr>
      </w:pPr>
    </w:p>
    <w:p w:rsidR="00296319" w:rsidRPr="00F90974" w:rsidRDefault="00296319" w:rsidP="009E5A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974">
        <w:rPr>
          <w:rFonts w:ascii="Times New Roman" w:hAnsi="Times New Roman" w:cs="Times New Roman"/>
          <w:b/>
          <w:sz w:val="24"/>
          <w:szCs w:val="24"/>
        </w:rPr>
        <w:lastRenderedPageBreak/>
        <w:t>Postępowanie wobec uczniów, u których zauważa się przejawy demoralizacji</w:t>
      </w:r>
    </w:p>
    <w:p w:rsidR="00296319" w:rsidRDefault="00296319" w:rsidP="009E5A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974">
        <w:rPr>
          <w:rFonts w:ascii="Times New Roman" w:hAnsi="Times New Roman" w:cs="Times New Roman"/>
          <w:b/>
          <w:sz w:val="24"/>
          <w:szCs w:val="24"/>
        </w:rPr>
        <w:t>społecznej w postaci m.in.:</w:t>
      </w:r>
    </w:p>
    <w:p w:rsidR="00F90974" w:rsidRPr="00F90974" w:rsidRDefault="00F90974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6319" w:rsidRPr="002A79FC" w:rsidRDefault="00F90974" w:rsidP="009E5A13">
      <w:pPr>
        <w:spacing w:line="36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2A79FC">
        <w:rPr>
          <w:rFonts w:ascii="Times New Roman" w:hAnsi="Times New Roman" w:cs="Times New Roman"/>
          <w:i/>
          <w:sz w:val="24"/>
          <w:szCs w:val="24"/>
        </w:rPr>
        <w:t>U</w:t>
      </w:r>
      <w:r w:rsidR="00296319" w:rsidRPr="002A79FC">
        <w:rPr>
          <w:rFonts w:ascii="Times New Roman" w:hAnsi="Times New Roman" w:cs="Times New Roman"/>
          <w:i/>
          <w:sz w:val="24"/>
          <w:szCs w:val="24"/>
        </w:rPr>
        <w:t>żywania i propagowania wulgaryzmów, słów i gest</w:t>
      </w:r>
      <w:r w:rsidRPr="002A79FC">
        <w:rPr>
          <w:rFonts w:ascii="Times New Roman" w:hAnsi="Times New Roman" w:cs="Times New Roman"/>
          <w:i/>
          <w:sz w:val="24"/>
          <w:szCs w:val="24"/>
        </w:rPr>
        <w:t xml:space="preserve">ów obrażających godność innych, </w:t>
      </w:r>
      <w:r w:rsidR="00296319" w:rsidRPr="002A79FC">
        <w:rPr>
          <w:rFonts w:ascii="Times New Roman" w:hAnsi="Times New Roman" w:cs="Times New Roman"/>
          <w:i/>
          <w:sz w:val="24"/>
          <w:szCs w:val="24"/>
        </w:rPr>
        <w:t xml:space="preserve">posiadania lub palenia </w:t>
      </w:r>
      <w:r w:rsidRPr="002A79FC">
        <w:rPr>
          <w:rFonts w:ascii="Times New Roman" w:hAnsi="Times New Roman" w:cs="Times New Roman"/>
          <w:i/>
          <w:sz w:val="24"/>
          <w:szCs w:val="24"/>
        </w:rPr>
        <w:t xml:space="preserve">papierosów, wagarów, </w:t>
      </w:r>
      <w:r w:rsidR="00296319" w:rsidRPr="002A79FC">
        <w:rPr>
          <w:rFonts w:ascii="Times New Roman" w:hAnsi="Times New Roman" w:cs="Times New Roman"/>
          <w:i/>
          <w:sz w:val="24"/>
          <w:szCs w:val="24"/>
        </w:rPr>
        <w:t>udziału w kradzieżach i z</w:t>
      </w:r>
      <w:r w:rsidRPr="002A79FC">
        <w:rPr>
          <w:rFonts w:ascii="Times New Roman" w:hAnsi="Times New Roman" w:cs="Times New Roman"/>
          <w:i/>
          <w:sz w:val="24"/>
          <w:szCs w:val="24"/>
        </w:rPr>
        <w:t xml:space="preserve">niszczeniach na terenie szkoły, </w:t>
      </w:r>
      <w:r w:rsidR="00296319" w:rsidRPr="002A79FC">
        <w:rPr>
          <w:rFonts w:ascii="Times New Roman" w:hAnsi="Times New Roman" w:cs="Times New Roman"/>
          <w:i/>
          <w:sz w:val="24"/>
          <w:szCs w:val="24"/>
        </w:rPr>
        <w:t>zachowa</w:t>
      </w:r>
      <w:r w:rsidRPr="002A79FC">
        <w:rPr>
          <w:rFonts w:ascii="Times New Roman" w:hAnsi="Times New Roman" w:cs="Times New Roman"/>
          <w:i/>
          <w:sz w:val="24"/>
          <w:szCs w:val="24"/>
        </w:rPr>
        <w:t xml:space="preserve">niach agresywnych, </w:t>
      </w:r>
      <w:r w:rsidR="00296319" w:rsidRPr="002A79FC">
        <w:rPr>
          <w:rFonts w:ascii="Times New Roman" w:hAnsi="Times New Roman" w:cs="Times New Roman"/>
          <w:i/>
          <w:sz w:val="24"/>
          <w:szCs w:val="24"/>
        </w:rPr>
        <w:t>prowokowani</w:t>
      </w:r>
      <w:r w:rsidRPr="002A79FC">
        <w:rPr>
          <w:rFonts w:ascii="Times New Roman" w:hAnsi="Times New Roman" w:cs="Times New Roman"/>
          <w:i/>
          <w:sz w:val="24"/>
          <w:szCs w:val="24"/>
        </w:rPr>
        <w:t>u</w:t>
      </w:r>
      <w:r w:rsidR="00296319" w:rsidRPr="002A79FC">
        <w:rPr>
          <w:rFonts w:ascii="Times New Roman" w:hAnsi="Times New Roman" w:cs="Times New Roman"/>
          <w:i/>
          <w:sz w:val="24"/>
          <w:szCs w:val="24"/>
        </w:rPr>
        <w:t>, powstawania sytuacji konfliktowych.</w:t>
      </w:r>
    </w:p>
    <w:p w:rsidR="00F90974" w:rsidRDefault="00F90974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319" w:rsidRPr="00256C5C" w:rsidRDefault="00296319" w:rsidP="00101887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="00101887">
        <w:rPr>
          <w:rFonts w:ascii="Segoe UI Symbol" w:hAnsi="Segoe UI Symbol" w:cs="Segoe UI Symbol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 Wychowawca klasy we współpracy z pedagogiem szkolnym planuje wspólnie z rodzicami</w:t>
      </w:r>
      <w:r w:rsidR="00101887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ucznia działania mające na celu zmianę jego postawy. Działania te mogą mieć formę:</w:t>
      </w:r>
    </w:p>
    <w:p w:rsidR="00296319" w:rsidRPr="00256C5C" w:rsidRDefault="00296319" w:rsidP="001018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- indywidualnych rozmów z uczniem.</w:t>
      </w:r>
    </w:p>
    <w:p w:rsidR="00296319" w:rsidRPr="00256C5C" w:rsidRDefault="00296319" w:rsidP="001018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- rozmów z uczniem w obecności rodzica,</w:t>
      </w:r>
    </w:p>
    <w:p w:rsidR="00296319" w:rsidRPr="00256C5C" w:rsidRDefault="00296319" w:rsidP="001018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- podpisania kontraktu określającego pożądany typ zachowań ucznia, ofertę pomocy</w:t>
      </w:r>
    </w:p>
    <w:p w:rsidR="00296319" w:rsidRPr="00256C5C" w:rsidRDefault="00296319" w:rsidP="001018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szkoły, formy pomocy ze strony rodziców oraz konsekwencje w razie powtarzania</w:t>
      </w:r>
    </w:p>
    <w:p w:rsidR="00296319" w:rsidRPr="00256C5C" w:rsidRDefault="00296319" w:rsidP="001018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zachowań niepożądanych.</w:t>
      </w:r>
    </w:p>
    <w:p w:rsidR="00296319" w:rsidRPr="00256C5C" w:rsidRDefault="00296319" w:rsidP="00101887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="00101887">
        <w:rPr>
          <w:rFonts w:ascii="Segoe UI Symbol" w:hAnsi="Segoe UI Symbol" w:cs="Segoe UI Symbol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 W przypadku braku pożądanych zmian zachowania ucznia, dyrektor szkoły zwraca się</w:t>
      </w:r>
      <w:r w:rsidR="00101887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z prośbą do instytucji wspierających działania wychowawcze szkoły tj.:</w:t>
      </w:r>
    </w:p>
    <w:p w:rsidR="00296319" w:rsidRPr="00256C5C" w:rsidRDefault="00296319" w:rsidP="001018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 xml:space="preserve">- Poradni </w:t>
      </w:r>
      <w:r w:rsidR="00F90974">
        <w:rPr>
          <w:rFonts w:ascii="Times New Roman" w:hAnsi="Times New Roman" w:cs="Times New Roman"/>
          <w:sz w:val="24"/>
          <w:szCs w:val="24"/>
        </w:rPr>
        <w:t>Psychologiczno</w:t>
      </w:r>
      <w:r w:rsidRPr="00256C5C">
        <w:rPr>
          <w:rFonts w:ascii="Times New Roman" w:hAnsi="Times New Roman" w:cs="Times New Roman"/>
          <w:sz w:val="24"/>
          <w:szCs w:val="24"/>
        </w:rPr>
        <w:t>- Pedagogicznej,</w:t>
      </w:r>
    </w:p>
    <w:p w:rsidR="00296319" w:rsidRPr="00256C5C" w:rsidRDefault="00296319" w:rsidP="001018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- Sądu Rejonowego, Wydziału Rodzinnego</w:t>
      </w:r>
    </w:p>
    <w:p w:rsidR="00296319" w:rsidRPr="00256C5C" w:rsidRDefault="00296319" w:rsidP="001018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- Sekcji Prewencji Komisariatu Policji,</w:t>
      </w:r>
    </w:p>
    <w:p w:rsidR="00296319" w:rsidRPr="00256C5C" w:rsidRDefault="00296319" w:rsidP="001018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- innych w zależności od potrzeb.</w:t>
      </w:r>
    </w:p>
    <w:p w:rsidR="00177C49" w:rsidRDefault="00177C49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1887" w:rsidRDefault="00101887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1887" w:rsidRDefault="00101887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01887" w:rsidRDefault="00101887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7C49" w:rsidRDefault="00296319" w:rsidP="001018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C49">
        <w:rPr>
          <w:rFonts w:ascii="Times New Roman" w:hAnsi="Times New Roman" w:cs="Times New Roman"/>
          <w:b/>
          <w:sz w:val="24"/>
          <w:szCs w:val="24"/>
        </w:rPr>
        <w:lastRenderedPageBreak/>
        <w:t>Postępowanie w przypadku ujawnienia cyberprzemocy</w:t>
      </w:r>
    </w:p>
    <w:p w:rsidR="00296319" w:rsidRPr="00177C49" w:rsidRDefault="00177C49" w:rsidP="001018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przemoc z użyciem </w:t>
      </w:r>
      <w:r w:rsidR="00296319" w:rsidRPr="00177C49">
        <w:rPr>
          <w:rFonts w:ascii="Times New Roman" w:hAnsi="Times New Roman" w:cs="Times New Roman"/>
          <w:b/>
          <w:sz w:val="24"/>
          <w:szCs w:val="24"/>
        </w:rPr>
        <w:t>Internetu lub telefonu komórkowego)</w:t>
      </w:r>
    </w:p>
    <w:p w:rsidR="00177C49" w:rsidRDefault="00177C4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319" w:rsidRPr="00256C5C" w:rsidRDefault="00296319" w:rsidP="00101887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="00101887">
        <w:rPr>
          <w:rFonts w:ascii="Segoe UI Symbol" w:hAnsi="Segoe UI Symbol" w:cs="Segoe UI Symbol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 Nauczyciel, któremu zgłoszony został przypadek cyberprzemocy powinien powiadomić</w:t>
      </w:r>
      <w:r w:rsidR="00101887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o tym fakcie wychowawcę ucznia, pedagoga/psychologa i dyrektora szkoły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101887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, pedagog/psycholog przeprowadza rozmowę z ofiarą cyberprzemocy</w:t>
      </w:r>
    </w:p>
    <w:p w:rsidR="00296319" w:rsidRPr="00256C5C" w:rsidRDefault="00296319" w:rsidP="001018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udzielając jej wsparcia i porady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101887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i pedagog ustala okoliczności zdarzenia i ewentualnych świadków.</w:t>
      </w:r>
    </w:p>
    <w:p w:rsidR="00101887" w:rsidRDefault="00296319" w:rsidP="00101887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101887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/pedagog przy udziale nauczyciela informatyki zabezpiecza dowody</w:t>
      </w:r>
    </w:p>
    <w:p w:rsidR="00296319" w:rsidRPr="00256C5C" w:rsidRDefault="00296319" w:rsidP="00101887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 xml:space="preserve"> i ustala</w:t>
      </w:r>
      <w:r w:rsidR="00101887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tożsamość sprawcy cyberprzemocy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101887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/pedagog powiadamia rodziców poszkodowanego ucznia o zdarzeniu,</w:t>
      </w:r>
    </w:p>
    <w:p w:rsidR="00296319" w:rsidRPr="00256C5C" w:rsidRDefault="00296319" w:rsidP="001018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działaniach szkoły, udziela im porady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101887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/pedagog wyciąga konsekwencje wobec sprawcy przemocy, zawiadamia</w:t>
      </w:r>
    </w:p>
    <w:p w:rsidR="00296319" w:rsidRPr="00256C5C" w:rsidRDefault="00101887" w:rsidP="001018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Policję</w:t>
      </w:r>
      <w:r w:rsidR="00296319" w:rsidRPr="00256C5C">
        <w:rPr>
          <w:rFonts w:ascii="Times New Roman" w:hAnsi="Times New Roman" w:cs="Times New Roman"/>
          <w:sz w:val="24"/>
          <w:szCs w:val="24"/>
        </w:rPr>
        <w:t xml:space="preserve"> i/lub sąd rodzinny oraz pracuje nad zmianą postawy ucznia.</w:t>
      </w:r>
    </w:p>
    <w:p w:rsidR="00296319" w:rsidRPr="00256C5C" w:rsidRDefault="00296319" w:rsidP="00101887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101887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edagog/psycholog monitoruje sytuację ucznia (ofiary) sprawdzając, czy nie są wobec niego</w:t>
      </w:r>
      <w:r w:rsidR="00101887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podejmowane działania przemocowe bądź odwetowe ze strony sprawcy.</w:t>
      </w:r>
    </w:p>
    <w:p w:rsidR="00CC360F" w:rsidRDefault="00CC360F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6319" w:rsidRPr="00CC360F" w:rsidRDefault="00296319" w:rsidP="001018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0F">
        <w:rPr>
          <w:rFonts w:ascii="Times New Roman" w:hAnsi="Times New Roman" w:cs="Times New Roman"/>
          <w:b/>
          <w:sz w:val="24"/>
          <w:szCs w:val="24"/>
        </w:rPr>
        <w:lastRenderedPageBreak/>
        <w:t>Postępowanie w stosunku do dzieci nieodebranych ze świetlicy szkolnej.</w:t>
      </w:r>
    </w:p>
    <w:p w:rsidR="00CC360F" w:rsidRDefault="00CC360F" w:rsidP="009E5A13">
      <w:pPr>
        <w:spacing w:line="360" w:lineRule="auto"/>
        <w:rPr>
          <w:rFonts w:ascii="Segoe UI Symbol" w:hAnsi="Segoe UI Symbol" w:cs="Segoe UI Symbol"/>
          <w:sz w:val="24"/>
          <w:szCs w:val="24"/>
        </w:rPr>
      </w:pP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101887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Dziecko przebywające w świetlicy nie może być pozostawione bez opieki.</w:t>
      </w:r>
    </w:p>
    <w:p w:rsidR="00296319" w:rsidRPr="00256C5C" w:rsidRDefault="00296319" w:rsidP="00101887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101887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Rodzice bądź prawni opiekunowie dziecka mają obowiązek przekazać w formie pisemnej</w:t>
      </w:r>
      <w:r w:rsidR="00101887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informacje o tym, kto będzie odbierał dziecko po zajęciach w świetlicy (wpis do karty</w:t>
      </w:r>
      <w:r w:rsidR="00101887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zgłoszenia dziecka).</w:t>
      </w:r>
    </w:p>
    <w:p w:rsidR="00296319" w:rsidRPr="00256C5C" w:rsidRDefault="00296319" w:rsidP="00101887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101887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odpowiedzialny za dzieci przebywające w św</w:t>
      </w:r>
      <w:r w:rsidR="00177C49">
        <w:rPr>
          <w:rFonts w:ascii="Times New Roman" w:hAnsi="Times New Roman" w:cs="Times New Roman"/>
          <w:sz w:val="24"/>
          <w:szCs w:val="24"/>
        </w:rPr>
        <w:t xml:space="preserve">ietlicy, w momencie ich odbioru </w:t>
      </w:r>
      <w:r w:rsidRPr="00256C5C">
        <w:rPr>
          <w:rFonts w:ascii="Times New Roman" w:hAnsi="Times New Roman" w:cs="Times New Roman"/>
          <w:sz w:val="24"/>
          <w:szCs w:val="24"/>
        </w:rPr>
        <w:t>przez rodziców lub opiekunów powinien potwierdzić tożsamość osoby odbierającej dziecko.</w:t>
      </w:r>
    </w:p>
    <w:p w:rsidR="00296319" w:rsidRPr="00256C5C" w:rsidRDefault="00296319" w:rsidP="001018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101887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W </w:t>
      </w:r>
      <w:r w:rsidR="00177C49" w:rsidRPr="00256C5C">
        <w:rPr>
          <w:rFonts w:ascii="Times New Roman" w:hAnsi="Times New Roman" w:cs="Times New Roman"/>
          <w:sz w:val="24"/>
          <w:szCs w:val="24"/>
        </w:rPr>
        <w:t>przypadku, gdy</w:t>
      </w:r>
      <w:r w:rsidRPr="00256C5C">
        <w:rPr>
          <w:rFonts w:ascii="Times New Roman" w:hAnsi="Times New Roman" w:cs="Times New Roman"/>
          <w:sz w:val="24"/>
          <w:szCs w:val="24"/>
        </w:rPr>
        <w:t xml:space="preserve"> rodzice lub opiekunowie nie odebrali dziecka do godziny 1</w:t>
      </w:r>
      <w:r w:rsidR="00101887">
        <w:rPr>
          <w:rFonts w:ascii="Times New Roman" w:hAnsi="Times New Roman" w:cs="Times New Roman"/>
          <w:sz w:val="24"/>
          <w:szCs w:val="24"/>
        </w:rPr>
        <w:t xml:space="preserve">4 </w:t>
      </w:r>
      <w:r w:rsidR="00101887">
        <w:rPr>
          <w:rFonts w:ascii="Times New Roman" w:hAnsi="Times New Roman" w:cs="Times New Roman"/>
          <w:sz w:val="24"/>
          <w:szCs w:val="24"/>
          <w:vertAlign w:val="superscript"/>
        </w:rPr>
        <w:t xml:space="preserve">30 </w:t>
      </w:r>
      <w:r w:rsidR="0010188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świetlicy:</w:t>
      </w:r>
    </w:p>
    <w:p w:rsidR="00296319" w:rsidRPr="00256C5C" w:rsidRDefault="00296319" w:rsidP="001018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- kontaktuje się z rodzicami bądź opiekunami dziecka,</w:t>
      </w:r>
    </w:p>
    <w:p w:rsidR="00296319" w:rsidRPr="00256C5C" w:rsidRDefault="00296319" w:rsidP="0010188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- ustala jak najszybszy czas odbioru dziecka,</w:t>
      </w:r>
    </w:p>
    <w:p w:rsidR="00296319" w:rsidRDefault="00296319" w:rsidP="00101887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- w przypadku braku możliwości skontaktowania się z rodzicami lub opiekunami zgłasza</w:t>
      </w:r>
      <w:r w:rsidR="00101887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policji pozostawienie dziecka bez opieki.</w:t>
      </w:r>
    </w:p>
    <w:p w:rsidR="009E5A13" w:rsidRDefault="009E5A13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0653" w:rsidRDefault="009E5A13" w:rsidP="009E5A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A13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b/>
          <w:sz w:val="24"/>
          <w:szCs w:val="24"/>
        </w:rPr>
        <w:t>ostępowanie w przypadku korzystania przez uczniów</w:t>
      </w:r>
    </w:p>
    <w:p w:rsidR="009E5A13" w:rsidRDefault="009E5A13" w:rsidP="009E5A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z telefonów komórkowych w trakcie zajęć</w:t>
      </w:r>
      <w:r w:rsidR="0062760C">
        <w:rPr>
          <w:rFonts w:ascii="Times New Roman" w:hAnsi="Times New Roman" w:cs="Times New Roman"/>
          <w:b/>
          <w:sz w:val="24"/>
          <w:szCs w:val="24"/>
        </w:rPr>
        <w:t>.</w:t>
      </w:r>
    </w:p>
    <w:p w:rsidR="0062760C" w:rsidRDefault="0062760C" w:rsidP="009E5A1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A13" w:rsidRDefault="00580653" w:rsidP="009E5A13">
      <w:pPr>
        <w:pStyle w:val="Akapitzlist"/>
        <w:numPr>
          <w:ilvl w:val="0"/>
          <w:numId w:val="14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580653">
        <w:rPr>
          <w:rFonts w:ascii="Times New Roman" w:hAnsi="Times New Roman" w:cs="Times New Roman"/>
          <w:sz w:val="24"/>
          <w:szCs w:val="24"/>
        </w:rPr>
        <w:t xml:space="preserve">Uczeń </w:t>
      </w:r>
      <w:r w:rsidR="00854F05">
        <w:rPr>
          <w:rFonts w:ascii="Times New Roman" w:hAnsi="Times New Roman" w:cs="Times New Roman"/>
          <w:sz w:val="24"/>
          <w:szCs w:val="24"/>
        </w:rPr>
        <w:t>po wejściu do sali lekcyjnej, ma obowiązek wyciszyć telefon i pozostawić go na biurku nauczyciela.</w:t>
      </w:r>
    </w:p>
    <w:p w:rsidR="00854F05" w:rsidRDefault="0062760C" w:rsidP="009E5A13">
      <w:pPr>
        <w:pStyle w:val="Akapitzlist"/>
        <w:numPr>
          <w:ilvl w:val="0"/>
          <w:numId w:val="14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, gdy nie wszyscy uczniowie pozostawili swoje telefony, nauczyciel informuje uczniów o obowiązku pozostawienia telefonu w wyznaczonym miejscu.</w:t>
      </w:r>
    </w:p>
    <w:p w:rsidR="0062760C" w:rsidRDefault="00733A8A" w:rsidP="009E5A13">
      <w:pPr>
        <w:pStyle w:val="Akapitzlist"/>
        <w:numPr>
          <w:ilvl w:val="0"/>
          <w:numId w:val="14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nauczyciel zauważy, że uczeń</w:t>
      </w:r>
      <w:r w:rsidR="00627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zysta z</w:t>
      </w:r>
      <w:r w:rsidR="0062760C">
        <w:rPr>
          <w:rFonts w:ascii="Times New Roman" w:hAnsi="Times New Roman" w:cs="Times New Roman"/>
          <w:sz w:val="24"/>
          <w:szCs w:val="24"/>
        </w:rPr>
        <w:t xml:space="preserve"> telefonu w trakcie zajęć,</w:t>
      </w:r>
      <w:r>
        <w:rPr>
          <w:rFonts w:ascii="Times New Roman" w:hAnsi="Times New Roman" w:cs="Times New Roman"/>
          <w:sz w:val="24"/>
          <w:szCs w:val="24"/>
        </w:rPr>
        <w:t xml:space="preserve"> ten</w:t>
      </w:r>
      <w:r w:rsidR="0062760C">
        <w:rPr>
          <w:rFonts w:ascii="Times New Roman" w:hAnsi="Times New Roman" w:cs="Times New Roman"/>
          <w:sz w:val="24"/>
          <w:szCs w:val="24"/>
        </w:rPr>
        <w:t xml:space="preserve"> ma obowiązek przekazania telefonu nauczycielowi, który następnie pozostawia telefon w depozycie w sekretariacie szkoły. Nauczyciel informuje rodzica ucznia, który może odebrać telefon z sekretariatu osobiście.</w:t>
      </w:r>
    </w:p>
    <w:p w:rsidR="00733A8A" w:rsidRDefault="007A0DD1" w:rsidP="009E5A13">
      <w:pPr>
        <w:pStyle w:val="Akapitzlist"/>
        <w:numPr>
          <w:ilvl w:val="0"/>
          <w:numId w:val="14"/>
        </w:numPr>
        <w:spacing w:line="36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amieszczania nagrań w Internecie dotyczących innych osób, bez ich zgody, </w:t>
      </w:r>
      <w:r w:rsidR="00733A8A">
        <w:rPr>
          <w:rFonts w:ascii="Times New Roman" w:hAnsi="Times New Roman" w:cs="Times New Roman"/>
          <w:sz w:val="24"/>
          <w:szCs w:val="24"/>
        </w:rPr>
        <w:t>osoba, której</w:t>
      </w:r>
      <w:r>
        <w:rPr>
          <w:rFonts w:ascii="Times New Roman" w:hAnsi="Times New Roman" w:cs="Times New Roman"/>
          <w:sz w:val="24"/>
          <w:szCs w:val="24"/>
        </w:rPr>
        <w:t xml:space="preserve"> dotyczy nagranie może zgłosić taki incydent </w:t>
      </w:r>
      <w:r w:rsidR="00733A8A">
        <w:rPr>
          <w:rFonts w:ascii="Times New Roman" w:hAnsi="Times New Roman" w:cs="Times New Roman"/>
          <w:sz w:val="24"/>
          <w:szCs w:val="24"/>
        </w:rPr>
        <w:t>na Policję.</w:t>
      </w:r>
    </w:p>
    <w:p w:rsidR="007A0DD1" w:rsidRDefault="00733A8A" w:rsidP="00733A8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D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79FC" w:rsidRDefault="002A79FC" w:rsidP="00733A8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733A8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733A8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733A8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733A8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733A8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733A8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733A8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733A8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733A8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733A8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733A8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733A8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733A8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733A8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733A8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Pr="00580653" w:rsidRDefault="002A79FC" w:rsidP="00733A8A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360F" w:rsidRDefault="00CC360F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6319" w:rsidRPr="00CC360F" w:rsidRDefault="00296319" w:rsidP="00733A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0F">
        <w:rPr>
          <w:rFonts w:ascii="Times New Roman" w:hAnsi="Times New Roman" w:cs="Times New Roman"/>
          <w:b/>
          <w:sz w:val="24"/>
          <w:szCs w:val="24"/>
        </w:rPr>
        <w:lastRenderedPageBreak/>
        <w:t>Procedura: Postępowanie wobec nietrzeźwych rodziców lub</w:t>
      </w:r>
      <w:r w:rsidR="00CC360F" w:rsidRPr="00CC360F">
        <w:rPr>
          <w:rFonts w:ascii="Times New Roman" w:hAnsi="Times New Roman" w:cs="Times New Roman"/>
          <w:b/>
          <w:sz w:val="24"/>
          <w:szCs w:val="24"/>
        </w:rPr>
        <w:t xml:space="preserve"> opiekunów zgłaszających się po </w:t>
      </w:r>
      <w:r w:rsidRPr="00CC360F">
        <w:rPr>
          <w:rFonts w:ascii="Times New Roman" w:hAnsi="Times New Roman" w:cs="Times New Roman"/>
          <w:b/>
          <w:sz w:val="24"/>
          <w:szCs w:val="24"/>
        </w:rPr>
        <w:t>odbiór dzieci</w:t>
      </w:r>
    </w:p>
    <w:p w:rsidR="00296319" w:rsidRPr="00256C5C" w:rsidRDefault="00296319" w:rsidP="00733A8A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33A8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racownik szkoły nie może powierzyć opieki nad dziec</w:t>
      </w:r>
      <w:r w:rsidR="00733A8A">
        <w:rPr>
          <w:rFonts w:ascii="Times New Roman" w:hAnsi="Times New Roman" w:cs="Times New Roman"/>
          <w:sz w:val="24"/>
          <w:szCs w:val="24"/>
        </w:rPr>
        <w:t xml:space="preserve">kiem osobie znajdującej się pod </w:t>
      </w:r>
      <w:r w:rsidRPr="00256C5C">
        <w:rPr>
          <w:rFonts w:ascii="Times New Roman" w:hAnsi="Times New Roman" w:cs="Times New Roman"/>
          <w:sz w:val="24"/>
          <w:szCs w:val="24"/>
        </w:rPr>
        <w:t>wpływem alkoholu.</w:t>
      </w:r>
    </w:p>
    <w:p w:rsidR="00296319" w:rsidRPr="00256C5C" w:rsidRDefault="00296319" w:rsidP="00733A8A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33A8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racownik szkoły nakazuje osobie nietrzeźwej opuszczenie terenu szkoły i wzywa innego</w:t>
      </w:r>
      <w:r w:rsidR="00733A8A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opiekuna dziecka lub inną osobę do tego upoważnioną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="00733A8A">
        <w:rPr>
          <w:rFonts w:ascii="Segoe UI Symbol" w:hAnsi="Segoe UI Symbol" w:cs="Segoe UI Symbol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 Jeżeli osoba nietrzeźwa odmawia opuszczenia szkoły pracownik wzywa policję.</w:t>
      </w:r>
    </w:p>
    <w:p w:rsidR="00296319" w:rsidRPr="00256C5C" w:rsidRDefault="00296319" w:rsidP="00733A8A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33A8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O fakcie, zgłoszenia się rodzica lub opiekuna w stanie nietr</w:t>
      </w:r>
      <w:r w:rsidR="00733A8A">
        <w:rPr>
          <w:rFonts w:ascii="Times New Roman" w:hAnsi="Times New Roman" w:cs="Times New Roman"/>
          <w:sz w:val="24"/>
          <w:szCs w:val="24"/>
        </w:rPr>
        <w:t xml:space="preserve">zeźwym po odbiór dziecka należy </w:t>
      </w:r>
      <w:r w:rsidRPr="00256C5C">
        <w:rPr>
          <w:rFonts w:ascii="Times New Roman" w:hAnsi="Times New Roman" w:cs="Times New Roman"/>
          <w:sz w:val="24"/>
          <w:szCs w:val="24"/>
        </w:rPr>
        <w:t>bezzwłocznie powiadomić wychowawcę klasy, pedagoga szkolnego i dyrekcję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33A8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 sytuacji, gdy w wyznaczonym czasie nie pojawi się po odbiór dziecka trzeźwy</w:t>
      </w:r>
    </w:p>
    <w:p w:rsidR="00296319" w:rsidRPr="00256C5C" w:rsidRDefault="00296319" w:rsidP="00733A8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rodzic/opiekun, pracownik pedagogiczny lub dyrektor szkoły wzywa policję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33A8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Z każdego zdarzenia pracownik pedagogiczny sporządza notatkę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33A8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 przypadku powtarzających się incydentów odbioru dziecka przez rodzica w stanie</w:t>
      </w:r>
    </w:p>
    <w:p w:rsidR="00296319" w:rsidRPr="00256C5C" w:rsidRDefault="00296319" w:rsidP="00733A8A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nietrzeźwym pedagog szkolny kieruje sprawę do Sądu Rodzinnego z prośbą o wgląd w</w:t>
      </w:r>
      <w:r w:rsidR="00733A8A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 xml:space="preserve">sytuację rodziny. </w:t>
      </w:r>
    </w:p>
    <w:p w:rsidR="00CC360F" w:rsidRDefault="00CC360F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319" w:rsidRPr="00CC360F" w:rsidRDefault="00296319" w:rsidP="00733A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0F">
        <w:rPr>
          <w:rFonts w:ascii="Times New Roman" w:hAnsi="Times New Roman" w:cs="Times New Roman"/>
          <w:b/>
          <w:sz w:val="24"/>
          <w:szCs w:val="24"/>
        </w:rPr>
        <w:lastRenderedPageBreak/>
        <w:t>Postępowanie w przypadku zachowań agr</w:t>
      </w:r>
      <w:r w:rsidR="00CC360F">
        <w:rPr>
          <w:rFonts w:ascii="Times New Roman" w:hAnsi="Times New Roman" w:cs="Times New Roman"/>
          <w:b/>
          <w:sz w:val="24"/>
          <w:szCs w:val="24"/>
        </w:rPr>
        <w:t xml:space="preserve">esywnych rodziców wobec uczniów </w:t>
      </w:r>
      <w:r w:rsidRPr="00CC360F">
        <w:rPr>
          <w:rFonts w:ascii="Times New Roman" w:hAnsi="Times New Roman" w:cs="Times New Roman"/>
          <w:b/>
          <w:sz w:val="24"/>
          <w:szCs w:val="24"/>
        </w:rPr>
        <w:t>i własnych dzieci przebywających na terenie szkoły.</w:t>
      </w:r>
    </w:p>
    <w:p w:rsidR="00F90974" w:rsidRDefault="00F90974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319" w:rsidRPr="00256C5C" w:rsidRDefault="00296319" w:rsidP="00E864C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 xml:space="preserve">Każdy pracownik szkoły ma obowiązek reagowania na zachowania agresywne. W </w:t>
      </w:r>
      <w:r w:rsidR="002A79FC" w:rsidRPr="00256C5C">
        <w:rPr>
          <w:rFonts w:ascii="Times New Roman" w:hAnsi="Times New Roman" w:cs="Times New Roman"/>
          <w:sz w:val="24"/>
          <w:szCs w:val="24"/>
        </w:rPr>
        <w:t>przypadku, gdy</w:t>
      </w:r>
      <w:r w:rsidRPr="00256C5C">
        <w:rPr>
          <w:rFonts w:ascii="Times New Roman" w:hAnsi="Times New Roman" w:cs="Times New Roman"/>
          <w:sz w:val="24"/>
          <w:szCs w:val="24"/>
        </w:rPr>
        <w:t xml:space="preserve"> pracownik szkoły jest świadkiem zachowania agresywnego osoby dorosłej wobec ucznia </w:t>
      </w:r>
      <w:r w:rsidR="00733A8A" w:rsidRPr="00256C5C">
        <w:rPr>
          <w:rFonts w:ascii="Times New Roman" w:hAnsi="Times New Roman" w:cs="Times New Roman"/>
          <w:sz w:val="24"/>
          <w:szCs w:val="24"/>
        </w:rPr>
        <w:t>szkoły</w:t>
      </w:r>
      <w:r w:rsidR="00733A8A">
        <w:rPr>
          <w:rFonts w:ascii="Times New Roman" w:hAnsi="Times New Roman" w:cs="Times New Roman"/>
          <w:sz w:val="24"/>
          <w:szCs w:val="24"/>
        </w:rPr>
        <w:t xml:space="preserve"> l</w:t>
      </w:r>
      <w:r w:rsidR="00733A8A" w:rsidRPr="00256C5C">
        <w:rPr>
          <w:rFonts w:ascii="Times New Roman" w:hAnsi="Times New Roman" w:cs="Times New Roman"/>
          <w:sz w:val="24"/>
          <w:szCs w:val="24"/>
        </w:rPr>
        <w:t>ub</w:t>
      </w:r>
      <w:r w:rsidRPr="00256C5C">
        <w:rPr>
          <w:rFonts w:ascii="Times New Roman" w:hAnsi="Times New Roman" w:cs="Times New Roman"/>
          <w:sz w:val="24"/>
          <w:szCs w:val="24"/>
        </w:rPr>
        <w:t xml:space="preserve"> własnego dziecka powinien: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33A8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odjąć próbę przerwania zachowania agresywnego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33A8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owiadomić o tym fakcie dyrektora szkoły.</w:t>
      </w:r>
    </w:p>
    <w:p w:rsidR="00296319" w:rsidRPr="00256C5C" w:rsidRDefault="00296319" w:rsidP="00733A8A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733A8A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 przypadku, gdy osoba dorosła nie zaprzestała zachowa</w:t>
      </w:r>
      <w:r w:rsidR="00733A8A">
        <w:rPr>
          <w:rFonts w:ascii="Times New Roman" w:hAnsi="Times New Roman" w:cs="Times New Roman"/>
          <w:sz w:val="24"/>
          <w:szCs w:val="24"/>
        </w:rPr>
        <w:t xml:space="preserve">nia agresywnego dyrektor szkoły </w:t>
      </w:r>
      <w:r w:rsidRPr="00256C5C">
        <w:rPr>
          <w:rFonts w:ascii="Times New Roman" w:hAnsi="Times New Roman" w:cs="Times New Roman"/>
          <w:sz w:val="24"/>
          <w:szCs w:val="24"/>
        </w:rPr>
        <w:t>zawiadamia policję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3A8A" w:rsidRDefault="00733A8A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3A8A" w:rsidRDefault="00733A8A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33A8A" w:rsidRDefault="00733A8A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6319" w:rsidRPr="00256C5C" w:rsidRDefault="00296319" w:rsidP="00733A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360F">
        <w:rPr>
          <w:rFonts w:ascii="Times New Roman" w:hAnsi="Times New Roman" w:cs="Times New Roman"/>
          <w:b/>
          <w:sz w:val="24"/>
          <w:szCs w:val="24"/>
        </w:rPr>
        <w:lastRenderedPageBreak/>
        <w:t>Postępowanie w przypadku rodziny niewydolnej opiekuńczo i wychowawczo.</w:t>
      </w:r>
    </w:p>
    <w:p w:rsidR="00F90974" w:rsidRDefault="00F90974" w:rsidP="009E5A13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96319" w:rsidRPr="00256C5C" w:rsidRDefault="00296319" w:rsidP="00E864C9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Nauczyciel, wychowawca klasy lub inna osoba z kręgu dzi</w:t>
      </w:r>
      <w:r w:rsidR="00CC360F">
        <w:rPr>
          <w:rFonts w:ascii="Times New Roman" w:hAnsi="Times New Roman" w:cs="Times New Roman"/>
          <w:sz w:val="24"/>
          <w:szCs w:val="24"/>
        </w:rPr>
        <w:t xml:space="preserve">ecka mająca informacje na temat </w:t>
      </w:r>
      <w:r w:rsidRPr="00256C5C">
        <w:rPr>
          <w:rFonts w:ascii="Times New Roman" w:hAnsi="Times New Roman" w:cs="Times New Roman"/>
          <w:sz w:val="24"/>
          <w:szCs w:val="24"/>
        </w:rPr>
        <w:t xml:space="preserve">zaniedbań wychowawczych bądź problemów socjalnych w </w:t>
      </w:r>
      <w:r w:rsidR="00CC360F">
        <w:rPr>
          <w:rFonts w:ascii="Times New Roman" w:hAnsi="Times New Roman" w:cs="Times New Roman"/>
          <w:sz w:val="24"/>
          <w:szCs w:val="24"/>
        </w:rPr>
        <w:t xml:space="preserve">rodzinie ucznia zgłasza problem </w:t>
      </w:r>
      <w:r w:rsidRPr="00256C5C">
        <w:rPr>
          <w:rFonts w:ascii="Times New Roman" w:hAnsi="Times New Roman" w:cs="Times New Roman"/>
          <w:sz w:val="24"/>
          <w:szCs w:val="24"/>
        </w:rPr>
        <w:t>pedagogowi szkolnemu.</w:t>
      </w:r>
    </w:p>
    <w:p w:rsidR="00296319" w:rsidRPr="00256C5C" w:rsidRDefault="00296319" w:rsidP="00E864C9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klasy, pedagog szkolny, pielęgniarka i dyrektor</w:t>
      </w:r>
      <w:r w:rsidR="00CC360F">
        <w:rPr>
          <w:rFonts w:ascii="Times New Roman" w:hAnsi="Times New Roman" w:cs="Times New Roman"/>
          <w:sz w:val="24"/>
          <w:szCs w:val="24"/>
        </w:rPr>
        <w:t xml:space="preserve"> szkoły, obserwują i diagnozują </w:t>
      </w:r>
      <w:r w:rsidRPr="00256C5C">
        <w:rPr>
          <w:rFonts w:ascii="Times New Roman" w:hAnsi="Times New Roman" w:cs="Times New Roman"/>
          <w:sz w:val="24"/>
          <w:szCs w:val="24"/>
        </w:rPr>
        <w:t>sytuację ucznia.</w:t>
      </w:r>
    </w:p>
    <w:p w:rsidR="00296319" w:rsidRPr="00256C5C" w:rsidRDefault="00296319" w:rsidP="00E864C9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edagog szkolny i wychowawca klasy rozmawiają z uczniem w celu dokonania diagnozy</w:t>
      </w:r>
      <w:r w:rsidR="00CC360F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potrzeb dziecka.</w:t>
      </w:r>
    </w:p>
    <w:p w:rsidR="00296319" w:rsidRPr="00256C5C" w:rsidRDefault="00296319" w:rsidP="00E864C9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edagog szkolny i wychowawca klasy kontaktują się z ro</w:t>
      </w:r>
      <w:r w:rsidR="00CC360F">
        <w:rPr>
          <w:rFonts w:ascii="Times New Roman" w:hAnsi="Times New Roman" w:cs="Times New Roman"/>
          <w:sz w:val="24"/>
          <w:szCs w:val="24"/>
        </w:rPr>
        <w:t xml:space="preserve">dzicami lub opiekunami prawnymi </w:t>
      </w:r>
      <w:r w:rsidRPr="00256C5C">
        <w:rPr>
          <w:rFonts w:ascii="Times New Roman" w:hAnsi="Times New Roman" w:cs="Times New Roman"/>
          <w:sz w:val="24"/>
          <w:szCs w:val="24"/>
        </w:rPr>
        <w:t>ucznia.</w:t>
      </w:r>
    </w:p>
    <w:p w:rsidR="00296319" w:rsidRPr="00256C5C" w:rsidRDefault="00296319" w:rsidP="009E5A13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 razie braku kontaktu z rodzicami/ opiekunami prawnymi ucznia/ pedagog szkolny:</w:t>
      </w:r>
    </w:p>
    <w:p w:rsidR="00E864C9" w:rsidRDefault="00296319" w:rsidP="00E864C9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 xml:space="preserve">- poszukuje innych dróg kontaktu z opiekunami dziecka poprzez pracowników OPS, </w:t>
      </w:r>
    </w:p>
    <w:p w:rsidR="00E864C9" w:rsidRPr="00256C5C" w:rsidRDefault="00E864C9" w:rsidP="00E864C9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ję</w:t>
      </w:r>
    </w:p>
    <w:p w:rsidR="00E864C9" w:rsidRDefault="00296319" w:rsidP="00E864C9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 xml:space="preserve">- w sytuacji poważnych zaniedbań ze strony rodziców dziecka, pedagog szkolny </w:t>
      </w:r>
    </w:p>
    <w:p w:rsidR="00296319" w:rsidRPr="00256C5C" w:rsidRDefault="00296319" w:rsidP="00E864C9">
      <w:pPr>
        <w:spacing w:line="36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występuje</w:t>
      </w:r>
      <w:r w:rsidR="00E864C9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do sądu rodzinnego o rozeznanie sytuacji rodzinnej dziecka.</w:t>
      </w:r>
    </w:p>
    <w:p w:rsidR="00296319" w:rsidRPr="00256C5C" w:rsidRDefault="00296319" w:rsidP="00E864C9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Na spotkaniu z rodzicami ucznia wychowawca klasy i pedag</w:t>
      </w:r>
      <w:r w:rsidR="00CC360F">
        <w:rPr>
          <w:rFonts w:ascii="Times New Roman" w:hAnsi="Times New Roman" w:cs="Times New Roman"/>
          <w:sz w:val="24"/>
          <w:szCs w:val="24"/>
        </w:rPr>
        <w:t xml:space="preserve">og szkolny przedstawiają ofertę </w:t>
      </w:r>
      <w:r w:rsidRPr="00256C5C">
        <w:rPr>
          <w:rFonts w:ascii="Times New Roman" w:hAnsi="Times New Roman" w:cs="Times New Roman"/>
          <w:sz w:val="24"/>
          <w:szCs w:val="24"/>
        </w:rPr>
        <w:t>pomocy pedagogicznej, psychologicznej, socjalnej bądź prawnej.</w:t>
      </w:r>
    </w:p>
    <w:p w:rsidR="00296319" w:rsidRPr="00256C5C" w:rsidRDefault="00296319" w:rsidP="009E5A13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Z każdego spotkania z rodziną ucznia wychowawca lub pedagog sporządza notatkę.</w:t>
      </w:r>
    </w:p>
    <w:p w:rsidR="00296319" w:rsidRPr="00256C5C" w:rsidRDefault="00296319" w:rsidP="00E864C9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chowawca klasy i pedagog szkolny utrzymują stały kontakt z rodzicami/ opiekunami</w:t>
      </w:r>
      <w:r w:rsidR="00CC360F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prawnymi ucznia i dbają, w miarę możliwości o realizację wspólnych ustaleń.</w:t>
      </w:r>
    </w:p>
    <w:p w:rsidR="00296319" w:rsidRDefault="00296319" w:rsidP="00E864C9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 sytuacji braku lub odmowy współpracy rodziców / opiekunów ucznia ze szkołą, pedagog</w:t>
      </w:r>
      <w:r w:rsidR="00E864C9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występuje z wnioskiem do sądu rodzinnego.</w:t>
      </w:r>
    </w:p>
    <w:p w:rsidR="00F90974" w:rsidRDefault="00F90974" w:rsidP="009E5A13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A79FC" w:rsidRPr="00256C5C" w:rsidRDefault="002A79FC" w:rsidP="009E5A13">
      <w:p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96319" w:rsidRPr="00CC360F" w:rsidRDefault="00296319" w:rsidP="009E5A1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360F">
        <w:rPr>
          <w:rFonts w:ascii="Times New Roman" w:hAnsi="Times New Roman" w:cs="Times New Roman"/>
          <w:b/>
          <w:sz w:val="24"/>
          <w:szCs w:val="24"/>
        </w:rPr>
        <w:lastRenderedPageBreak/>
        <w:t>Procedura: Postępowanie w przypadku wtargnięcia na teren szkoły terrorystów</w:t>
      </w:r>
    </w:p>
    <w:p w:rsidR="00F90974" w:rsidRDefault="00F90974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Bez kontaktu z napastnikiem:</w:t>
      </w:r>
    </w:p>
    <w:p w:rsidR="00296319" w:rsidRPr="00256C5C" w:rsidRDefault="00296319" w:rsidP="00E864C9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Decyzję o ogłoszeniu alarmu podejmuje dyrektor, jego zastępca lub każdy przeszkolony</w:t>
      </w:r>
      <w:r w:rsidR="00E864C9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pracownik po otrzymaniu informacji o zagrożeniu. Hasło – NAPASTNIK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Dyrektor bądź wyznaczony pracownik powiadamia Policję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Uruchomiony zostaje sygnał alarmowy (3 serie 3 długich dzwonków).</w:t>
      </w:r>
    </w:p>
    <w:p w:rsidR="00296319" w:rsidRPr="00256C5C" w:rsidRDefault="00296319" w:rsidP="00E864C9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Ewakuacja następuje tylko w przypadku bezpośredniej bliskości wyjścia z dala od źródła</w:t>
      </w:r>
      <w:r w:rsidR="00E864C9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zagrożenia, po wyraźnym poleceniu dyrektora dotyczącym ewakuacji.</w:t>
      </w:r>
    </w:p>
    <w:p w:rsidR="00296319" w:rsidRPr="00256C5C" w:rsidRDefault="00296319" w:rsidP="00E864C9">
      <w:pPr>
        <w:spacing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Z kontaktem z napastnikiem: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Zamykamy drzwi klasy od środka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Zamykamy wszystkie okna, aby uniemożliwić wtargnięcie lub wyrzucenie czegoś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="00E864C9">
        <w:rPr>
          <w:rFonts w:ascii="Segoe UI Symbol" w:hAnsi="Segoe UI Symbol" w:cs="Segoe UI Symbol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 Uspokajamy uczniów – jesteśmy opanowani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Barykadujemy drzwi biurkiem, szafkami, krzesłami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Nakazujemy wyłączanie wszystkich telefonów – swój wyciszamy. Wyłączamy sprzęt</w:t>
      </w:r>
    </w:p>
    <w:p w:rsidR="00296319" w:rsidRPr="00256C5C" w:rsidRDefault="00296319" w:rsidP="00E864C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komputerowy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Dzieciom nakazujemy ukrycie się pod ławkami, z dala od drzwi, leżąc na brzuchu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łączamy oświetlenie.</w:t>
      </w:r>
    </w:p>
    <w:p w:rsidR="00296319" w:rsidRPr="00256C5C" w:rsidRDefault="00296319" w:rsidP="00E864C9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ilnujemy, aby w Sali była bezwzględna cisza – spokojnym głosem mówimy dzieciom, że</w:t>
      </w:r>
      <w:r w:rsidR="00E864C9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od tego zależy bezpieczeństwo wszystkich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Nie otwieramy drzwi. Służby ratownicze same to zrobią.</w:t>
      </w:r>
    </w:p>
    <w:p w:rsidR="00296319" w:rsidRPr="00256C5C" w:rsidRDefault="00296319" w:rsidP="00E864C9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Jeśli terroryści sforsują drzwi, wykonuj ich polecenia. Pytaj ich o pozwolenie, jeśli chcesz</w:t>
      </w:r>
    </w:p>
    <w:p w:rsidR="00296319" w:rsidRPr="00256C5C" w:rsidRDefault="00296319" w:rsidP="00E864C9">
      <w:pPr>
        <w:spacing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lastRenderedPageBreak/>
        <w:t>zwrócić się do uczniów. Mów spokojnym tonem, używając imion dzieci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Dopóki nie zostanie wydane polecenie wyjścia, nie pozwól dzieciom wychodzić z</w:t>
      </w:r>
    </w:p>
    <w:p w:rsidR="00296319" w:rsidRPr="00256C5C" w:rsidRDefault="00296319" w:rsidP="00E864C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pomieszczenia, podchodzić do drzwi czy okien. Nakazujemy im leżeć na podłodze na</w:t>
      </w:r>
    </w:p>
    <w:p w:rsidR="00296319" w:rsidRPr="00256C5C" w:rsidRDefault="00296319" w:rsidP="00E864C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brzuchu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Zapamiętaj szczegóły dotyczące napastników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Jeśli twoje życie lub zdrowie jest zagrożone w bezpośrednim kontakcie z napastnikiem</w:t>
      </w:r>
    </w:p>
    <w:p w:rsidR="00296319" w:rsidRPr="00256C5C" w:rsidRDefault="00296319" w:rsidP="00E864C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walcz lub błagaj o litość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E864C9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 chwili podjęcia działań zmierzających do uwolnienia, wykonuj polecenia grupy</w:t>
      </w:r>
    </w:p>
    <w:p w:rsidR="00296319" w:rsidRPr="00256C5C" w:rsidRDefault="00296319" w:rsidP="00E864C9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antyterrorystycznej. Bądź przygotowany na surowe traktowanie przez Policję. Dopóki nie</w:t>
      </w:r>
      <w:r w:rsidR="00E864C9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zostaniesz zidentyfikowany, jesteś dla nich potencjalnym terrorystą.</w:t>
      </w:r>
    </w:p>
    <w:p w:rsidR="00296319" w:rsidRPr="00256C5C" w:rsidRDefault="00296319" w:rsidP="00B45E2D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B45E2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o zakończeniu akcji: sprawdź obecność dzieci, upewnij się</w:t>
      </w:r>
      <w:r w:rsidR="00B45E2D">
        <w:rPr>
          <w:rFonts w:ascii="Times New Roman" w:hAnsi="Times New Roman" w:cs="Times New Roman"/>
          <w:sz w:val="24"/>
          <w:szCs w:val="24"/>
        </w:rPr>
        <w:t xml:space="preserve">, czy wszyscy opuścili budynek, </w:t>
      </w:r>
      <w:r w:rsidRPr="00256C5C">
        <w:rPr>
          <w:rFonts w:ascii="Times New Roman" w:hAnsi="Times New Roman" w:cs="Times New Roman"/>
          <w:sz w:val="24"/>
          <w:szCs w:val="24"/>
        </w:rPr>
        <w:t>o braku któregokolwiek dziecka poinformuj Policję, nie pozwól żadnemu z dzieci</w:t>
      </w:r>
      <w:r w:rsidR="00B45E2D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samodzielnie wrócić do domu, prowadź ewidencję dzieci o</w:t>
      </w:r>
      <w:r w:rsidR="00B45E2D">
        <w:rPr>
          <w:rFonts w:ascii="Times New Roman" w:hAnsi="Times New Roman" w:cs="Times New Roman"/>
          <w:sz w:val="24"/>
          <w:szCs w:val="24"/>
        </w:rPr>
        <w:t xml:space="preserve">dbieranych przez rodziców/osoby </w:t>
      </w:r>
      <w:r w:rsidRPr="00256C5C">
        <w:rPr>
          <w:rFonts w:ascii="Times New Roman" w:hAnsi="Times New Roman" w:cs="Times New Roman"/>
          <w:sz w:val="24"/>
          <w:szCs w:val="24"/>
        </w:rPr>
        <w:t>upoważnione.</w:t>
      </w:r>
    </w:p>
    <w:p w:rsidR="00F90974" w:rsidRDefault="00F90974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319" w:rsidRPr="00F90974" w:rsidRDefault="00296319" w:rsidP="00B45E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974">
        <w:rPr>
          <w:rFonts w:ascii="Times New Roman" w:hAnsi="Times New Roman" w:cs="Times New Roman"/>
          <w:b/>
          <w:sz w:val="24"/>
          <w:szCs w:val="24"/>
        </w:rPr>
        <w:lastRenderedPageBreak/>
        <w:t>Postępowanie w przypadku alarmu bombowego</w:t>
      </w:r>
    </w:p>
    <w:p w:rsidR="00F90974" w:rsidRDefault="00F90974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319" w:rsidRPr="00256C5C" w:rsidRDefault="00296319" w:rsidP="00B45E2D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B45E2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Do czasu przybycia policji akcją kieruje dyrektor szkoły lub osoba przez niego wyznaczona.</w:t>
      </w:r>
    </w:p>
    <w:p w:rsidR="00296319" w:rsidRPr="00256C5C" w:rsidRDefault="00296319" w:rsidP="00B45E2D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="00B45E2D">
        <w:rPr>
          <w:rFonts w:ascii="Segoe UI Symbol" w:hAnsi="Segoe UI Symbol" w:cs="Segoe UI Symbol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 Na miejsce zagrożenia incydentem bombowym należy wezw</w:t>
      </w:r>
      <w:r w:rsidR="00B45E2D">
        <w:rPr>
          <w:rFonts w:ascii="Times New Roman" w:hAnsi="Times New Roman" w:cs="Times New Roman"/>
          <w:sz w:val="24"/>
          <w:szCs w:val="24"/>
        </w:rPr>
        <w:t xml:space="preserve">ać służby pomocnicze takie jak: </w:t>
      </w:r>
      <w:r w:rsidRPr="00256C5C">
        <w:rPr>
          <w:rFonts w:ascii="Times New Roman" w:hAnsi="Times New Roman" w:cs="Times New Roman"/>
          <w:sz w:val="24"/>
          <w:szCs w:val="24"/>
        </w:rPr>
        <w:t>pogotowie ratunkowe, straż pożarną, pogotowie gazowe,</w:t>
      </w:r>
      <w:r w:rsidR="00B45E2D">
        <w:rPr>
          <w:rFonts w:ascii="Times New Roman" w:hAnsi="Times New Roman" w:cs="Times New Roman"/>
          <w:sz w:val="24"/>
          <w:szCs w:val="24"/>
        </w:rPr>
        <w:t xml:space="preserve"> pogotowie wodno-kanalizacyjne, </w:t>
      </w:r>
      <w:r w:rsidRPr="00256C5C">
        <w:rPr>
          <w:rFonts w:ascii="Times New Roman" w:hAnsi="Times New Roman" w:cs="Times New Roman"/>
          <w:sz w:val="24"/>
          <w:szCs w:val="24"/>
        </w:rPr>
        <w:t>pogotowie energetyczne.</w:t>
      </w:r>
    </w:p>
    <w:p w:rsidR="00296319" w:rsidRPr="00256C5C" w:rsidRDefault="00296319" w:rsidP="00B45E2D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="00B45E2D">
        <w:rPr>
          <w:rFonts w:ascii="Segoe UI Symbol" w:hAnsi="Segoe UI Symbol" w:cs="Segoe UI Symbol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 Po przybyciu policji na miejsce incydentu bombowego, przejmuje ona dalsze kierowanie akcją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B45E2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Należy bezwzględnie wykonywać polecenia policjantów.</w:t>
      </w:r>
    </w:p>
    <w:p w:rsidR="00296319" w:rsidRPr="00256C5C" w:rsidRDefault="00296319" w:rsidP="00B45E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Przy braku informacji o konkretnym miejscu podłożenia „bomby”: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B45E2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Użytkownicy pomieszczeń służbowych powinni sprawdzić swoje miejsce pracy i jego</w:t>
      </w:r>
    </w:p>
    <w:p w:rsidR="00296319" w:rsidRPr="00256C5C" w:rsidRDefault="00296319" w:rsidP="00B45E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bezpośrednie otoczenie, pod kątem obecności przedmiotów nieznanego pochodzenia.</w:t>
      </w:r>
    </w:p>
    <w:p w:rsidR="00296319" w:rsidRPr="00256C5C" w:rsidRDefault="00296319" w:rsidP="00B45E2D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="00B45E2D">
        <w:rPr>
          <w:rFonts w:ascii="Segoe UI Symbol" w:hAnsi="Segoe UI Symbol" w:cs="Segoe UI Symbol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 Pomieszczenie ogólnodostępne (korytarz, klatki schodowe, toa</w:t>
      </w:r>
      <w:r w:rsidR="00B45E2D">
        <w:rPr>
          <w:rFonts w:ascii="Times New Roman" w:hAnsi="Times New Roman" w:cs="Times New Roman"/>
          <w:sz w:val="24"/>
          <w:szCs w:val="24"/>
        </w:rPr>
        <w:t xml:space="preserve">lety) oraz najbliższe otoczenie </w:t>
      </w:r>
      <w:r w:rsidRPr="00256C5C">
        <w:rPr>
          <w:rFonts w:ascii="Times New Roman" w:hAnsi="Times New Roman" w:cs="Times New Roman"/>
          <w:sz w:val="24"/>
          <w:szCs w:val="24"/>
        </w:rPr>
        <w:t>zewnętrzne obiektu, sprawdzają i przeszukują służby odpowiedzialne za bezpieczeństwo w danej</w:t>
      </w:r>
      <w:r w:rsidR="00B45E2D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instytucji.</w:t>
      </w:r>
    </w:p>
    <w:p w:rsidR="00296319" w:rsidRPr="00256C5C" w:rsidRDefault="00296319" w:rsidP="00B45E2D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B45E2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odejrzanych przedmiotów nie wolno dotykać! O ich lokaliza</w:t>
      </w:r>
      <w:r w:rsidR="00B45E2D">
        <w:rPr>
          <w:rFonts w:ascii="Times New Roman" w:hAnsi="Times New Roman" w:cs="Times New Roman"/>
          <w:sz w:val="24"/>
          <w:szCs w:val="24"/>
        </w:rPr>
        <w:t xml:space="preserve">cji należy powiadomić dyrektora </w:t>
      </w:r>
      <w:r w:rsidRPr="00256C5C">
        <w:rPr>
          <w:rFonts w:ascii="Times New Roman" w:hAnsi="Times New Roman" w:cs="Times New Roman"/>
          <w:sz w:val="24"/>
          <w:szCs w:val="24"/>
        </w:rPr>
        <w:t>oraz osoby odpowiedzialne za bezpieczeństwo.</w:t>
      </w:r>
    </w:p>
    <w:p w:rsidR="00296319" w:rsidRPr="00256C5C" w:rsidRDefault="00296319" w:rsidP="00B45E2D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B45E2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o ogłoszeniu ewakuacji, należy spokojnie opuścić szkołę, zabierając wszystkie rzeczy osobiste</w:t>
      </w:r>
      <w:r w:rsidR="00F90974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 xml:space="preserve">(plecaki, torebki, siatki, worki, ubrania). </w:t>
      </w:r>
    </w:p>
    <w:p w:rsidR="00296319" w:rsidRPr="00B45E2D" w:rsidRDefault="00296319" w:rsidP="00B45E2D">
      <w:pPr>
        <w:spacing w:line="360" w:lineRule="auto"/>
        <w:ind w:firstLine="705"/>
        <w:rPr>
          <w:rFonts w:ascii="Times New Roman" w:hAnsi="Times New Roman" w:cs="Times New Roman"/>
          <w:i/>
          <w:sz w:val="24"/>
          <w:szCs w:val="24"/>
        </w:rPr>
      </w:pPr>
      <w:r w:rsidRPr="00B45E2D">
        <w:rPr>
          <w:rFonts w:ascii="Times New Roman" w:hAnsi="Times New Roman" w:cs="Times New Roman"/>
          <w:i/>
          <w:sz w:val="24"/>
          <w:szCs w:val="24"/>
        </w:rPr>
        <w:t>Informacja o podłożeniu bomby</w:t>
      </w:r>
    </w:p>
    <w:p w:rsidR="00296319" w:rsidRPr="00256C5C" w:rsidRDefault="00296319" w:rsidP="00B45E2D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B45E2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Jeżeli jest to informacja telefoniczna: słuchaj uważnie, zapamiętaj jak najwięcej, notuj ważne</w:t>
      </w:r>
      <w:r w:rsidR="00B45E2D">
        <w:rPr>
          <w:rFonts w:ascii="Times New Roman" w:hAnsi="Times New Roman" w:cs="Times New Roman"/>
          <w:sz w:val="24"/>
          <w:szCs w:val="24"/>
        </w:rPr>
        <w:t xml:space="preserve"> </w:t>
      </w:r>
      <w:r w:rsidRPr="00256C5C">
        <w:rPr>
          <w:rFonts w:ascii="Times New Roman" w:hAnsi="Times New Roman" w:cs="Times New Roman"/>
          <w:sz w:val="24"/>
          <w:szCs w:val="24"/>
        </w:rPr>
        <w:t>spostrzeżenia, jeżeli masz taką możliwość, nagrywaj ro</w:t>
      </w:r>
      <w:r w:rsidR="00B45E2D">
        <w:rPr>
          <w:rFonts w:ascii="Times New Roman" w:hAnsi="Times New Roman" w:cs="Times New Roman"/>
          <w:sz w:val="24"/>
          <w:szCs w:val="24"/>
        </w:rPr>
        <w:t xml:space="preserve">zmowę, zwróć uwagę na szczegóły </w:t>
      </w:r>
      <w:r w:rsidRPr="00256C5C">
        <w:rPr>
          <w:rFonts w:ascii="Times New Roman" w:hAnsi="Times New Roman" w:cs="Times New Roman"/>
          <w:sz w:val="24"/>
          <w:szCs w:val="24"/>
        </w:rPr>
        <w:t xml:space="preserve">dotyczące głosu i nawyki mówiącego oraz wszelkie dźwięki w tle, </w:t>
      </w:r>
      <w:r w:rsidR="00B45E2D">
        <w:rPr>
          <w:rFonts w:ascii="Times New Roman" w:hAnsi="Times New Roman" w:cs="Times New Roman"/>
          <w:sz w:val="24"/>
          <w:szCs w:val="24"/>
        </w:rPr>
        <w:t xml:space="preserve">nigdy nie odkładaj </w:t>
      </w:r>
      <w:r w:rsidRPr="00256C5C">
        <w:rPr>
          <w:rFonts w:ascii="Times New Roman" w:hAnsi="Times New Roman" w:cs="Times New Roman"/>
          <w:sz w:val="24"/>
          <w:szCs w:val="24"/>
        </w:rPr>
        <w:t>pierwszy słuchawki, jeżeli twój telefon posiada funkcję ide</w:t>
      </w:r>
      <w:r w:rsidR="00B45E2D">
        <w:rPr>
          <w:rFonts w:ascii="Times New Roman" w:hAnsi="Times New Roman" w:cs="Times New Roman"/>
          <w:sz w:val="24"/>
          <w:szCs w:val="24"/>
        </w:rPr>
        <w:t>ntyfikacji numeru dzwoniącego –</w:t>
      </w:r>
      <w:r w:rsidRPr="00256C5C">
        <w:rPr>
          <w:rFonts w:ascii="Times New Roman" w:hAnsi="Times New Roman" w:cs="Times New Roman"/>
          <w:sz w:val="24"/>
          <w:szCs w:val="24"/>
        </w:rPr>
        <w:t>zapisz ten numer.</w:t>
      </w:r>
    </w:p>
    <w:p w:rsidR="00296319" w:rsidRPr="00256C5C" w:rsidRDefault="00296319" w:rsidP="00B45E2D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lastRenderedPageBreak/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B45E2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Jeżeli jest to wiadomość pisemna, zabezpiecz ją tak, aby nikt jej nie dotykał, przekaż ją Policji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B45E2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Niezwłocznie zadzwoń pod jeden z numerów alarmowych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="00B45E2D">
        <w:rPr>
          <w:rFonts w:ascii="Segoe UI Symbol" w:hAnsi="Segoe UI Symbol" w:cs="Segoe UI Symbol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 Zaalarmuj dyrektora szkoły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="00B45E2D">
        <w:rPr>
          <w:rFonts w:ascii="Segoe UI Symbol" w:hAnsi="Segoe UI Symbol" w:cs="Segoe UI Symbol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 Dyrektor powiadamia Kuratorium Oświaty</w:t>
      </w:r>
    </w:p>
    <w:p w:rsidR="00296319" w:rsidRPr="00256C5C" w:rsidRDefault="00296319" w:rsidP="00B45E2D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B45E2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Powiadom o zagrożeniu personel szkoły oraz uczniów, w sposób niewywołujący paniki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B45E2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Dyrektor zarządza ewakuację zgodnie z obowiązującą instrukcją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B45E2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Zabezpiecz ważne dokumenty, pieniądze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B45E2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yłącz lub zleć pracownikowi ds. technicznych wyłączenie dopływu gazu i prądu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="00B45E2D">
        <w:rPr>
          <w:rFonts w:ascii="Segoe UI Symbol" w:hAnsi="Segoe UI Symbol" w:cs="Segoe UI Symbol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 W przypadku odnalezienia podejrzanego przedmiotu nie dotykaj go i nie otwieraj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="00B45E2D">
        <w:rPr>
          <w:rFonts w:ascii="Segoe UI Symbol" w:hAnsi="Segoe UI Symbol" w:cs="Segoe UI Symbol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 Nie używaj w pobliżu podejrzanego ładunku urządzeń radiowych (radiotelefonów,</w:t>
      </w:r>
    </w:p>
    <w:p w:rsidR="00296319" w:rsidRPr="00256C5C" w:rsidRDefault="00296319" w:rsidP="00B45E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telefonów komórkowych)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B45E2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W miarę możliwości ogranicz dostęp osobom postronnym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B45E2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Dokonaj próby ustalenia właściciela przedmiotu,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B45E2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Po przybyciu właściwych służb, bezwzględnie stosuj się do ich zaleceń. </w:t>
      </w:r>
    </w:p>
    <w:p w:rsidR="00256C5C" w:rsidRDefault="00256C5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360F" w:rsidRDefault="00CC360F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A79FC" w:rsidRPr="00256C5C" w:rsidRDefault="002A79FC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319" w:rsidRPr="00CC360F" w:rsidRDefault="00296319" w:rsidP="00B45E2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60F">
        <w:rPr>
          <w:rFonts w:ascii="Times New Roman" w:hAnsi="Times New Roman" w:cs="Times New Roman"/>
          <w:b/>
          <w:sz w:val="24"/>
          <w:szCs w:val="24"/>
        </w:rPr>
        <w:lastRenderedPageBreak/>
        <w:t>Postępowanie w przypadku kontaktów z mediami w sytuacjach kryzysowych</w:t>
      </w:r>
    </w:p>
    <w:p w:rsidR="00F90974" w:rsidRDefault="00F90974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B45E2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Dyrektor sam kontaktuje się z mediami lub wyznacza osobę do kontaktu z mediami.</w:t>
      </w:r>
    </w:p>
    <w:p w:rsidR="00296319" w:rsidRPr="00256C5C" w:rsidRDefault="00296319" w:rsidP="00B45E2D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Pr="00256C5C">
        <w:rPr>
          <w:rFonts w:ascii="Times New Roman" w:hAnsi="Times New Roman" w:cs="Times New Roman"/>
          <w:sz w:val="24"/>
          <w:szCs w:val="24"/>
        </w:rPr>
        <w:t xml:space="preserve"> </w:t>
      </w:r>
      <w:r w:rsidR="00B45E2D">
        <w:rPr>
          <w:rFonts w:ascii="Times New Roman" w:hAnsi="Times New Roman" w:cs="Times New Roman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>Nikt, poza wskazana osobą, z członków rady pedagogiczn</w:t>
      </w:r>
      <w:r w:rsidR="00B45E2D">
        <w:rPr>
          <w:rFonts w:ascii="Times New Roman" w:hAnsi="Times New Roman" w:cs="Times New Roman"/>
          <w:sz w:val="24"/>
          <w:szCs w:val="24"/>
        </w:rPr>
        <w:t xml:space="preserve">ej ani z pracowników szkoły nie </w:t>
      </w:r>
      <w:r w:rsidRPr="00256C5C">
        <w:rPr>
          <w:rFonts w:ascii="Times New Roman" w:hAnsi="Times New Roman" w:cs="Times New Roman"/>
          <w:sz w:val="24"/>
          <w:szCs w:val="24"/>
        </w:rPr>
        <w:t>udziela wywiadów.</w:t>
      </w:r>
    </w:p>
    <w:p w:rsidR="00296319" w:rsidRPr="00256C5C" w:rsidRDefault="00296319" w:rsidP="009E5A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❖</w:t>
      </w:r>
      <w:r w:rsidR="00B45E2D">
        <w:rPr>
          <w:rFonts w:ascii="Segoe UI Symbol" w:hAnsi="Segoe UI Symbol" w:cs="Segoe UI Symbol"/>
          <w:sz w:val="24"/>
          <w:szCs w:val="24"/>
        </w:rPr>
        <w:tab/>
      </w:r>
      <w:r w:rsidRPr="00256C5C">
        <w:rPr>
          <w:rFonts w:ascii="Times New Roman" w:hAnsi="Times New Roman" w:cs="Times New Roman"/>
          <w:sz w:val="24"/>
          <w:szCs w:val="24"/>
        </w:rPr>
        <w:t xml:space="preserve"> Osoba kontaktująca się z mediami stosuje się do następujących wskazówek:</w:t>
      </w:r>
    </w:p>
    <w:p w:rsidR="00296319" w:rsidRPr="00256C5C" w:rsidRDefault="00296319" w:rsidP="00B45E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✓</w:t>
      </w:r>
      <w:r w:rsidRPr="00256C5C">
        <w:rPr>
          <w:rFonts w:ascii="Times New Roman" w:hAnsi="Times New Roman" w:cs="Times New Roman"/>
          <w:sz w:val="24"/>
          <w:szCs w:val="24"/>
        </w:rPr>
        <w:t xml:space="preserve"> Mów pierwszy o złych wiadomościach.</w:t>
      </w:r>
    </w:p>
    <w:p w:rsidR="00296319" w:rsidRPr="00256C5C" w:rsidRDefault="00296319" w:rsidP="00B45E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✓</w:t>
      </w:r>
      <w:r w:rsidRPr="00256C5C">
        <w:rPr>
          <w:rFonts w:ascii="Times New Roman" w:hAnsi="Times New Roman" w:cs="Times New Roman"/>
          <w:sz w:val="24"/>
          <w:szCs w:val="24"/>
        </w:rPr>
        <w:t xml:space="preserve"> Bądź absolutnie pewien faktów i stwierdzeń, które podajesz.</w:t>
      </w:r>
    </w:p>
    <w:p w:rsidR="00296319" w:rsidRPr="00256C5C" w:rsidRDefault="00296319" w:rsidP="00B45E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✓</w:t>
      </w:r>
      <w:r w:rsidRPr="00256C5C">
        <w:rPr>
          <w:rFonts w:ascii="Times New Roman" w:hAnsi="Times New Roman" w:cs="Times New Roman"/>
          <w:sz w:val="24"/>
          <w:szCs w:val="24"/>
        </w:rPr>
        <w:t xml:space="preserve"> Bezwzględnie zachowaj spójność przekazu, logikę i konsekwencję.</w:t>
      </w:r>
    </w:p>
    <w:p w:rsidR="00296319" w:rsidRPr="00256C5C" w:rsidRDefault="00296319" w:rsidP="00B45E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✓</w:t>
      </w:r>
      <w:r w:rsidRPr="00256C5C">
        <w:rPr>
          <w:rFonts w:ascii="Times New Roman" w:hAnsi="Times New Roman" w:cs="Times New Roman"/>
          <w:sz w:val="24"/>
          <w:szCs w:val="24"/>
        </w:rPr>
        <w:t xml:space="preserve"> Nie upubliczniaj informacji dotyczących bezpieczeństwa, objętych tajemnicą.</w:t>
      </w:r>
    </w:p>
    <w:p w:rsidR="00296319" w:rsidRPr="00256C5C" w:rsidRDefault="00296319" w:rsidP="00B45E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✓</w:t>
      </w:r>
      <w:r w:rsidRPr="00256C5C">
        <w:rPr>
          <w:rFonts w:ascii="Times New Roman" w:hAnsi="Times New Roman" w:cs="Times New Roman"/>
          <w:sz w:val="24"/>
          <w:szCs w:val="24"/>
        </w:rPr>
        <w:t xml:space="preserve"> Analizuj dane.</w:t>
      </w:r>
    </w:p>
    <w:p w:rsidR="00296319" w:rsidRPr="00256C5C" w:rsidRDefault="00296319" w:rsidP="00B45E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✓</w:t>
      </w:r>
      <w:r w:rsidRPr="00256C5C">
        <w:rPr>
          <w:rFonts w:ascii="Times New Roman" w:hAnsi="Times New Roman" w:cs="Times New Roman"/>
          <w:sz w:val="24"/>
          <w:szCs w:val="24"/>
        </w:rPr>
        <w:t xml:space="preserve"> Nie snuj spekulacji, podejrzeń i nie stawiaj hipotez.</w:t>
      </w:r>
    </w:p>
    <w:p w:rsidR="00296319" w:rsidRPr="00256C5C" w:rsidRDefault="00296319" w:rsidP="00B45E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✓</w:t>
      </w:r>
      <w:r w:rsidRPr="00256C5C">
        <w:rPr>
          <w:rFonts w:ascii="Times New Roman" w:hAnsi="Times New Roman" w:cs="Times New Roman"/>
          <w:sz w:val="24"/>
          <w:szCs w:val="24"/>
        </w:rPr>
        <w:t xml:space="preserve"> Reaguj błyskawicznie i zdecydowanie na plotki dementując je i wykazując ich fałsz.</w:t>
      </w:r>
    </w:p>
    <w:p w:rsidR="00296319" w:rsidRPr="00256C5C" w:rsidRDefault="00296319" w:rsidP="00B45E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✓</w:t>
      </w:r>
      <w:r w:rsidRPr="00256C5C">
        <w:rPr>
          <w:rFonts w:ascii="Times New Roman" w:hAnsi="Times New Roman" w:cs="Times New Roman"/>
          <w:sz w:val="24"/>
          <w:szCs w:val="24"/>
        </w:rPr>
        <w:t xml:space="preserve"> Bądź opanowany i odporny na ataki słone, nie ulegaj emocjom.</w:t>
      </w:r>
    </w:p>
    <w:p w:rsidR="00296319" w:rsidRPr="00256C5C" w:rsidRDefault="00296319" w:rsidP="00B45E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✓</w:t>
      </w:r>
      <w:r w:rsidRPr="00256C5C">
        <w:rPr>
          <w:rFonts w:ascii="Times New Roman" w:hAnsi="Times New Roman" w:cs="Times New Roman"/>
          <w:sz w:val="24"/>
          <w:szCs w:val="24"/>
        </w:rPr>
        <w:t xml:space="preserve"> Pokazuj, że dyrektor szkoły kontroluje sytuację i ma plan wybrnięcia z niej.</w:t>
      </w:r>
    </w:p>
    <w:p w:rsidR="00296319" w:rsidRPr="00256C5C" w:rsidRDefault="00296319" w:rsidP="00B45E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✓</w:t>
      </w:r>
      <w:r w:rsidRPr="00256C5C">
        <w:rPr>
          <w:rFonts w:ascii="Times New Roman" w:hAnsi="Times New Roman" w:cs="Times New Roman"/>
          <w:sz w:val="24"/>
          <w:szCs w:val="24"/>
        </w:rPr>
        <w:t xml:space="preserve"> Nie ujawniaj nazwisk ofiar zanim nie dowie się o tym rodzina.</w:t>
      </w:r>
    </w:p>
    <w:p w:rsidR="00296319" w:rsidRPr="00256C5C" w:rsidRDefault="00296319" w:rsidP="00B45E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Segoe UI Symbol" w:hAnsi="Segoe UI Symbol" w:cs="Segoe UI Symbol"/>
          <w:sz w:val="24"/>
          <w:szCs w:val="24"/>
        </w:rPr>
        <w:t>✓</w:t>
      </w:r>
      <w:r w:rsidRPr="00256C5C">
        <w:rPr>
          <w:rFonts w:ascii="Times New Roman" w:hAnsi="Times New Roman" w:cs="Times New Roman"/>
          <w:sz w:val="24"/>
          <w:szCs w:val="24"/>
        </w:rPr>
        <w:t xml:space="preserve"> Zawsze wyrażaj troskę z powodu strat, cierpień, ofiar, zniszczeń, nawet gdyby były</w:t>
      </w:r>
    </w:p>
    <w:p w:rsidR="00296319" w:rsidRDefault="00296319" w:rsidP="00B45E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6C5C">
        <w:rPr>
          <w:rFonts w:ascii="Times New Roman" w:hAnsi="Times New Roman" w:cs="Times New Roman"/>
          <w:sz w:val="24"/>
          <w:szCs w:val="24"/>
        </w:rPr>
        <w:t>nieuniknione.</w:t>
      </w:r>
    </w:p>
    <w:p w:rsidR="00914BBF" w:rsidRDefault="00914BBF" w:rsidP="00B45E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14BBF" w:rsidRDefault="00914BBF" w:rsidP="00B45E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14BBF" w:rsidRDefault="00914BBF" w:rsidP="00B45E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14BBF" w:rsidRDefault="00914BBF" w:rsidP="00B45E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14BBF" w:rsidRPr="00256C5C" w:rsidRDefault="00914BBF" w:rsidP="00AC09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14BBF" w:rsidRPr="00256C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9C2" w:rsidRDefault="00AD19C2" w:rsidP="00086B8C">
      <w:pPr>
        <w:spacing w:after="0" w:line="240" w:lineRule="auto"/>
      </w:pPr>
      <w:r>
        <w:separator/>
      </w:r>
    </w:p>
  </w:endnote>
  <w:endnote w:type="continuationSeparator" w:id="0">
    <w:p w:rsidR="00AD19C2" w:rsidRDefault="00AD19C2" w:rsidP="0008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8518768"/>
      <w:docPartObj>
        <w:docPartGallery w:val="Page Numbers (Bottom of Page)"/>
        <w:docPartUnique/>
      </w:docPartObj>
    </w:sdtPr>
    <w:sdtContent>
      <w:p w:rsidR="00405D3C" w:rsidRDefault="00405D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05D3C" w:rsidRDefault="00405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9C2" w:rsidRDefault="00AD19C2" w:rsidP="00086B8C">
      <w:pPr>
        <w:spacing w:after="0" w:line="240" w:lineRule="auto"/>
      </w:pPr>
      <w:r>
        <w:separator/>
      </w:r>
    </w:p>
  </w:footnote>
  <w:footnote w:type="continuationSeparator" w:id="0">
    <w:p w:rsidR="00AD19C2" w:rsidRDefault="00AD19C2" w:rsidP="00086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6A1"/>
    <w:multiLevelType w:val="hybridMultilevel"/>
    <w:tmpl w:val="BCB400BE"/>
    <w:lvl w:ilvl="0" w:tplc="0415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9700E5"/>
    <w:multiLevelType w:val="hybridMultilevel"/>
    <w:tmpl w:val="6720A0A6"/>
    <w:lvl w:ilvl="0" w:tplc="04A22B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1DC6"/>
    <w:multiLevelType w:val="hybridMultilevel"/>
    <w:tmpl w:val="EF0AEF5A"/>
    <w:lvl w:ilvl="0" w:tplc="0415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9F0E38"/>
    <w:multiLevelType w:val="hybridMultilevel"/>
    <w:tmpl w:val="39B670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E04B5"/>
    <w:multiLevelType w:val="hybridMultilevel"/>
    <w:tmpl w:val="B4B287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B4617"/>
    <w:multiLevelType w:val="hybridMultilevel"/>
    <w:tmpl w:val="2564B8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F5FDA"/>
    <w:multiLevelType w:val="hybridMultilevel"/>
    <w:tmpl w:val="139A4B9E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3C3910"/>
    <w:multiLevelType w:val="hybridMultilevel"/>
    <w:tmpl w:val="18082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4315E"/>
    <w:multiLevelType w:val="hybridMultilevel"/>
    <w:tmpl w:val="411651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C15C3"/>
    <w:multiLevelType w:val="hybridMultilevel"/>
    <w:tmpl w:val="14F8B35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B3370F"/>
    <w:multiLevelType w:val="hybridMultilevel"/>
    <w:tmpl w:val="08D4F10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A4A31"/>
    <w:multiLevelType w:val="hybridMultilevel"/>
    <w:tmpl w:val="EC86643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A066DA"/>
    <w:multiLevelType w:val="hybridMultilevel"/>
    <w:tmpl w:val="4D646A92"/>
    <w:lvl w:ilvl="0" w:tplc="23248A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D1BDB"/>
    <w:multiLevelType w:val="hybridMultilevel"/>
    <w:tmpl w:val="FAF4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12"/>
  </w:num>
  <w:num w:numId="9">
    <w:abstractNumId w:val="10"/>
  </w:num>
  <w:num w:numId="10">
    <w:abstractNumId w:val="13"/>
  </w:num>
  <w:num w:numId="11">
    <w:abstractNumId w:val="3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4B"/>
    <w:rsid w:val="00086B8C"/>
    <w:rsid w:val="00092094"/>
    <w:rsid w:val="00101887"/>
    <w:rsid w:val="00125583"/>
    <w:rsid w:val="0013298E"/>
    <w:rsid w:val="00177C49"/>
    <w:rsid w:val="002136B8"/>
    <w:rsid w:val="00255D25"/>
    <w:rsid w:val="00256C5C"/>
    <w:rsid w:val="00296319"/>
    <w:rsid w:val="002A79FC"/>
    <w:rsid w:val="002C6CEF"/>
    <w:rsid w:val="0033799E"/>
    <w:rsid w:val="00405D3C"/>
    <w:rsid w:val="00452091"/>
    <w:rsid w:val="00484C19"/>
    <w:rsid w:val="004C5789"/>
    <w:rsid w:val="00565CFF"/>
    <w:rsid w:val="00580653"/>
    <w:rsid w:val="005B1033"/>
    <w:rsid w:val="00615CDE"/>
    <w:rsid w:val="0062760C"/>
    <w:rsid w:val="00643958"/>
    <w:rsid w:val="00697B44"/>
    <w:rsid w:val="00733A8A"/>
    <w:rsid w:val="007559CA"/>
    <w:rsid w:val="007A0DD1"/>
    <w:rsid w:val="007A1F4B"/>
    <w:rsid w:val="007B6B8F"/>
    <w:rsid w:val="007C0AD0"/>
    <w:rsid w:val="00826E6D"/>
    <w:rsid w:val="00854F05"/>
    <w:rsid w:val="00860CE7"/>
    <w:rsid w:val="00914BBF"/>
    <w:rsid w:val="00943FDB"/>
    <w:rsid w:val="009E1633"/>
    <w:rsid w:val="009E5A13"/>
    <w:rsid w:val="00A26AA1"/>
    <w:rsid w:val="00AA56C3"/>
    <w:rsid w:val="00AC0963"/>
    <w:rsid w:val="00AD19C2"/>
    <w:rsid w:val="00B45E2D"/>
    <w:rsid w:val="00B47986"/>
    <w:rsid w:val="00B62690"/>
    <w:rsid w:val="00B6325D"/>
    <w:rsid w:val="00CC360F"/>
    <w:rsid w:val="00CF68A7"/>
    <w:rsid w:val="00DE6CB5"/>
    <w:rsid w:val="00E864C9"/>
    <w:rsid w:val="00EB0488"/>
    <w:rsid w:val="00ED70CD"/>
    <w:rsid w:val="00F14EA7"/>
    <w:rsid w:val="00F9006D"/>
    <w:rsid w:val="00F9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78B3EF-6D69-4C15-A560-5BB4C75A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6C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6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B8C"/>
  </w:style>
  <w:style w:type="paragraph" w:styleId="Stopka">
    <w:name w:val="footer"/>
    <w:basedOn w:val="Normalny"/>
    <w:link w:val="StopkaZnak"/>
    <w:uiPriority w:val="99"/>
    <w:unhideWhenUsed/>
    <w:rsid w:val="00086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B8C"/>
  </w:style>
  <w:style w:type="paragraph" w:styleId="Tekstdymka">
    <w:name w:val="Balloon Text"/>
    <w:basedOn w:val="Normalny"/>
    <w:link w:val="TekstdymkaZnak"/>
    <w:uiPriority w:val="99"/>
    <w:semiHidden/>
    <w:unhideWhenUsed/>
    <w:rsid w:val="00914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B9DC-A2EB-4E6A-AD09-ECF21AA2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877</Words>
  <Characters>29268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Użytkownik systemu Windows</cp:lastModifiedBy>
  <cp:revision>2</cp:revision>
  <cp:lastPrinted>2018-10-18T07:38:00Z</cp:lastPrinted>
  <dcterms:created xsi:type="dcterms:W3CDTF">2019-06-05T19:33:00Z</dcterms:created>
  <dcterms:modified xsi:type="dcterms:W3CDTF">2019-06-05T19:33:00Z</dcterms:modified>
</cp:coreProperties>
</file>